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8113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8086C9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63A3346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1CDBF2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5D2BE468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20F75">
        <w:rPr>
          <w:b/>
          <w:sz w:val="28"/>
          <w:szCs w:val="28"/>
        </w:rPr>
        <w:t>САПР</w:t>
      </w:r>
    </w:p>
    <w:p w14:paraId="77E6596C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B0176CC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23765F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4FD09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B01B6C6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BCDB13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D132E1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3DC164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4D4F672D" w14:textId="27BE604B" w:rsidR="00905D49" w:rsidRPr="009B567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920F75">
        <w:rPr>
          <w:b/>
          <w:color w:val="FF0000"/>
          <w:sz w:val="28"/>
          <w:szCs w:val="28"/>
        </w:rPr>
        <w:t xml:space="preserve"> </w:t>
      </w:r>
      <w:r w:rsidR="00920F75">
        <w:rPr>
          <w:b/>
          <w:sz w:val="28"/>
          <w:szCs w:val="28"/>
        </w:rPr>
        <w:t>№</w:t>
      </w:r>
      <w:r w:rsidR="00A56084" w:rsidRPr="009B567B">
        <w:rPr>
          <w:b/>
          <w:sz w:val="28"/>
          <w:szCs w:val="28"/>
        </w:rPr>
        <w:t>2</w:t>
      </w:r>
    </w:p>
    <w:p w14:paraId="7A360AD3" w14:textId="53F9E83E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8C6261">
        <w:rPr>
          <w:b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14:paraId="064A4CEC" w14:textId="28E567A1" w:rsidR="00A34642" w:rsidRPr="00A56084" w:rsidRDefault="00905D49" w:rsidP="00905D49">
      <w:pPr>
        <w:spacing w:line="360" w:lineRule="auto"/>
        <w:jc w:val="center"/>
        <w:rPr>
          <w:sz w:val="28"/>
          <w:szCs w:val="28"/>
          <w:lang w:val="en-US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A56084" w:rsidRPr="00A56084">
        <w:rPr>
          <w:rStyle w:val="afe"/>
          <w:smallCaps w:val="0"/>
          <w:sz w:val="28"/>
          <w:szCs w:val="28"/>
        </w:rPr>
        <w:t>Алгоритмы кодирования</w:t>
      </w:r>
      <w:r w:rsidR="00A56084">
        <w:rPr>
          <w:rStyle w:val="afe"/>
          <w:smallCaps w:val="0"/>
          <w:sz w:val="28"/>
          <w:szCs w:val="28"/>
          <w:lang w:val="en-US"/>
        </w:rPr>
        <w:t xml:space="preserve"> (1 </w:t>
      </w:r>
      <w:r w:rsidR="00A56084">
        <w:rPr>
          <w:rStyle w:val="afe"/>
          <w:smallCaps w:val="0"/>
          <w:sz w:val="28"/>
          <w:szCs w:val="28"/>
        </w:rPr>
        <w:t>вариант</w:t>
      </w:r>
      <w:r w:rsidR="00A56084">
        <w:rPr>
          <w:rStyle w:val="afe"/>
          <w:smallCaps w:val="0"/>
          <w:sz w:val="28"/>
          <w:szCs w:val="28"/>
          <w:lang w:val="en-US"/>
        </w:rPr>
        <w:t>)</w:t>
      </w:r>
    </w:p>
    <w:p w14:paraId="6B75AE6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CB0C03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CB08A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F1890A4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C71BB7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231C6E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AA883BB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61"/>
        <w:gridCol w:w="2797"/>
        <w:gridCol w:w="3106"/>
      </w:tblGrid>
      <w:tr w:rsidR="007F6E90" w:rsidRPr="00BE4534" w14:paraId="3953D38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DD2616A" w14:textId="7D6F94A8" w:rsidR="007F6E90" w:rsidRPr="00920F75" w:rsidRDefault="007F6E90" w:rsidP="007F6E90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920F75">
              <w:rPr>
                <w:sz w:val="28"/>
                <w:szCs w:val="28"/>
                <w:lang w:val="en-US"/>
              </w:rPr>
              <w:t>8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AF02077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A1992" w14:textId="2173BCBB" w:rsidR="007F6E90" w:rsidRPr="009B567B" w:rsidRDefault="009B567B" w:rsidP="006A4B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льин Д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7F6E90" w:rsidRPr="00BE4534" w14:paraId="6FCDC57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FE79612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75262D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3466CED" w14:textId="23410C80" w:rsidR="007F6E90" w:rsidRPr="006A4BCC" w:rsidRDefault="008C6261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уева А.В.</w:t>
            </w:r>
          </w:p>
        </w:tc>
      </w:tr>
    </w:tbl>
    <w:p w14:paraId="441D72B9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8C6ECD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279A2F7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F6DBEE9" w14:textId="3BE6D224" w:rsidR="00E12A69" w:rsidRPr="00920F75" w:rsidRDefault="00833ACD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14:paraId="071FBC02" w14:textId="743F317B" w:rsidR="00DC143F" w:rsidRPr="00285012" w:rsidRDefault="007C1173" w:rsidP="006E0F40">
      <w:pPr>
        <w:spacing w:line="360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20F75">
        <w:rPr>
          <w:b/>
          <w:sz w:val="28"/>
          <w:szCs w:val="28"/>
        </w:rPr>
        <w:lastRenderedPageBreak/>
        <w:t>Исходная формулировка задания</w:t>
      </w:r>
      <w:r w:rsidR="00920F75" w:rsidRPr="00285012">
        <w:rPr>
          <w:b/>
          <w:sz w:val="28"/>
          <w:szCs w:val="28"/>
        </w:rPr>
        <w:t>:</w:t>
      </w:r>
    </w:p>
    <w:p w14:paraId="375A3E96" w14:textId="6275CA86" w:rsidR="006E0F40" w:rsidRPr="002D2EBD" w:rsidRDefault="00A56084" w:rsidP="008C6261">
      <w:pPr>
        <w:pStyle w:val="af1"/>
        <w:ind w:left="1065"/>
      </w:pPr>
      <w:r>
        <w:t>Реализовать кодирование Хаффмана с использованием самостоятельно написанных структур данных</w:t>
      </w:r>
    </w:p>
    <w:p w14:paraId="677C3BA4" w14:textId="77777777" w:rsidR="00DC143F" w:rsidRDefault="00DC143F" w:rsidP="00771E5D">
      <w:pPr>
        <w:jc w:val="both"/>
        <w:rPr>
          <w:sz w:val="28"/>
          <w:szCs w:val="28"/>
        </w:rPr>
      </w:pPr>
    </w:p>
    <w:p w14:paraId="2408F525" w14:textId="77777777" w:rsidR="00DC143F" w:rsidRPr="00AE5AE9" w:rsidRDefault="00DC143F" w:rsidP="00771E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 w:rsidRPr="00AE5AE9">
        <w:rPr>
          <w:b/>
          <w:sz w:val="28"/>
          <w:szCs w:val="28"/>
        </w:rPr>
        <w:t>:</w:t>
      </w:r>
    </w:p>
    <w:p w14:paraId="06B15BDF" w14:textId="77777777" w:rsidR="00DC143F" w:rsidRPr="00AE5AE9" w:rsidRDefault="00DC143F" w:rsidP="00771E5D">
      <w:pPr>
        <w:jc w:val="both"/>
        <w:rPr>
          <w:b/>
          <w:sz w:val="28"/>
          <w:szCs w:val="28"/>
        </w:rPr>
      </w:pPr>
    </w:p>
    <w:p w14:paraId="5D1E1BCE" w14:textId="0C1385F7" w:rsidR="00DC143F" w:rsidRPr="00F927B1" w:rsidRDefault="00A56084" w:rsidP="00604AB0">
      <w:pPr>
        <w:ind w:firstLine="709"/>
        <w:jc w:val="both"/>
      </w:pPr>
      <w:r>
        <w:t>Научиться реализовывать код Хаффмана.</w:t>
      </w:r>
    </w:p>
    <w:p w14:paraId="671D849A" w14:textId="77777777" w:rsidR="00DC143F" w:rsidRPr="00DC143F" w:rsidRDefault="00DC143F" w:rsidP="00771E5D">
      <w:pPr>
        <w:jc w:val="both"/>
        <w:rPr>
          <w:b/>
          <w:sz w:val="28"/>
          <w:szCs w:val="28"/>
        </w:rPr>
      </w:pPr>
    </w:p>
    <w:p w14:paraId="4144D5F7" w14:textId="6729CD46" w:rsidR="008C6261" w:rsidRDefault="00556AED" w:rsidP="004916CD">
      <w:pPr>
        <w:rPr>
          <w:b/>
          <w:sz w:val="28"/>
          <w:szCs w:val="28"/>
        </w:rPr>
      </w:pPr>
      <w:r w:rsidRPr="00556AED">
        <w:rPr>
          <w:b/>
          <w:sz w:val="28"/>
          <w:szCs w:val="28"/>
        </w:rPr>
        <w:t>Описание реализуемых и вспомогательных классов</w:t>
      </w:r>
    </w:p>
    <w:p w14:paraId="49B4F129" w14:textId="77777777" w:rsidR="00556AED" w:rsidRDefault="00556AED" w:rsidP="004916CD">
      <w:pPr>
        <w:rPr>
          <w:b/>
        </w:rPr>
      </w:pPr>
    </w:p>
    <w:p w14:paraId="0FCF0A97" w14:textId="77777777" w:rsidR="00556AED" w:rsidRDefault="00556AED" w:rsidP="00556AED">
      <w:pPr>
        <w:spacing w:after="29" w:line="319" w:lineRule="auto"/>
        <w:ind w:left="1028" w:right="548"/>
        <w:jc w:val="both"/>
      </w:pPr>
      <w:r>
        <w:t xml:space="preserve">Класс </w:t>
      </w:r>
      <w:r>
        <w:rPr>
          <w:color w:val="2B91AF"/>
        </w:rPr>
        <w:t>Tree_Hoffman</w:t>
      </w:r>
      <w:r>
        <w:t xml:space="preserve">, содержит вложенный класс Node, который в свою очередь имеет три публичных поля: указатели на </w:t>
      </w:r>
      <w:r>
        <w:rPr>
          <w:color w:val="2B91AF"/>
        </w:rPr>
        <w:t>Node</w:t>
      </w:r>
      <w:r>
        <w:rPr>
          <w:rFonts w:ascii="Consolas" w:eastAsia="Consolas" w:hAnsi="Consolas" w:cs="Consolas"/>
          <w:color w:val="2B91AF"/>
          <w:vertAlign w:val="subscript"/>
        </w:rPr>
        <w:t xml:space="preserve"> </w:t>
      </w:r>
      <w:r>
        <w:rPr>
          <w:color w:val="2B91AF"/>
        </w:rPr>
        <w:t>*Left</w:t>
      </w:r>
      <w:r>
        <w:t xml:space="preserve"> (Указатель на левый элемент), </w:t>
      </w:r>
      <w:r>
        <w:rPr>
          <w:color w:val="2B91AF"/>
        </w:rPr>
        <w:t>Node</w:t>
      </w:r>
      <w:r>
        <w:rPr>
          <w:rFonts w:ascii="Consolas" w:eastAsia="Consolas" w:hAnsi="Consolas" w:cs="Consolas"/>
          <w:color w:val="2B91AF"/>
          <w:vertAlign w:val="subscript"/>
        </w:rPr>
        <w:t xml:space="preserve"> </w:t>
      </w:r>
      <w:r>
        <w:rPr>
          <w:color w:val="2B91AF"/>
        </w:rPr>
        <w:t>*Right</w:t>
      </w:r>
      <w:r>
        <w:t xml:space="preserve"> (Указатель на правый элемент) и переменную value класса Pair (вспомогательный класс состоящий из двух публичных шаблонных полей). А сам класс имеет поля Node* Top (вершина дерева) и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Pair</w:t>
      </w:r>
      <w:r>
        <w:t>&lt;</w:t>
      </w:r>
      <w:r>
        <w:rPr>
          <w:color w:val="0000FF"/>
        </w:rPr>
        <w:t>char</w:t>
      </w:r>
      <w:r>
        <w:t>,</w:t>
      </w:r>
      <w:r>
        <w:rPr>
          <w:color w:val="0000FF"/>
        </w:rPr>
        <w:t>int</w:t>
      </w:r>
      <w:r>
        <w:t xml:space="preserve">&gt;&gt;* list_symbol (список символов в дереве).Сам класс подразумевает собой дерево кодирования построенное на основе алгоритма кодирования Хаффмана. Класс содержит следующие методы: </w:t>
      </w:r>
    </w:p>
    <w:p w14:paraId="14D5FAD4" w14:textId="77777777" w:rsidR="00556AED" w:rsidRDefault="00556AED" w:rsidP="00556AED">
      <w:pPr>
        <w:numPr>
          <w:ilvl w:val="0"/>
          <w:numId w:val="12"/>
        </w:numPr>
        <w:spacing w:after="28" w:line="319" w:lineRule="auto"/>
        <w:ind w:right="548" w:hanging="360"/>
        <w:jc w:val="both"/>
      </w:pPr>
      <w:r>
        <w:t xml:space="preserve">Конструктор – который получает на вход строку, и строит список типа Node символов и их частоты появления в строке. Потом этот список передаётся в функцию </w:t>
      </w:r>
      <w:r>
        <w:rPr>
          <w:i/>
        </w:rPr>
        <w:t>build_tree</w:t>
      </w:r>
      <w:r>
        <w:t xml:space="preserve">. </w:t>
      </w:r>
    </w:p>
    <w:p w14:paraId="700464CA" w14:textId="77777777" w:rsidR="00556AED" w:rsidRDefault="00556AED" w:rsidP="00556AED">
      <w:pPr>
        <w:numPr>
          <w:ilvl w:val="0"/>
          <w:numId w:val="12"/>
        </w:numPr>
        <w:spacing w:after="5" w:line="319" w:lineRule="auto"/>
        <w:ind w:right="548" w:hanging="360"/>
        <w:jc w:val="both"/>
      </w:pPr>
      <w:r>
        <w:t xml:space="preserve">Деструктор – реализован деструктор, который вызывает метод clear (на основе обычного удаления двоичного дерева). </w:t>
      </w:r>
    </w:p>
    <w:p w14:paraId="739B880D" w14:textId="77777777" w:rsidR="00556AED" w:rsidRDefault="00556AED" w:rsidP="00556AED">
      <w:pPr>
        <w:numPr>
          <w:ilvl w:val="0"/>
          <w:numId w:val="12"/>
        </w:numPr>
        <w:spacing w:after="5" w:line="319" w:lineRule="auto"/>
        <w:ind w:right="548" w:hanging="360"/>
        <w:jc w:val="both"/>
      </w:pPr>
      <w:r w:rsidRPr="0079614E">
        <w:rPr>
          <w:i/>
          <w:color w:val="0000FF"/>
          <w:lang w:val="en-US"/>
        </w:rPr>
        <w:t>void</w:t>
      </w:r>
      <w:r w:rsidRPr="0079614E">
        <w:rPr>
          <w:i/>
          <w:lang w:val="en-US"/>
        </w:rPr>
        <w:t xml:space="preserve"> build_tree (</w:t>
      </w:r>
      <w:r w:rsidRPr="0079614E">
        <w:rPr>
          <w:i/>
          <w:color w:val="2B91AF"/>
          <w:lang w:val="en-US"/>
        </w:rPr>
        <w:t>List</w:t>
      </w:r>
      <w:r w:rsidRPr="0079614E">
        <w:rPr>
          <w:i/>
          <w:lang w:val="en-US"/>
        </w:rPr>
        <w:t>&lt;</w:t>
      </w:r>
      <w:r w:rsidRPr="0079614E">
        <w:rPr>
          <w:i/>
          <w:color w:val="2B91AF"/>
          <w:lang w:val="en-US"/>
        </w:rPr>
        <w:t>Node</w:t>
      </w:r>
      <w:r w:rsidRPr="0079614E">
        <w:rPr>
          <w:i/>
          <w:lang w:val="en-US"/>
        </w:rPr>
        <w:t xml:space="preserve">&gt;*&amp; </w:t>
      </w:r>
      <w:r w:rsidRPr="0079614E">
        <w:rPr>
          <w:i/>
          <w:color w:val="808080"/>
          <w:lang w:val="en-US"/>
        </w:rPr>
        <w:t>list_for_build_tree</w:t>
      </w:r>
      <w:r w:rsidRPr="0079614E">
        <w:rPr>
          <w:i/>
          <w:lang w:val="en-US"/>
        </w:rPr>
        <w:t>)</w:t>
      </w:r>
      <w:r w:rsidRPr="0079614E">
        <w:rPr>
          <w:lang w:val="en-US"/>
        </w:rPr>
        <w:t xml:space="preserve"> – </w:t>
      </w:r>
      <w:r>
        <w:t>функция</w:t>
      </w:r>
      <w:r w:rsidRPr="0079614E">
        <w:rPr>
          <w:lang w:val="en-US"/>
        </w:rPr>
        <w:t xml:space="preserve"> </w:t>
      </w:r>
      <w:r>
        <w:t>построения</w:t>
      </w:r>
      <w:r w:rsidRPr="0079614E">
        <w:rPr>
          <w:lang w:val="en-US"/>
        </w:rPr>
        <w:t xml:space="preserve"> </w:t>
      </w:r>
      <w:r>
        <w:t>дерева</w:t>
      </w:r>
      <w:r w:rsidRPr="0079614E">
        <w:rPr>
          <w:lang w:val="en-US"/>
        </w:rPr>
        <w:t xml:space="preserve"> </w:t>
      </w:r>
      <w:r>
        <w:t>кодирования</w:t>
      </w:r>
      <w:r w:rsidRPr="0079614E">
        <w:rPr>
          <w:lang w:val="en-US"/>
        </w:rPr>
        <w:t xml:space="preserve">. </w:t>
      </w:r>
      <w:r>
        <w:t xml:space="preserve">Само добавление проходит по следующему алгоритму: сортируем список в порядке возрастания, берём первые два элемента, удаляем их из списка и создаем дерево, корнем которого становится элемент с суммой частот этих элементов и пустым полем, а листьями становятся элементы, частоты которых складывались: слева с меньшей частотой, справа – с большей. Вставляем это дерево в список так, чтобы соблюдался порядок возрастания. И так далее в цикле, пока список не будет состоять из одного элемента. </w:t>
      </w:r>
    </w:p>
    <w:p w14:paraId="30BF3F81" w14:textId="77777777" w:rsidR="00556AED" w:rsidRDefault="00556AED" w:rsidP="00556AED">
      <w:pPr>
        <w:numPr>
          <w:ilvl w:val="0"/>
          <w:numId w:val="12"/>
        </w:numPr>
        <w:spacing w:after="5" w:line="319" w:lineRule="auto"/>
        <w:ind w:right="548" w:hanging="360"/>
        <w:jc w:val="both"/>
      </w:pPr>
      <w:r>
        <w:rPr>
          <w:color w:val="2B91AF"/>
        </w:rPr>
        <w:t>Map</w:t>
      </w:r>
      <w:r>
        <w:t>&lt;</w:t>
      </w:r>
      <w:r>
        <w:rPr>
          <w:color w:val="0000FF"/>
        </w:rPr>
        <w:t>char</w:t>
      </w:r>
      <w:r>
        <w:t>,</w:t>
      </w:r>
      <w:r>
        <w:rPr>
          <w:color w:val="2B91AF"/>
        </w:rPr>
        <w:t>string</w:t>
      </w:r>
      <w:r>
        <w:t>&gt;*&amp; get_tree_with_code()</w:t>
      </w:r>
      <w:r>
        <w:rPr>
          <w:rFonts w:ascii="Consolas" w:eastAsia="Consolas" w:hAnsi="Consolas" w:cs="Consolas"/>
          <w:sz w:val="19"/>
        </w:rPr>
        <w:t xml:space="preserve"> </w:t>
      </w:r>
      <w:r>
        <w:t xml:space="preserve">– функция получения ассоциативного массива символов и их кодов. Для этого вызывается функция </w:t>
      </w:r>
      <w:r>
        <w:rPr>
          <w:i/>
        </w:rPr>
        <w:t>fill_tree_with_code</w:t>
      </w:r>
      <w:r>
        <w:t xml:space="preserve"> </w:t>
      </w:r>
    </w:p>
    <w:p w14:paraId="33F3F72E" w14:textId="77777777" w:rsidR="00556AED" w:rsidRDefault="00556AED" w:rsidP="00556AED">
      <w:pPr>
        <w:numPr>
          <w:ilvl w:val="0"/>
          <w:numId w:val="12"/>
        </w:numPr>
        <w:spacing w:after="5" w:line="319" w:lineRule="auto"/>
        <w:ind w:right="548" w:hanging="360"/>
        <w:jc w:val="both"/>
      </w:pPr>
      <w:r>
        <w:rPr>
          <w:color w:val="0000FF"/>
        </w:rPr>
        <w:t>void</w:t>
      </w:r>
      <w:r>
        <w:t xml:space="preserve"> fill_tree_with_code (</w:t>
      </w:r>
      <w:r>
        <w:rPr>
          <w:color w:val="2B91AF"/>
        </w:rPr>
        <w:t>Map</w:t>
      </w:r>
      <w:r>
        <w:t>&lt;</w:t>
      </w:r>
      <w:r>
        <w:rPr>
          <w:color w:val="0000FF"/>
        </w:rPr>
        <w:t>char</w:t>
      </w:r>
      <w:r>
        <w:t xml:space="preserve">, </w:t>
      </w:r>
      <w:r>
        <w:rPr>
          <w:color w:val="2B91AF"/>
        </w:rPr>
        <w:t>string</w:t>
      </w:r>
      <w:r>
        <w:t xml:space="preserve">&gt;* </w:t>
      </w:r>
      <w:r>
        <w:rPr>
          <w:color w:val="808080"/>
        </w:rPr>
        <w:t>hoffman</w:t>
      </w:r>
      <w:r>
        <w:t xml:space="preserve">, </w:t>
      </w:r>
      <w:r>
        <w:rPr>
          <w:color w:val="2B91AF"/>
        </w:rPr>
        <w:t>Node</w:t>
      </w:r>
      <w:r>
        <w:t xml:space="preserve">* </w:t>
      </w:r>
      <w:r>
        <w:rPr>
          <w:color w:val="808080"/>
        </w:rPr>
        <w:t>root</w:t>
      </w:r>
      <w:r>
        <w:t xml:space="preserve">, </w:t>
      </w:r>
      <w:r>
        <w:rPr>
          <w:color w:val="2B91AF"/>
        </w:rPr>
        <w:t>string</w:t>
      </w:r>
      <w:r>
        <w:t xml:space="preserve"> </w:t>
      </w:r>
      <w:r>
        <w:rPr>
          <w:color w:val="808080"/>
        </w:rPr>
        <w:t>cur</w:t>
      </w:r>
      <w:r>
        <w:t xml:space="preserve">) – функция заполнения ассоциативного массива, ключом которого является символ, присутствующий в строке, а значением код символа (каждый символ – это элемент, не имеющий сыновей). Методом Хаффмана мы определяем код каждого элемента и записываем его в ассоциативный массив. </w:t>
      </w:r>
    </w:p>
    <w:p w14:paraId="315E65D8" w14:textId="77777777" w:rsidR="00556AED" w:rsidRDefault="00556AED" w:rsidP="00556AED">
      <w:pPr>
        <w:numPr>
          <w:ilvl w:val="0"/>
          <w:numId w:val="12"/>
        </w:numPr>
        <w:spacing w:after="5" w:line="319" w:lineRule="auto"/>
        <w:ind w:right="548" w:hanging="360"/>
        <w:jc w:val="both"/>
      </w:pPr>
      <w:r>
        <w:rPr>
          <w:color w:val="2B91AF"/>
        </w:rPr>
        <w:lastRenderedPageBreak/>
        <w:t>List</w:t>
      </w:r>
      <w:r>
        <w:t>&lt;</w:t>
      </w:r>
      <w:r>
        <w:rPr>
          <w:color w:val="2B91AF"/>
        </w:rPr>
        <w:t>Pair</w:t>
      </w:r>
      <w:r>
        <w:t>&lt;</w:t>
      </w:r>
      <w:r>
        <w:rPr>
          <w:color w:val="0000FF"/>
        </w:rPr>
        <w:t>char</w:t>
      </w:r>
      <w:r>
        <w:t xml:space="preserve">, </w:t>
      </w:r>
      <w:r>
        <w:rPr>
          <w:color w:val="0000FF"/>
        </w:rPr>
        <w:t>int</w:t>
      </w:r>
      <w:r>
        <w:t xml:space="preserve">&gt;&gt;* get_list_symbol () – функция получения списка пар символов и их частот появления в строке. </w:t>
      </w:r>
    </w:p>
    <w:p w14:paraId="03A25BA1" w14:textId="0D75E9E9" w:rsidR="008C6261" w:rsidRPr="00A56084" w:rsidRDefault="00556AED" w:rsidP="00556AED">
      <w:pPr>
        <w:spacing w:before="120" w:after="120"/>
      </w:pPr>
      <w:r>
        <w:rPr>
          <w:color w:val="2B91AF"/>
        </w:rPr>
        <w:t>String</w:t>
      </w:r>
      <w:r>
        <w:t xml:space="preserve"> Decoding_hoffman_tree (</w:t>
      </w:r>
      <w:r>
        <w:rPr>
          <w:color w:val="2B91AF"/>
        </w:rPr>
        <w:t>string</w:t>
      </w:r>
      <w:r>
        <w:t xml:space="preserve">&amp; </w:t>
      </w:r>
      <w:r>
        <w:rPr>
          <w:color w:val="808080"/>
        </w:rPr>
        <w:t>coding_str</w:t>
      </w:r>
      <w:r>
        <w:t>) – функция декодирования закодированной строки. Мы идём по закодированной строке и, если встречаем 0, то идём влево, иначе – вправо, и, если встречаем символ, то возвращаемся в корень, не меняя позиции продвижения по строке, тем самым декодируем закодированную строку.</w:t>
      </w:r>
    </w:p>
    <w:p w14:paraId="0B43F65A" w14:textId="1151D926" w:rsidR="00D74BB1" w:rsidRDefault="00D74BB1" w:rsidP="00D43E73">
      <w:pPr>
        <w:spacing w:before="120" w:after="120"/>
        <w:rPr>
          <w:b/>
        </w:rPr>
      </w:pPr>
    </w:p>
    <w:p w14:paraId="0C04435A" w14:textId="146E5DB0" w:rsidR="00044FE3" w:rsidRPr="009C2B32" w:rsidRDefault="00044FE3" w:rsidP="00D43E73">
      <w:pPr>
        <w:spacing w:before="120" w:after="120"/>
        <w:rPr>
          <w:b/>
          <w:sz w:val="28"/>
          <w:szCs w:val="28"/>
        </w:rPr>
      </w:pPr>
      <w:r w:rsidRPr="009C2B32">
        <w:rPr>
          <w:b/>
          <w:sz w:val="28"/>
          <w:szCs w:val="28"/>
        </w:rPr>
        <w:t>Оценка временной сложности</w:t>
      </w:r>
    </w:p>
    <w:p w14:paraId="690CEA33" w14:textId="77777777" w:rsidR="00044FE3" w:rsidRDefault="00044FE3" w:rsidP="00D43E73">
      <w:pPr>
        <w:spacing w:before="120" w:after="120"/>
        <w:rPr>
          <w:b/>
        </w:rPr>
      </w:pPr>
    </w:p>
    <w:p w14:paraId="73063613" w14:textId="77777777" w:rsidR="00044FE3" w:rsidRPr="0079614E" w:rsidRDefault="00044FE3" w:rsidP="00044FE3">
      <w:pPr>
        <w:numPr>
          <w:ilvl w:val="0"/>
          <w:numId w:val="13"/>
        </w:numPr>
        <w:spacing w:after="14" w:line="259" w:lineRule="auto"/>
        <w:ind w:hanging="360"/>
        <w:rPr>
          <w:lang w:val="en-US"/>
        </w:rPr>
      </w:pPr>
      <w:r w:rsidRPr="0079614E">
        <w:rPr>
          <w:i/>
          <w:lang w:val="en-US"/>
        </w:rPr>
        <w:t>build_tree(</w:t>
      </w:r>
      <w:r w:rsidRPr="0079614E">
        <w:rPr>
          <w:i/>
          <w:color w:val="2B91AF"/>
          <w:lang w:val="en-US"/>
        </w:rPr>
        <w:t>List</w:t>
      </w:r>
      <w:r w:rsidRPr="0079614E">
        <w:rPr>
          <w:i/>
          <w:lang w:val="en-US"/>
        </w:rPr>
        <w:t>&lt;</w:t>
      </w:r>
      <w:r w:rsidRPr="0079614E">
        <w:rPr>
          <w:i/>
          <w:color w:val="2B91AF"/>
          <w:lang w:val="en-US"/>
        </w:rPr>
        <w:t>Node</w:t>
      </w:r>
      <w:r w:rsidRPr="0079614E">
        <w:rPr>
          <w:i/>
          <w:lang w:val="en-US"/>
        </w:rPr>
        <w:t xml:space="preserve">&gt;*&amp; </w:t>
      </w:r>
      <w:r w:rsidRPr="0079614E">
        <w:rPr>
          <w:i/>
          <w:color w:val="808080"/>
          <w:lang w:val="en-US"/>
        </w:rPr>
        <w:t>list_for_build_tree</w:t>
      </w:r>
      <w:r w:rsidRPr="0079614E">
        <w:rPr>
          <w:i/>
          <w:lang w:val="en-US"/>
        </w:rPr>
        <w:t xml:space="preserve">) </w:t>
      </w:r>
      <w:r w:rsidRPr="0079614E">
        <w:rPr>
          <w:lang w:val="en-US"/>
        </w:rPr>
        <w:t xml:space="preserve">– O(NlogN) </w:t>
      </w:r>
    </w:p>
    <w:p w14:paraId="505567D2" w14:textId="77777777" w:rsidR="00044FE3" w:rsidRDefault="00044FE3" w:rsidP="00044FE3">
      <w:pPr>
        <w:numPr>
          <w:ilvl w:val="0"/>
          <w:numId w:val="13"/>
        </w:numPr>
        <w:spacing w:after="11" w:line="259" w:lineRule="auto"/>
        <w:ind w:hanging="360"/>
      </w:pPr>
      <w:r>
        <w:rPr>
          <w:i/>
        </w:rPr>
        <w:t>get_list_symbol()</w:t>
      </w:r>
      <w:r>
        <w:t xml:space="preserve"> – O(1) </w:t>
      </w:r>
    </w:p>
    <w:p w14:paraId="777CB2EF" w14:textId="77777777" w:rsidR="00044FE3" w:rsidRPr="0079614E" w:rsidRDefault="00044FE3" w:rsidP="00044FE3">
      <w:pPr>
        <w:numPr>
          <w:ilvl w:val="0"/>
          <w:numId w:val="13"/>
        </w:numPr>
        <w:spacing w:after="11" w:line="259" w:lineRule="auto"/>
        <w:ind w:hanging="360"/>
        <w:rPr>
          <w:lang w:val="en-US"/>
        </w:rPr>
      </w:pPr>
      <w:r w:rsidRPr="0079614E">
        <w:rPr>
          <w:i/>
          <w:lang w:val="en-US"/>
        </w:rPr>
        <w:t>get_tree_with_code()</w:t>
      </w:r>
      <w:r w:rsidRPr="0079614E">
        <w:rPr>
          <w:lang w:val="en-US"/>
        </w:rPr>
        <w:t xml:space="preserve"> – O(N) </w:t>
      </w:r>
    </w:p>
    <w:p w14:paraId="05E97E41" w14:textId="77777777" w:rsidR="00044FE3" w:rsidRPr="0079614E" w:rsidRDefault="00044FE3" w:rsidP="00044FE3">
      <w:pPr>
        <w:numPr>
          <w:ilvl w:val="0"/>
          <w:numId w:val="13"/>
        </w:numPr>
        <w:spacing w:after="11" w:line="259" w:lineRule="auto"/>
        <w:ind w:hanging="360"/>
        <w:rPr>
          <w:lang w:val="en-US"/>
        </w:rPr>
      </w:pPr>
      <w:r w:rsidRPr="0079614E">
        <w:rPr>
          <w:i/>
          <w:lang w:val="en-US"/>
        </w:rPr>
        <w:t>fill_tree_with_code(</w:t>
      </w:r>
      <w:r w:rsidRPr="0079614E">
        <w:rPr>
          <w:i/>
          <w:color w:val="2B91AF"/>
          <w:lang w:val="en-US"/>
        </w:rPr>
        <w:t>Map</w:t>
      </w:r>
      <w:r w:rsidRPr="0079614E">
        <w:rPr>
          <w:i/>
          <w:lang w:val="en-US"/>
        </w:rPr>
        <w:t>&lt;</w:t>
      </w:r>
      <w:r w:rsidRPr="0079614E">
        <w:rPr>
          <w:i/>
          <w:color w:val="0000FF"/>
          <w:lang w:val="en-US"/>
        </w:rPr>
        <w:t>char</w:t>
      </w:r>
      <w:r w:rsidRPr="0079614E">
        <w:rPr>
          <w:i/>
          <w:lang w:val="en-US"/>
        </w:rPr>
        <w:t xml:space="preserve">, </w:t>
      </w:r>
      <w:r w:rsidRPr="0079614E">
        <w:rPr>
          <w:i/>
          <w:color w:val="2B91AF"/>
          <w:lang w:val="en-US"/>
        </w:rPr>
        <w:t>string</w:t>
      </w:r>
      <w:r w:rsidRPr="0079614E">
        <w:rPr>
          <w:i/>
          <w:lang w:val="en-US"/>
        </w:rPr>
        <w:t xml:space="preserve">&gt;* </w:t>
      </w:r>
      <w:r w:rsidRPr="0079614E">
        <w:rPr>
          <w:i/>
          <w:color w:val="808080"/>
          <w:lang w:val="en-US"/>
        </w:rPr>
        <w:t>hoffman</w:t>
      </w:r>
      <w:r w:rsidRPr="0079614E">
        <w:rPr>
          <w:i/>
          <w:lang w:val="en-US"/>
        </w:rPr>
        <w:t xml:space="preserve">, </w:t>
      </w:r>
      <w:r w:rsidRPr="0079614E">
        <w:rPr>
          <w:i/>
          <w:color w:val="2B91AF"/>
          <w:lang w:val="en-US"/>
        </w:rPr>
        <w:t>Node</w:t>
      </w:r>
      <w:r w:rsidRPr="0079614E">
        <w:rPr>
          <w:i/>
          <w:lang w:val="en-US"/>
        </w:rPr>
        <w:t xml:space="preserve">* </w:t>
      </w:r>
      <w:r w:rsidRPr="0079614E">
        <w:rPr>
          <w:i/>
          <w:color w:val="808080"/>
          <w:lang w:val="en-US"/>
        </w:rPr>
        <w:t>root</w:t>
      </w:r>
      <w:r w:rsidRPr="0079614E">
        <w:rPr>
          <w:i/>
          <w:lang w:val="en-US"/>
        </w:rPr>
        <w:t xml:space="preserve">, </w:t>
      </w:r>
      <w:r w:rsidRPr="0079614E">
        <w:rPr>
          <w:i/>
          <w:color w:val="2B91AF"/>
          <w:lang w:val="en-US"/>
        </w:rPr>
        <w:t>string</w:t>
      </w:r>
      <w:r w:rsidRPr="0079614E">
        <w:rPr>
          <w:i/>
          <w:lang w:val="en-US"/>
        </w:rPr>
        <w:t xml:space="preserve"> </w:t>
      </w:r>
      <w:r w:rsidRPr="0079614E">
        <w:rPr>
          <w:i/>
          <w:color w:val="808080"/>
          <w:lang w:val="en-US"/>
        </w:rPr>
        <w:t>cur</w:t>
      </w:r>
      <w:r w:rsidRPr="0079614E">
        <w:rPr>
          <w:i/>
          <w:lang w:val="en-US"/>
        </w:rPr>
        <w:t>)</w:t>
      </w:r>
      <w:r w:rsidRPr="0079614E">
        <w:rPr>
          <w:lang w:val="en-US"/>
        </w:rPr>
        <w:t xml:space="preserve"> – O(N) </w:t>
      </w:r>
    </w:p>
    <w:p w14:paraId="06A1DF26" w14:textId="2E16F185" w:rsidR="008C6261" w:rsidRPr="00044FE3" w:rsidRDefault="00044FE3" w:rsidP="004916CD">
      <w:pPr>
        <w:numPr>
          <w:ilvl w:val="0"/>
          <w:numId w:val="13"/>
        </w:numPr>
        <w:spacing w:after="279" w:line="259" w:lineRule="auto"/>
        <w:ind w:hanging="360"/>
        <w:rPr>
          <w:lang w:val="en-US"/>
        </w:rPr>
      </w:pPr>
      <w:r w:rsidRPr="0079614E">
        <w:rPr>
          <w:i/>
          <w:color w:val="2B91AF"/>
          <w:lang w:val="en-US"/>
        </w:rPr>
        <w:t>string</w:t>
      </w:r>
      <w:r w:rsidRPr="0079614E">
        <w:rPr>
          <w:i/>
          <w:lang w:val="en-US"/>
        </w:rPr>
        <w:t xml:space="preserve"> Decoding_hoffman_tree(</w:t>
      </w:r>
      <w:r w:rsidRPr="0079614E">
        <w:rPr>
          <w:i/>
          <w:color w:val="2B91AF"/>
          <w:lang w:val="en-US"/>
        </w:rPr>
        <w:t>string</w:t>
      </w:r>
      <w:r w:rsidRPr="0079614E">
        <w:rPr>
          <w:i/>
          <w:lang w:val="en-US"/>
        </w:rPr>
        <w:t xml:space="preserve">&amp; </w:t>
      </w:r>
      <w:r w:rsidRPr="0079614E">
        <w:rPr>
          <w:i/>
          <w:color w:val="808080"/>
          <w:lang w:val="en-US"/>
        </w:rPr>
        <w:t>coding_str</w:t>
      </w:r>
      <w:r w:rsidRPr="0079614E">
        <w:rPr>
          <w:i/>
          <w:lang w:val="en-US"/>
        </w:rPr>
        <w:t>)</w:t>
      </w:r>
      <w:r w:rsidRPr="0079614E">
        <w:rPr>
          <w:lang w:val="en-US"/>
        </w:rPr>
        <w:t xml:space="preserve"> – O(NlogN) </w:t>
      </w:r>
    </w:p>
    <w:p w14:paraId="2D5D9BB2" w14:textId="617E053D" w:rsidR="004916CD" w:rsidRPr="00044FE3" w:rsidRDefault="004916CD" w:rsidP="004916CD">
      <w:pPr>
        <w:rPr>
          <w:b/>
          <w:lang w:val="en-US"/>
        </w:rPr>
      </w:pPr>
      <w:r w:rsidRPr="00044FE3">
        <w:rPr>
          <w:b/>
          <w:lang w:val="en-US"/>
        </w:rPr>
        <w:tab/>
      </w:r>
      <w:r w:rsidRPr="00044FE3">
        <w:rPr>
          <w:b/>
          <w:lang w:val="en-US"/>
        </w:rPr>
        <w:tab/>
      </w:r>
    </w:p>
    <w:p w14:paraId="7935B9AA" w14:textId="4E1602BC" w:rsidR="00AC2BEC" w:rsidRPr="003A649F" w:rsidRDefault="003A649F" w:rsidP="000A6B6A">
      <w:pPr>
        <w:tabs>
          <w:tab w:val="left" w:pos="9498"/>
        </w:tabs>
        <w:spacing w:line="360" w:lineRule="auto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реализованных </w:t>
      </w:r>
      <w:r>
        <w:rPr>
          <w:b/>
          <w:sz w:val="28"/>
          <w:szCs w:val="28"/>
          <w:lang w:val="en-US"/>
        </w:rPr>
        <w:t>unit</w:t>
      </w:r>
      <w:r w:rsidRPr="0028411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тестов</w:t>
      </w:r>
    </w:p>
    <w:p w14:paraId="61029031" w14:textId="635B50AF" w:rsidR="001B4B62" w:rsidRPr="00284117" w:rsidRDefault="00284117" w:rsidP="003A0BE5">
      <w:pPr>
        <w:spacing w:before="120" w:after="120"/>
      </w:pPr>
      <w:r>
        <w:t xml:space="preserve">Все юнит-тесты выполнены с помощью класса </w:t>
      </w:r>
      <w:r>
        <w:rPr>
          <w:lang w:val="en-US"/>
        </w:rPr>
        <w:t>Assert</w:t>
      </w:r>
      <w:r w:rsidRPr="00284117">
        <w:t xml:space="preserve"> </w:t>
      </w:r>
      <w:r>
        <w:t xml:space="preserve">и его функции </w:t>
      </w:r>
      <w:r>
        <w:rPr>
          <w:lang w:val="en-US"/>
        </w:rPr>
        <w:t>AreEqual</w:t>
      </w:r>
      <w:r w:rsidRPr="00284117">
        <w:t>.</w:t>
      </w:r>
    </w:p>
    <w:p w14:paraId="6989B7C1" w14:textId="7C7176D7" w:rsidR="00284117" w:rsidRPr="00D51C5D" w:rsidRDefault="002F22BF" w:rsidP="003A0BE5">
      <w:pPr>
        <w:spacing w:before="120" w:after="120"/>
      </w:pPr>
      <w:r w:rsidRPr="002F22BF">
        <w:t>-</w:t>
      </w:r>
      <w:r w:rsidR="00D51C5D">
        <w:rPr>
          <w:lang w:val="en-US"/>
        </w:rPr>
        <w:t>Test</w:t>
      </w:r>
      <w:r w:rsidR="00D51C5D" w:rsidRPr="00D51C5D">
        <w:t>_</w:t>
      </w:r>
      <w:r w:rsidR="00D51C5D">
        <w:rPr>
          <w:lang w:val="en-US"/>
        </w:rPr>
        <w:t>count</w:t>
      </w:r>
      <w:r w:rsidR="00D51C5D" w:rsidRPr="00D51C5D">
        <w:t xml:space="preserve"> – </w:t>
      </w:r>
      <w:r w:rsidR="00D51C5D">
        <w:t>проверка правильности подсчета частот букв в заданной строке</w:t>
      </w:r>
    </w:p>
    <w:p w14:paraId="1532E46C" w14:textId="2331FE06" w:rsidR="00D51C5D" w:rsidRPr="00D51C5D" w:rsidRDefault="00D51C5D" w:rsidP="00D51C5D">
      <w:pPr>
        <w:spacing w:before="120" w:after="120"/>
      </w:pPr>
      <w:r w:rsidRPr="002F22BF">
        <w:t>-</w:t>
      </w:r>
      <w:r>
        <w:rPr>
          <w:lang w:val="en-US"/>
        </w:rPr>
        <w:t>Test</w:t>
      </w:r>
      <w:r w:rsidRPr="00D51C5D">
        <w:t>_</w:t>
      </w:r>
      <w:r>
        <w:rPr>
          <w:lang w:val="en-US"/>
        </w:rPr>
        <w:t>count</w:t>
      </w:r>
      <w:r>
        <w:t>2</w:t>
      </w:r>
      <w:r w:rsidRPr="00D51C5D">
        <w:t xml:space="preserve"> – </w:t>
      </w:r>
      <w:r>
        <w:t>проверка правильности подсчета частот букв в заданной строке, 2 случай.</w:t>
      </w:r>
    </w:p>
    <w:p w14:paraId="48C2B7E8" w14:textId="7BACA2FD" w:rsidR="00D74BB1" w:rsidRPr="007D5567" w:rsidRDefault="00D74BB1" w:rsidP="00D74BB1">
      <w:pPr>
        <w:spacing w:before="120" w:after="120"/>
      </w:pPr>
      <w:r>
        <w:t>-</w:t>
      </w:r>
      <w:r w:rsidR="007D5567">
        <w:rPr>
          <w:lang w:val="en-US"/>
        </w:rPr>
        <w:t>Test</w:t>
      </w:r>
      <w:r w:rsidR="007D5567" w:rsidRPr="007D5567">
        <w:t>_</w:t>
      </w:r>
      <w:r w:rsidR="007D5567">
        <w:rPr>
          <w:lang w:val="en-US"/>
        </w:rPr>
        <w:t>check</w:t>
      </w:r>
      <w:r w:rsidR="007D5567" w:rsidRPr="007D5567">
        <w:t xml:space="preserve"> – </w:t>
      </w:r>
      <w:r w:rsidR="007D5567">
        <w:t>проверка правильности работы функции, которая определяет нахождения элемента в строке.</w:t>
      </w:r>
    </w:p>
    <w:p w14:paraId="32BB2B7A" w14:textId="2C01E3CB" w:rsidR="00D74BB1" w:rsidRPr="007D5567" w:rsidRDefault="00D74BB1" w:rsidP="00D74BB1">
      <w:pPr>
        <w:spacing w:before="120" w:after="120"/>
      </w:pPr>
      <w:r>
        <w:t>-</w:t>
      </w:r>
      <w:r w:rsidR="007D5567">
        <w:rPr>
          <w:lang w:val="en-US"/>
        </w:rPr>
        <w:t>Test</w:t>
      </w:r>
      <w:r w:rsidR="007D5567" w:rsidRPr="007D5567">
        <w:t>_</w:t>
      </w:r>
      <w:r w:rsidR="007D5567">
        <w:rPr>
          <w:lang w:val="en-US"/>
        </w:rPr>
        <w:t>tree</w:t>
      </w:r>
      <w:r w:rsidR="007D5567" w:rsidRPr="007D5567">
        <w:t xml:space="preserve"> – </w:t>
      </w:r>
      <w:r w:rsidR="007D5567">
        <w:t>проверка правильности работы функции построения очереди из элементов дерева.</w:t>
      </w:r>
    </w:p>
    <w:p w14:paraId="517FAB81" w14:textId="6FEF0FD6" w:rsidR="00D74BB1" w:rsidRPr="00D74BB1" w:rsidRDefault="007D5567" w:rsidP="00D74BB1">
      <w:pPr>
        <w:spacing w:before="120" w:after="120"/>
      </w:pPr>
      <w:r>
        <w:t>-</w:t>
      </w:r>
      <w:r>
        <w:rPr>
          <w:lang w:val="en-US"/>
        </w:rPr>
        <w:t>Test</w:t>
      </w:r>
      <w:r w:rsidRPr="007D5567">
        <w:t>_</w:t>
      </w:r>
      <w:r>
        <w:rPr>
          <w:lang w:val="en-US"/>
        </w:rPr>
        <w:t>tree</w:t>
      </w:r>
      <w:r>
        <w:t>2</w:t>
      </w:r>
      <w:r w:rsidRPr="007D5567">
        <w:t xml:space="preserve"> – </w:t>
      </w:r>
      <w:r>
        <w:t>проверка правильности работы функции построения очереди из элементов дерева во 2 случае.</w:t>
      </w:r>
    </w:p>
    <w:p w14:paraId="29E358F1" w14:textId="53E0BB24" w:rsidR="00D74BB1" w:rsidRPr="007D5567" w:rsidRDefault="00D74BB1" w:rsidP="00D74BB1">
      <w:pPr>
        <w:spacing w:before="120" w:after="120"/>
      </w:pPr>
      <w:r>
        <w:t>-</w:t>
      </w:r>
      <w:r w:rsidR="007D5567">
        <w:rPr>
          <w:lang w:val="en-US"/>
        </w:rPr>
        <w:t>Test</w:t>
      </w:r>
      <w:r w:rsidR="007D5567" w:rsidRPr="007D5567">
        <w:t>_</w:t>
      </w:r>
      <w:r w:rsidR="007D5567">
        <w:rPr>
          <w:lang w:val="en-US"/>
        </w:rPr>
        <w:t>sort</w:t>
      </w:r>
      <w:r w:rsidR="007D5567" w:rsidRPr="007D5567">
        <w:t xml:space="preserve"> – </w:t>
      </w:r>
      <w:r w:rsidR="007D5567">
        <w:t>проверка правильности работы функции преобразования строки (в строку, в которой каждый элемент встречается по 1 разу)</w:t>
      </w:r>
    </w:p>
    <w:p w14:paraId="06136FF8" w14:textId="1F6E01A1" w:rsidR="00D74BB1" w:rsidRPr="007D5567" w:rsidRDefault="00D74BB1" w:rsidP="00D74BB1">
      <w:pPr>
        <w:spacing w:before="120" w:after="120"/>
      </w:pPr>
      <w:r>
        <w:t>-</w:t>
      </w:r>
      <w:r w:rsidR="007D5567">
        <w:rPr>
          <w:lang w:val="en-US"/>
        </w:rPr>
        <w:t>Test</w:t>
      </w:r>
      <w:r w:rsidR="007D5567" w:rsidRPr="007D5567">
        <w:t>_</w:t>
      </w:r>
      <w:r w:rsidR="007D5567">
        <w:rPr>
          <w:lang w:val="en-US"/>
        </w:rPr>
        <w:t>coding</w:t>
      </w:r>
      <w:r w:rsidR="007D5567" w:rsidRPr="007D5567">
        <w:t xml:space="preserve"> – </w:t>
      </w:r>
      <w:r w:rsidR="007D5567">
        <w:t>проверка правильности работы функции построение дерева Хаффмана.</w:t>
      </w:r>
    </w:p>
    <w:p w14:paraId="6D03303E" w14:textId="5269A159" w:rsidR="00D74BB1" w:rsidRPr="007D5567" w:rsidRDefault="00D74BB1" w:rsidP="00D74BB1">
      <w:pPr>
        <w:spacing w:before="120" w:after="120"/>
      </w:pPr>
      <w:r w:rsidRPr="00A56084">
        <w:t>-</w:t>
      </w:r>
      <w:r w:rsidR="007D5567">
        <w:rPr>
          <w:lang w:val="en-US"/>
        </w:rPr>
        <w:t>Test</w:t>
      </w:r>
      <w:r w:rsidR="007D5567" w:rsidRPr="007D5567">
        <w:t>_</w:t>
      </w:r>
      <w:r w:rsidR="007D5567">
        <w:rPr>
          <w:lang w:val="en-US"/>
        </w:rPr>
        <w:t>get</w:t>
      </w:r>
      <w:r w:rsidR="007D5567" w:rsidRPr="007D5567">
        <w:t xml:space="preserve"> – </w:t>
      </w:r>
      <w:r w:rsidR="007D5567">
        <w:t>проверка правильности работы обхода по листьям дерева.</w:t>
      </w:r>
    </w:p>
    <w:p w14:paraId="227FCCF8" w14:textId="7C29C3F0" w:rsidR="00D74BB1" w:rsidRPr="007D5567" w:rsidRDefault="00D74BB1" w:rsidP="00D74BB1">
      <w:pPr>
        <w:spacing w:before="120" w:after="120"/>
      </w:pPr>
      <w:r w:rsidRPr="00D74BB1">
        <w:t>-</w:t>
      </w:r>
      <w:r w:rsidR="007D5567">
        <w:rPr>
          <w:lang w:val="en-US"/>
        </w:rPr>
        <w:t>reverse</w:t>
      </w:r>
      <w:r w:rsidR="007D5567" w:rsidRPr="007D5567">
        <w:t xml:space="preserve"> – </w:t>
      </w:r>
      <w:r w:rsidR="007D5567">
        <w:t>проверка правильности работы функции реверсирования строки.</w:t>
      </w:r>
    </w:p>
    <w:p w14:paraId="12960DE6" w14:textId="70C5D731" w:rsidR="00D74BB1" w:rsidRPr="007D5567" w:rsidRDefault="00D74BB1" w:rsidP="00D74BB1">
      <w:pPr>
        <w:spacing w:before="120" w:after="120"/>
      </w:pPr>
      <w:r w:rsidRPr="00D74BB1">
        <w:t>-</w:t>
      </w:r>
      <w:r w:rsidR="007D5567">
        <w:rPr>
          <w:lang w:val="en-US"/>
        </w:rPr>
        <w:t>Test</w:t>
      </w:r>
      <w:r w:rsidR="007D5567" w:rsidRPr="007D5567">
        <w:t>_</w:t>
      </w:r>
      <w:r w:rsidR="007D5567">
        <w:rPr>
          <w:lang w:val="en-US"/>
        </w:rPr>
        <w:t>get</w:t>
      </w:r>
      <w:r w:rsidR="007D5567" w:rsidRPr="007D5567">
        <w:t xml:space="preserve">2 – </w:t>
      </w:r>
      <w:r w:rsidR="007D5567">
        <w:t xml:space="preserve">проверка правильности работы обхода по всем элементам дерева. </w:t>
      </w:r>
    </w:p>
    <w:p w14:paraId="219FFE2F" w14:textId="7634EE1D" w:rsidR="00D74BB1" w:rsidRPr="007D5567" w:rsidRDefault="00D74BB1" w:rsidP="00D74BB1">
      <w:pPr>
        <w:spacing w:before="120" w:after="120"/>
      </w:pPr>
      <w:r w:rsidRPr="00D74BB1">
        <w:t>-</w:t>
      </w:r>
      <w:r w:rsidR="007D5567">
        <w:rPr>
          <w:lang w:val="en-US"/>
        </w:rPr>
        <w:t>Test</w:t>
      </w:r>
      <w:r w:rsidR="007D5567" w:rsidRPr="007D5567">
        <w:t>_</w:t>
      </w:r>
      <w:r w:rsidR="007D5567">
        <w:rPr>
          <w:lang w:val="en-US"/>
        </w:rPr>
        <w:t>final</w:t>
      </w:r>
      <w:r w:rsidR="007D5567" w:rsidRPr="007D5567">
        <w:t xml:space="preserve"> – </w:t>
      </w:r>
      <w:r w:rsidR="007D5567">
        <w:t>проверка построения строки из кодов букв исходной строки.</w:t>
      </w:r>
    </w:p>
    <w:p w14:paraId="67AEDAFF" w14:textId="3C23E89F" w:rsidR="00D74BB1" w:rsidRPr="00D74BB1" w:rsidRDefault="00D74BB1" w:rsidP="00D74BB1">
      <w:pPr>
        <w:spacing w:before="120" w:after="120"/>
      </w:pPr>
      <w:r w:rsidRPr="00D74BB1">
        <w:t>-</w:t>
      </w:r>
      <w:r>
        <w:rPr>
          <w:lang w:val="en-US"/>
        </w:rPr>
        <w:t>Remove</w:t>
      </w:r>
      <w:r w:rsidRPr="00D74BB1">
        <w:t>_</w:t>
      </w:r>
      <w:r>
        <w:t>5</w:t>
      </w:r>
      <w:r w:rsidRPr="00D74BB1">
        <w:t xml:space="preserve"> – </w:t>
      </w:r>
      <w:r>
        <w:t>проверка пятого случая удаления</w:t>
      </w:r>
    </w:p>
    <w:p w14:paraId="6FB8E03F" w14:textId="5510D88F" w:rsidR="00D74BB1" w:rsidRDefault="00D74BB1" w:rsidP="00D74BB1">
      <w:pPr>
        <w:spacing w:before="120" w:after="120"/>
      </w:pPr>
      <w:r>
        <w:t xml:space="preserve">- </w:t>
      </w:r>
      <w:r>
        <w:rPr>
          <w:lang w:val="en-US"/>
        </w:rPr>
        <w:t>Find</w:t>
      </w:r>
      <w:r w:rsidRPr="00D74BB1">
        <w:t xml:space="preserve">_1 – </w:t>
      </w:r>
      <w:r>
        <w:t>проверка метода поиска элемента.</w:t>
      </w:r>
    </w:p>
    <w:p w14:paraId="684C6022" w14:textId="276421DD" w:rsidR="00D74BB1" w:rsidRDefault="00D74BB1" w:rsidP="00D74BB1">
      <w:pPr>
        <w:spacing w:before="120" w:after="120"/>
      </w:pPr>
      <w:r w:rsidRPr="00D74BB1">
        <w:t>-</w:t>
      </w:r>
      <w:r>
        <w:rPr>
          <w:lang w:val="en-US"/>
        </w:rPr>
        <w:t>Find</w:t>
      </w:r>
      <w:r w:rsidRPr="00D74BB1">
        <w:t>-</w:t>
      </w:r>
      <w:r>
        <w:rPr>
          <w:lang w:val="en-US"/>
        </w:rPr>
        <w:t>exception</w:t>
      </w:r>
      <w:r w:rsidRPr="00D74BB1">
        <w:t xml:space="preserve"> – </w:t>
      </w:r>
      <w:r>
        <w:t>проверка корректности работы исключения в функции.</w:t>
      </w:r>
    </w:p>
    <w:p w14:paraId="4773E77D" w14:textId="23685221" w:rsidR="00D74BB1" w:rsidRDefault="00682E5C" w:rsidP="00D74BB1">
      <w:pPr>
        <w:spacing w:before="120" w:after="120"/>
      </w:pPr>
      <w:r>
        <w:t>-</w:t>
      </w:r>
      <w:r>
        <w:rPr>
          <w:lang w:val="en-US"/>
        </w:rPr>
        <w:t>Clear</w:t>
      </w:r>
      <w:r w:rsidRPr="00682E5C">
        <w:t xml:space="preserve"> – </w:t>
      </w:r>
      <w:r>
        <w:t>создается дерево, потом вызывается функция очистки, проверяется корректность работы.</w:t>
      </w:r>
    </w:p>
    <w:p w14:paraId="0363B6CC" w14:textId="7F37A4C6" w:rsidR="00682E5C" w:rsidRDefault="00682E5C" w:rsidP="00D74BB1">
      <w:pPr>
        <w:spacing w:before="120" w:after="120"/>
      </w:pPr>
      <w:r>
        <w:t>-</w:t>
      </w:r>
      <w:r>
        <w:rPr>
          <w:lang w:val="en-US"/>
        </w:rPr>
        <w:t>get</w:t>
      </w:r>
      <w:r w:rsidRPr="00682E5C">
        <w:t>_</w:t>
      </w:r>
      <w:r>
        <w:rPr>
          <w:lang w:val="en-US"/>
        </w:rPr>
        <w:t>keys</w:t>
      </w:r>
      <w:r w:rsidRPr="00682E5C">
        <w:t xml:space="preserve"> – </w:t>
      </w:r>
      <w:r>
        <w:t>создается дерево, потом вызывается тестируемая функция и проверяется правильность списка, который вернула функция.</w:t>
      </w:r>
    </w:p>
    <w:p w14:paraId="63383AE1" w14:textId="5A81822C" w:rsidR="00682E5C" w:rsidRPr="00682E5C" w:rsidRDefault="00682E5C" w:rsidP="00D74BB1">
      <w:pPr>
        <w:spacing w:before="120" w:after="120"/>
      </w:pPr>
      <w:r w:rsidRPr="00682E5C">
        <w:t>-</w:t>
      </w:r>
      <w:r>
        <w:rPr>
          <w:lang w:val="en-US"/>
        </w:rPr>
        <w:t>get</w:t>
      </w:r>
      <w:r w:rsidRPr="00682E5C">
        <w:t>_</w:t>
      </w:r>
      <w:r>
        <w:rPr>
          <w:lang w:val="en-US"/>
        </w:rPr>
        <w:t>values</w:t>
      </w:r>
      <w:r w:rsidRPr="00682E5C">
        <w:t xml:space="preserve"> – </w:t>
      </w:r>
      <w:r>
        <w:t>создается дерево, потом вызывается тестируемая функция и проверяется правильность списка, который вернула функция.</w:t>
      </w:r>
    </w:p>
    <w:p w14:paraId="2CACAF56" w14:textId="77777777" w:rsidR="001B4B62" w:rsidRPr="00284117" w:rsidRDefault="001B4B62" w:rsidP="001B4B62"/>
    <w:p w14:paraId="4A5DE520" w14:textId="55CD3C33" w:rsidR="002A6D41" w:rsidRPr="00284117" w:rsidRDefault="002A6D41" w:rsidP="0053265A">
      <w:pPr>
        <w:pStyle w:val="afb"/>
        <w:ind w:firstLine="0"/>
        <w:rPr>
          <w:b/>
          <w:sz w:val="28"/>
          <w:szCs w:val="28"/>
        </w:rPr>
      </w:pPr>
    </w:p>
    <w:p w14:paraId="676D8B59" w14:textId="4773BD49" w:rsidR="00924990" w:rsidRDefault="003D1F82" w:rsidP="0053265A">
      <w:pPr>
        <w:pStyle w:val="afb"/>
        <w:ind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грамма</w:t>
      </w:r>
      <w:r w:rsidRPr="0085788C">
        <w:rPr>
          <w:b/>
          <w:sz w:val="28"/>
          <w:szCs w:val="28"/>
          <w:lang w:val="en-US"/>
        </w:rPr>
        <w:t xml:space="preserve"> </w:t>
      </w:r>
    </w:p>
    <w:p w14:paraId="3E317E99" w14:textId="77777777" w:rsidR="00EE79AE" w:rsidRPr="00EE79AE" w:rsidRDefault="00EE79AE" w:rsidP="00EE79AE">
      <w:pPr>
        <w:rPr>
          <w:lang w:val="en-US"/>
        </w:rPr>
      </w:pPr>
    </w:p>
    <w:p w14:paraId="7DDCF1B1" w14:textId="1F39D2DE" w:rsidR="00EE79AE" w:rsidRDefault="00EE79AE" w:rsidP="00EE79AE">
      <w:pPr>
        <w:rPr>
          <w:b/>
          <w:bCs/>
          <w:lang w:val="en-US"/>
        </w:rPr>
      </w:pPr>
      <w:r>
        <w:rPr>
          <w:b/>
          <w:bCs/>
          <w:lang w:val="en-US"/>
        </w:rPr>
        <w:t>l</w:t>
      </w:r>
      <w:r w:rsidRPr="00EE79AE">
        <w:rPr>
          <w:b/>
          <w:bCs/>
          <w:lang w:val="en-US"/>
        </w:rPr>
        <w:t>aba4.2.cpp</w:t>
      </w:r>
    </w:p>
    <w:p w14:paraId="085B5323" w14:textId="77777777" w:rsidR="004D4956" w:rsidRPr="00EE79AE" w:rsidRDefault="004D4956" w:rsidP="00EE79AE">
      <w:pPr>
        <w:rPr>
          <w:b/>
          <w:bCs/>
          <w:lang w:val="en-US"/>
        </w:rPr>
      </w:pPr>
    </w:p>
    <w:p w14:paraId="72E8E483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EE79AE">
        <w:rPr>
          <w:rFonts w:ascii="Consolas" w:eastAsia="Calibri" w:hAnsi="Consolas" w:cs="Consolas"/>
          <w:color w:val="A31515"/>
          <w:sz w:val="19"/>
          <w:szCs w:val="19"/>
          <w:lang w:val="en-US"/>
        </w:rPr>
        <w:t>"iostream"</w:t>
      </w:r>
    </w:p>
    <w:p w14:paraId="6B936D19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EE79AE">
        <w:rPr>
          <w:rFonts w:ascii="Consolas" w:eastAsia="Calibri" w:hAnsi="Consolas" w:cs="Consolas"/>
          <w:color w:val="A31515"/>
          <w:sz w:val="19"/>
          <w:szCs w:val="19"/>
          <w:lang w:val="en-US"/>
        </w:rPr>
        <w:t>"Map.h"</w:t>
      </w:r>
    </w:p>
    <w:p w14:paraId="11CD4D7F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EE79AE">
        <w:rPr>
          <w:rFonts w:ascii="Consolas" w:eastAsia="Calibri" w:hAnsi="Consolas" w:cs="Consolas"/>
          <w:color w:val="A31515"/>
          <w:sz w:val="19"/>
          <w:szCs w:val="19"/>
          <w:lang w:val="en-US"/>
        </w:rPr>
        <w:t>"string"</w:t>
      </w:r>
    </w:p>
    <w:p w14:paraId="0C22CCE5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EE79AE">
        <w:rPr>
          <w:rFonts w:ascii="Consolas" w:eastAsia="Calibri" w:hAnsi="Consolas" w:cs="Consolas"/>
          <w:color w:val="A31515"/>
          <w:sz w:val="19"/>
          <w:szCs w:val="19"/>
          <w:lang w:val="en-US"/>
        </w:rPr>
        <w:t>"Hoffman.h"</w:t>
      </w:r>
    </w:p>
    <w:p w14:paraId="2E1B12CF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FAD49B7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E79AE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;</w:t>
      </w:r>
    </w:p>
    <w:p w14:paraId="15F1EC5E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D05816D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5743240A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ring str;</w:t>
      </w:r>
    </w:p>
    <w:p w14:paraId="45CA6DC6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ring coding_str;</w:t>
      </w:r>
    </w:p>
    <w:p w14:paraId="01E20C1E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EE79AE">
        <w:rPr>
          <w:rFonts w:ascii="Consolas" w:eastAsia="Calibri" w:hAnsi="Consolas" w:cs="Consolas"/>
          <w:color w:val="A31515"/>
          <w:sz w:val="19"/>
          <w:szCs w:val="19"/>
          <w:lang w:val="en-US"/>
        </w:rPr>
        <w:t>"Input: "</w:t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7F77D70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getline(cin, str);</w:t>
      </w:r>
    </w:p>
    <w:p w14:paraId="4C9427C7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ree_Hoffman* Tree_Hoffman_tree = </w:t>
      </w:r>
      <w:r w:rsidRPr="00EE79AE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ree_Hoffman(str);</w:t>
      </w:r>
    </w:p>
    <w:p w14:paraId="6AC6D1F6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ap&lt;</w:t>
      </w:r>
      <w:r w:rsidRPr="00EE79AE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>, string&gt;* hoffman = Tree_Hoffman_tree-&gt;get_tree_with_code();</w:t>
      </w:r>
    </w:p>
    <w:p w14:paraId="6871ADF2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E79A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6C2B0630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ist&lt;Pair&lt;</w:t>
      </w:r>
      <w:r w:rsidRPr="00EE79AE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E79A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&gt;* list_symbol = Tree_Hoffman_tree-&gt;get_list_symbol();</w:t>
      </w:r>
    </w:p>
    <w:p w14:paraId="49994125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E79AE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E79A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list_symbol-&gt;get_size(); i++)</w:t>
      </w:r>
    </w:p>
    <w:p w14:paraId="1764FCE3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EE79AE">
        <w:rPr>
          <w:rFonts w:ascii="Consolas" w:eastAsia="Calibri" w:hAnsi="Consolas" w:cs="Consolas"/>
          <w:color w:val="A31515"/>
          <w:sz w:val="19"/>
          <w:szCs w:val="19"/>
          <w:lang w:val="en-US"/>
        </w:rPr>
        <w:t>'{'</w:t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&lt; list_symbol-&gt;at(i).first &lt;&lt; </w:t>
      </w:r>
      <w:r w:rsidRPr="00EE79AE">
        <w:rPr>
          <w:rFonts w:ascii="Consolas" w:eastAsia="Calibri" w:hAnsi="Consolas" w:cs="Consolas"/>
          <w:color w:val="A31515"/>
          <w:sz w:val="19"/>
          <w:szCs w:val="19"/>
          <w:lang w:val="en-US"/>
        </w:rPr>
        <w:t>'}'</w:t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&lt; </w:t>
      </w:r>
      <w:r w:rsidRPr="00EE79AE">
        <w:rPr>
          <w:rFonts w:ascii="Consolas" w:eastAsia="Calibri" w:hAnsi="Consolas" w:cs="Consolas"/>
          <w:color w:val="A31515"/>
          <w:sz w:val="19"/>
          <w:szCs w:val="19"/>
          <w:lang w:val="en-US"/>
        </w:rPr>
        <w:t>"=="</w:t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&lt; </w:t>
      </w:r>
      <w:r w:rsidRPr="00EE79AE">
        <w:rPr>
          <w:rFonts w:ascii="Consolas" w:eastAsia="Calibri" w:hAnsi="Consolas" w:cs="Consolas"/>
          <w:color w:val="A31515"/>
          <w:sz w:val="19"/>
          <w:szCs w:val="19"/>
          <w:lang w:val="en-US"/>
        </w:rPr>
        <w:t>'{'</w:t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&lt; hoffman-&gt;find(list_symbol-&gt;at(i).first) &lt;&lt; </w:t>
      </w:r>
      <w:r w:rsidRPr="00EE79AE">
        <w:rPr>
          <w:rFonts w:ascii="Consolas" w:eastAsia="Calibri" w:hAnsi="Consolas" w:cs="Consolas"/>
          <w:color w:val="A31515"/>
          <w:sz w:val="19"/>
          <w:szCs w:val="19"/>
          <w:lang w:val="en-US"/>
        </w:rPr>
        <w:t>"} with frequency: "</w:t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&lt; list_symbol-&gt;at(i).second &lt;&lt; endl;</w:t>
      </w:r>
    </w:p>
    <w:p w14:paraId="18465F24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EE79AE">
        <w:rPr>
          <w:rFonts w:ascii="Consolas" w:eastAsia="Calibri" w:hAnsi="Consolas" w:cs="Consolas"/>
          <w:color w:val="A31515"/>
          <w:sz w:val="19"/>
          <w:szCs w:val="19"/>
          <w:lang w:val="en-US"/>
        </w:rPr>
        <w:t>"old string: "</w:t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&lt; str &lt;&lt; endl;</w:t>
      </w:r>
    </w:p>
    <w:p w14:paraId="5EBCB747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EE79AE">
        <w:rPr>
          <w:rFonts w:ascii="Consolas" w:eastAsia="Calibri" w:hAnsi="Consolas" w:cs="Consolas"/>
          <w:color w:val="A31515"/>
          <w:sz w:val="19"/>
          <w:szCs w:val="19"/>
          <w:lang w:val="en-US"/>
        </w:rPr>
        <w:t>"new string: "</w:t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8CFF869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E79AE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E79A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str.size(); i++) {</w:t>
      </w:r>
    </w:p>
    <w:p w14:paraId="2D7990EA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oding_str += hoffman-&gt;find(str[i]);</w:t>
      </w:r>
    </w:p>
    <w:p w14:paraId="2BB92066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out &lt;&lt; hoffman-&gt;find(str[i]);</w:t>
      </w:r>
    </w:p>
    <w:p w14:paraId="781CB627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ounter += hoffman-&gt;find(str[i]).size();</w:t>
      </w:r>
    </w:p>
    <w:p w14:paraId="0084F2DA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7655244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&lt;&lt; endl &lt;&lt; </w:t>
      </w:r>
      <w:r w:rsidRPr="00EE79AE">
        <w:rPr>
          <w:rFonts w:ascii="Consolas" w:eastAsia="Calibri" w:hAnsi="Consolas" w:cs="Consolas"/>
          <w:color w:val="A31515"/>
          <w:sz w:val="19"/>
          <w:szCs w:val="19"/>
          <w:lang w:val="en-US"/>
        </w:rPr>
        <w:t>"number of characters : "</w:t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&lt; counter &lt;&lt; endl;</w:t>
      </w:r>
    </w:p>
    <w:p w14:paraId="5511AF9A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28A956E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ring decoding_str = Tree_Hoffman_tree-&gt;Decoding_hoffman_tree(coding_str);</w:t>
      </w:r>
    </w:p>
    <w:p w14:paraId="39935D1A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EE79AE">
        <w:rPr>
          <w:rFonts w:ascii="Consolas" w:eastAsia="Calibri" w:hAnsi="Consolas" w:cs="Consolas"/>
          <w:color w:val="A31515"/>
          <w:sz w:val="19"/>
          <w:szCs w:val="19"/>
          <w:lang w:val="en-US"/>
        </w:rPr>
        <w:t>"Compression ratio: x: "</w:t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&lt; (((</w:t>
      </w:r>
      <w:r w:rsidRPr="00EE79AE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>)(decoding_str.size() * 8) / (coding_str.size())));</w:t>
      </w:r>
    </w:p>
    <w:p w14:paraId="65677480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E79AE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</w:t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ree_Hoffman_tree;</w:t>
      </w:r>
    </w:p>
    <w:p w14:paraId="4CED4C55" w14:textId="77777777" w:rsidR="00EE79AE" w:rsidRPr="00EE79AE" w:rsidRDefault="00EE79AE" w:rsidP="00EE79A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E79A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EE79A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14:paraId="039CFD2F" w14:textId="35B670C7" w:rsidR="004D4956" w:rsidRDefault="00EE79AE" w:rsidP="00EE79AE">
      <w:pPr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33115803" w14:textId="3B6A3D23" w:rsidR="004D4956" w:rsidRDefault="004D4956" w:rsidP="00EE79AE">
      <w:pPr>
        <w:rPr>
          <w:rFonts w:ascii="Consolas" w:eastAsia="Calibri" w:hAnsi="Consolas" w:cs="Consolas"/>
          <w:color w:val="000000"/>
          <w:sz w:val="19"/>
          <w:szCs w:val="19"/>
        </w:rPr>
      </w:pPr>
    </w:p>
    <w:p w14:paraId="75B83D94" w14:textId="5120D66F" w:rsidR="004D4956" w:rsidRDefault="004D4956" w:rsidP="00EE79AE">
      <w:pPr>
        <w:rPr>
          <w:rFonts w:ascii="Consolas" w:eastAsia="Calibri" w:hAnsi="Consolas" w:cs="Consolas"/>
          <w:b/>
          <w:bCs/>
          <w:color w:val="000000"/>
          <w:lang w:val="en-US"/>
        </w:rPr>
      </w:pPr>
      <w:r w:rsidRPr="004D4956">
        <w:rPr>
          <w:rFonts w:ascii="Consolas" w:eastAsia="Calibri" w:hAnsi="Consolas" w:cs="Consolas"/>
          <w:b/>
          <w:bCs/>
          <w:color w:val="000000"/>
          <w:lang w:val="en-US"/>
        </w:rPr>
        <w:t>Hoffman.h</w:t>
      </w:r>
    </w:p>
    <w:p w14:paraId="73CF50DD" w14:textId="77777777" w:rsidR="004D4956" w:rsidRPr="004D4956" w:rsidRDefault="004D4956" w:rsidP="00EE79AE">
      <w:pPr>
        <w:rPr>
          <w:rFonts w:ascii="Consolas" w:eastAsia="Calibri" w:hAnsi="Consolas" w:cs="Consolas"/>
          <w:b/>
          <w:bCs/>
          <w:color w:val="000000"/>
          <w:lang w:val="en-US"/>
        </w:rPr>
      </w:pPr>
    </w:p>
    <w:p w14:paraId="3545292C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#pragma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once</w:t>
      </w:r>
    </w:p>
    <w:p w14:paraId="39493AE0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4D4956">
        <w:rPr>
          <w:rFonts w:ascii="Consolas" w:eastAsia="Calibri" w:hAnsi="Consolas" w:cs="Consolas"/>
          <w:color w:val="A31515"/>
          <w:sz w:val="19"/>
          <w:szCs w:val="19"/>
          <w:lang w:val="en-US"/>
        </w:rPr>
        <w:t>"List.h"</w:t>
      </w:r>
    </w:p>
    <w:p w14:paraId="49647E90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4D4956">
        <w:rPr>
          <w:rFonts w:ascii="Consolas" w:eastAsia="Calibri" w:hAnsi="Consolas" w:cs="Consolas"/>
          <w:color w:val="A31515"/>
          <w:sz w:val="19"/>
          <w:szCs w:val="19"/>
          <w:lang w:val="en-US"/>
        </w:rPr>
        <w:t>"Map.h"</w:t>
      </w:r>
    </w:p>
    <w:p w14:paraId="2F583653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4D4956">
        <w:rPr>
          <w:rFonts w:ascii="Consolas" w:eastAsia="Calibri" w:hAnsi="Consolas" w:cs="Consolas"/>
          <w:color w:val="A31515"/>
          <w:sz w:val="19"/>
          <w:szCs w:val="19"/>
          <w:lang w:val="en-US"/>
        </w:rPr>
        <w:t>"Pair.h"</w:t>
      </w:r>
    </w:p>
    <w:p w14:paraId="6628EA16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4D4956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string&gt;</w:t>
      </w:r>
    </w:p>
    <w:p w14:paraId="4AA94953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Tree_Hoffman</w:t>
      </w:r>
    </w:p>
    <w:p w14:paraId="5B6ECE3E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44EAF93D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05687567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136C9489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ode(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Pai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valu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Pai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(), 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lef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4D4956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righ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4D4956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) :value(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valu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), left(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lef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), right(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righ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) {}</w:t>
      </w:r>
    </w:p>
    <w:p w14:paraId="478B1460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Pai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value;</w:t>
      </w:r>
    </w:p>
    <w:p w14:paraId="3D998117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* left;</w:t>
      </w:r>
    </w:p>
    <w:p w14:paraId="44FA1D81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* right;</w:t>
      </w:r>
    </w:p>
    <w:p w14:paraId="4A4AC903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;</w:t>
      </w:r>
    </w:p>
    <w:p w14:paraId="320E4830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68F439F1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~Tree_Hoffman() {</w:t>
      </w:r>
    </w:p>
    <w:p w14:paraId="7C5FD0F4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clear_tree(Top);</w:t>
      </w:r>
    </w:p>
    <w:p w14:paraId="02E00AE5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80E962E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  <w:t>Tree_Hoffman(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12A45C40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Map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* map_symbol = 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Map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);</w:t>
      </w:r>
    </w:p>
    <w:p w14:paraId="4673BF31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list_symbol = 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Pai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&gt;();</w:t>
      </w:r>
    </w:p>
    <w:p w14:paraId="617AA0A0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(); i++) {</w:t>
      </w:r>
    </w:p>
    <w:p w14:paraId="3871148F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map_symbol-&gt;find_is(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r w:rsidRPr="004D495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4D495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))</w:t>
      </w:r>
      <w:r w:rsidRPr="004D4956">
        <w:rPr>
          <w:rFonts w:ascii="Consolas" w:eastAsia="Calibri" w:hAnsi="Consolas" w:cs="Consolas"/>
          <w:color w:val="008000"/>
          <w:sz w:val="19"/>
          <w:szCs w:val="19"/>
          <w:lang w:val="en-US"/>
        </w:rPr>
        <w:t>//if the symbol is not in the list then add the value to the symbol map otherwise increase the number</w:t>
      </w:r>
    </w:p>
    <w:p w14:paraId="652E8425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ap_symbol-&gt;insert(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r w:rsidRPr="004D495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4D495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, 1);</w:t>
      </w:r>
    </w:p>
    <w:p w14:paraId="4490633F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723C3FA0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ap_symbol-&gt;increment_value(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r w:rsidRPr="004D495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4D495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0C61D1DE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FBCE520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ist_symbol = map_symbol-&gt;get_pairs();</w:t>
      </w:r>
    </w:p>
    <w:p w14:paraId="2CAECE4C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ap_symbol-&gt;clear();</w:t>
      </w:r>
    </w:p>
    <w:p w14:paraId="492D1300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ist_symbol-&gt;sort();</w:t>
      </w:r>
    </w:p>
    <w:p w14:paraId="613EB539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8000"/>
          <w:sz w:val="19"/>
          <w:szCs w:val="19"/>
          <w:lang w:val="en-US"/>
        </w:rPr>
        <w:t>///////////////////////////////////////////////////////////////////////////building the encoding tree</w:t>
      </w:r>
    </w:p>
    <w:p w14:paraId="3DBB3DD3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* list_for_build_tree = 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);</w:t>
      </w:r>
    </w:p>
    <w:p w14:paraId="533F93A1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list_symbol-&gt;get_size(); i++)</w:t>
      </w:r>
    </w:p>
    <w:p w14:paraId="490F685F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ist_for_build_tree-&gt;push_back(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(list_symbol-&gt;at(i)));</w:t>
      </w:r>
    </w:p>
    <w:p w14:paraId="6F23D907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build_tree(list_for_build_tree);</w:t>
      </w:r>
    </w:p>
    <w:p w14:paraId="4D49DD8C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8000"/>
          <w:sz w:val="19"/>
          <w:szCs w:val="19"/>
          <w:lang w:val="en-US"/>
        </w:rPr>
        <w:t>///////////////////////////////////////////////////////////////////////////</w:t>
      </w:r>
    </w:p>
    <w:p w14:paraId="25C53561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99D84D6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Pai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&gt;* get_list_symbol() {</w:t>
      </w:r>
    </w:p>
    <w:p w14:paraId="4AFDBADE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_symbol;</w:t>
      </w:r>
    </w:p>
    <w:p w14:paraId="02F6A82D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B9E6B70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Map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*&amp; get_tree_with_code() {</w:t>
      </w:r>
    </w:p>
    <w:p w14:paraId="178C7E29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Map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* hoffman = 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Map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);</w:t>
      </w:r>
    </w:p>
    <w:p w14:paraId="03D0A68B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;</w:t>
      </w:r>
    </w:p>
    <w:p w14:paraId="7691C616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ill_tree_with_code(hoffman, Top, cur);</w:t>
      </w:r>
    </w:p>
    <w:p w14:paraId="51691E8C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hoffman;</w:t>
      </w:r>
    </w:p>
    <w:p w14:paraId="48C5B1B5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33F4637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ecoding_hoffman_tree(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coding_st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0D75A78A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ecoding_str;</w:t>
      </w:r>
    </w:p>
    <w:p w14:paraId="75A920C3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os = 0;</w:t>
      </w:r>
    </w:p>
    <w:p w14:paraId="745ACB8D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Decoding(Top,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coding_st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, decoding_str, pos);</w:t>
      </w:r>
    </w:p>
    <w:p w14:paraId="5A3FE405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ecoding_str;</w:t>
      </w:r>
    </w:p>
    <w:p w14:paraId="601B8123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A35F615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232E395B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ecoding(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roo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coding_st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decoding_st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position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3F5B149A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coding_st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size() &gt;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position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243228CC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roo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right != </w:t>
      </w:r>
      <w:r w:rsidRPr="004D4956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&amp;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roo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left != </w:t>
      </w:r>
      <w:r w:rsidRPr="004D4956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3353CD36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coding_str</w:t>
      </w:r>
      <w:r w:rsidRPr="004D495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position</w:t>
      </w:r>
      <w:r w:rsidRPr="004D495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4D4956">
        <w:rPr>
          <w:rFonts w:ascii="Consolas" w:eastAsia="Calibri" w:hAnsi="Consolas" w:cs="Consolas"/>
          <w:color w:val="A31515"/>
          <w:sz w:val="19"/>
          <w:szCs w:val="19"/>
          <w:lang w:val="en-US"/>
        </w:rPr>
        <w:t>'0'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30F465D0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roo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roo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left;</w:t>
      </w:r>
    </w:p>
    <w:p w14:paraId="2AF2A432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3991DE84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roo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roo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right;</w:t>
      </w:r>
    </w:p>
    <w:p w14:paraId="2C124B51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position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++;</w:t>
      </w:r>
    </w:p>
    <w:p w14:paraId="54E02257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5923B1F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decoding_st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D4956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roo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value.first;</w:t>
      </w:r>
    </w:p>
    <w:p w14:paraId="45F2F418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Top-&gt;left == </w:t>
      </w:r>
      <w:r w:rsidRPr="004D4956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&amp; Top-&gt;right == </w:t>
      </w:r>
      <w:r w:rsidRPr="004D4956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148B22C6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position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++;</w:t>
      </w:r>
    </w:p>
    <w:p w14:paraId="38C1C88B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Decoding(Top,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coding_st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decoding_st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position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D374253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BF87572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5BE63AB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uild_tree(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*&amp;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_for_build_tre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44025503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op = </w:t>
      </w:r>
      <w:r w:rsidRPr="004D4956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8842F48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_for_build_tre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get_size() &gt; 1) {</w:t>
      </w:r>
    </w:p>
    <w:p w14:paraId="721692CD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_for_build_tre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get_size() != 0) {</w:t>
      </w:r>
    </w:p>
    <w:p w14:paraId="670AC4C5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cur = 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232BB4FA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ur-&gt;left = 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_for_build_tre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at(0));</w:t>
      </w:r>
    </w:p>
    <w:p w14:paraId="5ECA9483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ur-&gt;right = 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_for_build_tre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at(1));</w:t>
      </w:r>
    </w:p>
    <w:p w14:paraId="1CB0608D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ur-&gt;value.second =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_for_build_tre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at(0).value.second +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_for_build_tre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at(1).value.second;</w:t>
      </w:r>
    </w:p>
    <w:p w14:paraId="3574B779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_for_build_tre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pop_front();</w:t>
      </w:r>
    </w:p>
    <w:p w14:paraId="59AF63EA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_for_build_tre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pop_front();</w:t>
      </w:r>
    </w:p>
    <w:p w14:paraId="3898E25F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</w:t>
      </w:r>
    </w:p>
    <w:p w14:paraId="5C313299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; i &lt;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_for_build_tre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get_size() &amp;&amp;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_for_build_tre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at(i).value.second &lt; cur-&gt;value.second; i++);</w:t>
      </w:r>
    </w:p>
    <w:p w14:paraId="666EFA7C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_for_build_tre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get_size() != 0 &amp;&amp;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_for_build_tre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get_size() != i)</w:t>
      </w:r>
    </w:p>
    <w:p w14:paraId="4A8C5E42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_for_build_tre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insert(*cur, i);</w:t>
      </w:r>
    </w:p>
    <w:p w14:paraId="0608E372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1E0A3B3F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_for_build_tre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get_size() == i &amp;&amp;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_for_build_tre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get_size() != 0)</w:t>
      </w:r>
    </w:p>
    <w:p w14:paraId="098FA786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_for_build_tre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push_back(*cur);</w:t>
      </w:r>
    </w:p>
    <w:p w14:paraId="671A65AB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_for_build_tre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get_size() == 0) {</w:t>
      </w:r>
    </w:p>
    <w:p w14:paraId="7ABB2E7A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op = cur;</w:t>
      </w:r>
    </w:p>
    <w:p w14:paraId="79F30AF5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BF856F4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12CDBE2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0FC2FB7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55BF4550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op = 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Pai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_for_build_tre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at(0).value.first,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_for_build_tre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at(0).value.second));</w:t>
      </w:r>
    </w:p>
    <w:p w14:paraId="25D2FE7F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A7A03A3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8000"/>
          <w:sz w:val="19"/>
          <w:szCs w:val="19"/>
          <w:lang w:val="en-US"/>
        </w:rPr>
        <w:t>//////////////////////////////////////////////////////////////////////////</w:t>
      </w:r>
    </w:p>
    <w:p w14:paraId="25EA5238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960E531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ll_tree_with_code(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Map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*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hoffman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roo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cu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  <w:r w:rsidRPr="004D4956">
        <w:rPr>
          <w:rFonts w:ascii="Consolas" w:eastAsia="Calibri" w:hAnsi="Consolas" w:cs="Consolas"/>
          <w:color w:val="008000"/>
          <w:sz w:val="19"/>
          <w:szCs w:val="19"/>
          <w:lang w:val="en-US"/>
        </w:rPr>
        <w:t>//filling in the code tree</w:t>
      </w:r>
    </w:p>
    <w:p w14:paraId="05456125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Top-&gt;left != </w:t>
      </w:r>
      <w:r w:rsidRPr="004D4956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&amp; Top-&gt;right != </w:t>
      </w:r>
      <w:r w:rsidRPr="004D4956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51AC81D6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roo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left != </w:t>
      </w:r>
      <w:r w:rsidRPr="004D4956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&amp;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roo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right != </w:t>
      </w:r>
      <w:r w:rsidRPr="004D4956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61FDCDD3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ill_tree_with_code(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hoffman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roo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left,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cu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D4956">
        <w:rPr>
          <w:rFonts w:ascii="Consolas" w:eastAsia="Calibri" w:hAnsi="Consolas" w:cs="Consolas"/>
          <w:color w:val="008080"/>
          <w:sz w:val="19"/>
          <w:szCs w:val="19"/>
          <w:lang w:val="en-US"/>
        </w:rPr>
        <w:t>+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D4956">
        <w:rPr>
          <w:rFonts w:ascii="Consolas" w:eastAsia="Calibri" w:hAnsi="Consolas" w:cs="Consolas"/>
          <w:color w:val="A31515"/>
          <w:sz w:val="19"/>
          <w:szCs w:val="19"/>
          <w:lang w:val="en-US"/>
        </w:rPr>
        <w:t>'0'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60CE04BF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ill_tree_with_code(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hoffman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roo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right,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cu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D4956">
        <w:rPr>
          <w:rFonts w:ascii="Consolas" w:eastAsia="Calibri" w:hAnsi="Consolas" w:cs="Consolas"/>
          <w:color w:val="008080"/>
          <w:sz w:val="19"/>
          <w:szCs w:val="19"/>
          <w:lang w:val="en-US"/>
        </w:rPr>
        <w:t>+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D4956">
        <w:rPr>
          <w:rFonts w:ascii="Consolas" w:eastAsia="Calibri" w:hAnsi="Consolas" w:cs="Consolas"/>
          <w:color w:val="A31515"/>
          <w:sz w:val="19"/>
          <w:szCs w:val="19"/>
          <w:lang w:val="en-US"/>
        </w:rPr>
        <w:t>'1'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5A98FF35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A837CB4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6153E72C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AD85E65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hoffman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insert(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roo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value.first,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cu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09AA399D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270E552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01A57DA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2DA9109A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hoffman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insert(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roo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value.first,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cu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D4956">
        <w:rPr>
          <w:rFonts w:ascii="Consolas" w:eastAsia="Calibri" w:hAnsi="Consolas" w:cs="Consolas"/>
          <w:color w:val="008080"/>
          <w:sz w:val="19"/>
          <w:szCs w:val="19"/>
          <w:lang w:val="en-US"/>
        </w:rPr>
        <w:t>+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D4956">
        <w:rPr>
          <w:rFonts w:ascii="Consolas" w:eastAsia="Calibri" w:hAnsi="Consolas" w:cs="Consolas"/>
          <w:color w:val="A31515"/>
          <w:sz w:val="19"/>
          <w:szCs w:val="19"/>
          <w:lang w:val="en-US"/>
        </w:rPr>
        <w:t>'0'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9EEA595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3532376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7845A03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lear_tree(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tre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7B7DC707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tre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</w:t>
      </w:r>
      <w:r w:rsidRPr="004D4956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2349629D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lear_tree(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tre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left);</w:t>
      </w:r>
    </w:p>
    <w:p w14:paraId="5158D94E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lear_tree(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tre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right);</w:t>
      </w:r>
    </w:p>
    <w:p w14:paraId="58956EFC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D4956">
        <w:rPr>
          <w:rFonts w:ascii="Consolas" w:eastAsia="Calibri" w:hAnsi="Consolas" w:cs="Consolas"/>
          <w:color w:val="808080"/>
          <w:sz w:val="19"/>
          <w:szCs w:val="19"/>
          <w:lang w:val="en-US"/>
        </w:rPr>
        <w:t>tre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7CF97BB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1FCC722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9705A44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* Top;</w:t>
      </w:r>
    </w:p>
    <w:p w14:paraId="3643A05F" w14:textId="77777777" w:rsidR="004D4956" w:rsidRPr="004D4956" w:rsidRDefault="004D4956" w:rsidP="004D495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4D4956">
        <w:rPr>
          <w:rFonts w:ascii="Consolas" w:eastAsia="Calibri" w:hAnsi="Consolas" w:cs="Consolas"/>
          <w:color w:val="2B91AF"/>
          <w:sz w:val="19"/>
          <w:szCs w:val="19"/>
          <w:lang w:val="en-US"/>
        </w:rPr>
        <w:t>Pai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D495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D4956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&gt;* list_symbol;</w:t>
      </w:r>
    </w:p>
    <w:p w14:paraId="3E99AD89" w14:textId="5B6C22CB" w:rsidR="004D4956" w:rsidRPr="004D4956" w:rsidRDefault="004D4956" w:rsidP="004D4956">
      <w:pPr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14:paraId="4C34D744" w14:textId="45C3FF08" w:rsidR="007D5567" w:rsidRDefault="007D5567" w:rsidP="007D5567">
      <w:pPr>
        <w:rPr>
          <w:lang w:val="en-US"/>
        </w:rPr>
      </w:pPr>
    </w:p>
    <w:p w14:paraId="640FAFCC" w14:textId="2B45BD64" w:rsidR="00162FE6" w:rsidRPr="0093343A" w:rsidRDefault="00162FE6" w:rsidP="007D5567">
      <w:pPr>
        <w:rPr>
          <w:b/>
          <w:bCs/>
          <w:lang w:val="en-US"/>
        </w:rPr>
      </w:pPr>
      <w:r w:rsidRPr="0093343A">
        <w:rPr>
          <w:b/>
          <w:bCs/>
          <w:lang w:val="en-US"/>
        </w:rPr>
        <w:t>Map.h</w:t>
      </w:r>
    </w:p>
    <w:p w14:paraId="2D7F7714" w14:textId="77777777" w:rsidR="0093343A" w:rsidRDefault="0093343A" w:rsidP="007D5567">
      <w:pPr>
        <w:rPr>
          <w:lang w:val="en-US"/>
        </w:rPr>
      </w:pPr>
    </w:p>
    <w:p w14:paraId="0CEA1E79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>#pragma once</w:t>
      </w:r>
    </w:p>
    <w:p w14:paraId="0C9FC986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>#define COLOR_RED 1</w:t>
      </w:r>
    </w:p>
    <w:p w14:paraId="6902CAAE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>#define COLOR_BLACK 0</w:t>
      </w:r>
    </w:p>
    <w:p w14:paraId="2B266D79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>#include"List.h"</w:t>
      </w:r>
    </w:p>
    <w:p w14:paraId="7C4282E3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>#include"Pair.h"</w:t>
      </w:r>
    </w:p>
    <w:p w14:paraId="1EA426B1" w14:textId="77777777" w:rsidR="0093343A" w:rsidRPr="0093343A" w:rsidRDefault="0093343A" w:rsidP="0093343A">
      <w:pPr>
        <w:rPr>
          <w:lang w:val="en-US"/>
        </w:rPr>
      </w:pPr>
    </w:p>
    <w:p w14:paraId="1A6D214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>using namespace std;</w:t>
      </w:r>
    </w:p>
    <w:p w14:paraId="67A182FE" w14:textId="77777777" w:rsidR="0093343A" w:rsidRPr="0093343A" w:rsidRDefault="0093343A" w:rsidP="0093343A">
      <w:pPr>
        <w:rPr>
          <w:lang w:val="en-US"/>
        </w:rPr>
      </w:pPr>
    </w:p>
    <w:p w14:paraId="3A2B35F2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>template&lt;class T, class T1&gt;</w:t>
      </w:r>
    </w:p>
    <w:p w14:paraId="26C15F6E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>class Map {</w:t>
      </w:r>
    </w:p>
    <w:p w14:paraId="6376C29F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>public:</w:t>
      </w:r>
    </w:p>
    <w:p w14:paraId="5E15286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class Node</w:t>
      </w:r>
    </w:p>
    <w:p w14:paraId="6CBCAF3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lastRenderedPageBreak/>
        <w:tab/>
        <w:t>{</w:t>
      </w:r>
    </w:p>
    <w:p w14:paraId="1D99E396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public:</w:t>
      </w:r>
    </w:p>
    <w:p w14:paraId="33BCC3D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Node(bool color = COLOR_RED, T key = T(), Node* parent = NULL, Node* left = NULL, Node* right = NULL, T1 value = T1()) :color(color), key(key), parent(parent), left(left), right(right), value(value) {}</w:t>
      </w:r>
    </w:p>
    <w:p w14:paraId="6BB1DA7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T key;</w:t>
      </w:r>
    </w:p>
    <w:p w14:paraId="2117968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T1 value;</w:t>
      </w:r>
    </w:p>
    <w:p w14:paraId="20F7481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bool color;</w:t>
      </w:r>
    </w:p>
    <w:p w14:paraId="4994411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Node* parent;</w:t>
      </w:r>
    </w:p>
    <w:p w14:paraId="5790E5F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Node* left;</w:t>
      </w:r>
    </w:p>
    <w:p w14:paraId="6CD2344D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Node* right;</w:t>
      </w:r>
    </w:p>
    <w:p w14:paraId="572D617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;</w:t>
      </w:r>
    </w:p>
    <w:p w14:paraId="02FFDC1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~Map() {</w:t>
      </w:r>
    </w:p>
    <w:p w14:paraId="2CAAD5AA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if (this-&gt;Top != NULL)</w:t>
      </w:r>
    </w:p>
    <w:p w14:paraId="30D3B1E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this-&gt;clear();</w:t>
      </w:r>
    </w:p>
    <w:p w14:paraId="445CBEEA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Top = NULL;</w:t>
      </w:r>
    </w:p>
    <w:p w14:paraId="3514E23D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delete TNULL;</w:t>
      </w:r>
    </w:p>
    <w:p w14:paraId="7D37FFB8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TNULL = NULL;</w:t>
      </w:r>
    </w:p>
    <w:p w14:paraId="685A3392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67796072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Map(Node* Top = NULL, Node* TNULL = new Node(0)) :Top(TNULL), TNULL(TNULL) {}</w:t>
      </w:r>
    </w:p>
    <w:p w14:paraId="3675F1A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void increment_value(T key) {</w:t>
      </w:r>
    </w:p>
    <w:p w14:paraId="65C426E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Node* cur = this-&gt;find_value(key);</w:t>
      </w:r>
    </w:p>
    <w:p w14:paraId="31161FB9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cur-&gt;value++;</w:t>
      </w:r>
    </w:p>
    <w:p w14:paraId="38CBDCF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7FE7D02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void printTree()</w:t>
      </w:r>
    </w:p>
    <w:p w14:paraId="7B28863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{</w:t>
      </w:r>
    </w:p>
    <w:p w14:paraId="5CB29C9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if (Top)</w:t>
      </w:r>
    </w:p>
    <w:p w14:paraId="4B2D2863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{</w:t>
      </w:r>
    </w:p>
    <w:p w14:paraId="1E73434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print_Helper(this-&gt;Top, "", true);</w:t>
      </w:r>
    </w:p>
    <w:p w14:paraId="46E877B9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5F45BCE3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else throw std::out_of_range("Tree is empty!");</w:t>
      </w:r>
    </w:p>
    <w:p w14:paraId="116C31A6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7EB9775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</w:p>
    <w:p w14:paraId="2C23E36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void  insert(T key, T1 value)</w:t>
      </w:r>
    </w:p>
    <w:p w14:paraId="77D7B31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{</w:t>
      </w:r>
    </w:p>
    <w:p w14:paraId="28FD8C69" w14:textId="77777777" w:rsidR="0093343A" w:rsidRPr="0093343A" w:rsidRDefault="0093343A" w:rsidP="0093343A">
      <w:pPr>
        <w:rPr>
          <w:lang w:val="en-US"/>
        </w:rPr>
      </w:pPr>
    </w:p>
    <w:p w14:paraId="22006E1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if (this-&gt;Top != TNULL) {</w:t>
      </w:r>
    </w:p>
    <w:p w14:paraId="058C28F3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* node = NULL;</w:t>
      </w:r>
    </w:p>
    <w:p w14:paraId="6D0B956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* parent=NULL;</w:t>
      </w:r>
    </w:p>
    <w:p w14:paraId="70700AFA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/* Search leaf for new element */</w:t>
      </w:r>
    </w:p>
    <w:p w14:paraId="1562023F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for (node = this-&gt;Top; node != TNULL; )</w:t>
      </w:r>
    </w:p>
    <w:p w14:paraId="6BFCF43D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{</w:t>
      </w:r>
    </w:p>
    <w:p w14:paraId="6232C1B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parent = node;</w:t>
      </w:r>
    </w:p>
    <w:p w14:paraId="503D951E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if (key &lt; node-&gt;key)</w:t>
      </w:r>
    </w:p>
    <w:p w14:paraId="658E765D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 = node-&gt;left;</w:t>
      </w:r>
    </w:p>
    <w:p w14:paraId="255FBF2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else if (key &gt; node-&gt;key)</w:t>
      </w:r>
    </w:p>
    <w:p w14:paraId="65350E3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 = node-&gt;right;</w:t>
      </w:r>
    </w:p>
    <w:p w14:paraId="3F6E2B2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else if (key == node-&gt;key)</w:t>
      </w:r>
    </w:p>
    <w:p w14:paraId="007AE166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throw std::out_of_range("key is repeated");</w:t>
      </w:r>
    </w:p>
    <w:p w14:paraId="0525B23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1231B4C2" w14:textId="77777777" w:rsidR="0093343A" w:rsidRPr="0093343A" w:rsidRDefault="0093343A" w:rsidP="0093343A">
      <w:pPr>
        <w:rPr>
          <w:lang w:val="en-US"/>
        </w:rPr>
      </w:pPr>
    </w:p>
    <w:p w14:paraId="17F022DF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 = new Node(COLOR_RED, key, TNULL, TNULL, TNULL, value);</w:t>
      </w:r>
    </w:p>
    <w:p w14:paraId="7276758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lastRenderedPageBreak/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-&gt;parent = parent;</w:t>
      </w:r>
    </w:p>
    <w:p w14:paraId="45885228" w14:textId="77777777" w:rsidR="0093343A" w:rsidRPr="0093343A" w:rsidRDefault="0093343A" w:rsidP="0093343A">
      <w:pPr>
        <w:rPr>
          <w:lang w:val="en-US"/>
        </w:rPr>
      </w:pPr>
    </w:p>
    <w:p w14:paraId="19C4B3E8" w14:textId="77777777" w:rsidR="0093343A" w:rsidRPr="0093343A" w:rsidRDefault="0093343A" w:rsidP="0093343A">
      <w:pPr>
        <w:rPr>
          <w:lang w:val="en-US"/>
        </w:rPr>
      </w:pPr>
    </w:p>
    <w:p w14:paraId="2A3689E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if (parent != TNULL) {</w:t>
      </w:r>
    </w:p>
    <w:p w14:paraId="0955F6E2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if (key &lt; parent-&gt;key)</w:t>
      </w:r>
    </w:p>
    <w:p w14:paraId="41ECEEE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parent-&gt;left = node;</w:t>
      </w:r>
    </w:p>
    <w:p w14:paraId="3995F39A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else</w:t>
      </w:r>
    </w:p>
    <w:p w14:paraId="48AF331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parent-&gt;right = node;</w:t>
      </w:r>
    </w:p>
    <w:p w14:paraId="0446B7A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2800E03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rbtree_fixup_add(node);</w:t>
      </w:r>
    </w:p>
    <w:p w14:paraId="44A616DD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32C7EC4F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else {</w:t>
      </w:r>
    </w:p>
    <w:p w14:paraId="3AC16C3D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this-&gt;Top = new Node(COLOR_BLACK, key, TNULL, TNULL, TNULL, value);</w:t>
      </w:r>
    </w:p>
    <w:p w14:paraId="29623C53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38B0FFAA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794CE97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List&lt;T&gt;* get_keys() {</w:t>
      </w:r>
    </w:p>
    <w:p w14:paraId="16A613E4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List&lt;T&gt;* list = new List&lt;T&gt;();</w:t>
      </w:r>
    </w:p>
    <w:p w14:paraId="7C55BD3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this-&gt;ListKey(Top,list);</w:t>
      </w:r>
    </w:p>
    <w:p w14:paraId="0048A0F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return list;</w:t>
      </w:r>
    </w:p>
    <w:p w14:paraId="7D546112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291CEFF8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List&lt;T1&gt;* get_values() {</w:t>
      </w:r>
    </w:p>
    <w:p w14:paraId="562ECBB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List&lt;T1&gt;* list = new List&lt;T1&gt;();</w:t>
      </w:r>
    </w:p>
    <w:p w14:paraId="5C4933E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this-&gt;ListValue(Top, list);</w:t>
      </w:r>
    </w:p>
    <w:p w14:paraId="7F58B5E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return list;</w:t>
      </w:r>
    </w:p>
    <w:p w14:paraId="094827D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302DBF9F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List&lt;Pair&lt;T, T1&gt;&gt;* get_pairs() {</w:t>
      </w:r>
    </w:p>
    <w:p w14:paraId="661D000A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List&lt;Pair&lt;T, T1&gt;&gt;* list = new List&lt;Pair&lt;T,T1&gt;&gt;();</w:t>
      </w:r>
    </w:p>
    <w:p w14:paraId="01977234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this-&gt;ListPairs(Top, list);</w:t>
      </w:r>
    </w:p>
    <w:p w14:paraId="2A04DDF4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return list;</w:t>
      </w:r>
    </w:p>
    <w:p w14:paraId="17C3A1CD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4722F16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T1 find(T key) {</w:t>
      </w:r>
    </w:p>
    <w:p w14:paraId="2292E56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Node* node = Top;</w:t>
      </w:r>
    </w:p>
    <w:p w14:paraId="78776367" w14:textId="77777777" w:rsidR="0093343A" w:rsidRPr="0093343A" w:rsidRDefault="0093343A" w:rsidP="0093343A">
      <w:pPr>
        <w:rPr>
          <w:lang w:val="en-US"/>
        </w:rPr>
      </w:pPr>
    </w:p>
    <w:p w14:paraId="172D4F18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while (node != TNULL &amp;&amp; node-&gt;key != key) {</w:t>
      </w:r>
    </w:p>
    <w:p w14:paraId="40401C1E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if (node-&gt;key &gt; key)</w:t>
      </w:r>
    </w:p>
    <w:p w14:paraId="768380EA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 = node-&gt;left;</w:t>
      </w:r>
    </w:p>
    <w:p w14:paraId="2DF57EEE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else</w:t>
      </w:r>
    </w:p>
    <w:p w14:paraId="3E1335E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if (node-&gt;key &lt; key)</w:t>
      </w:r>
    </w:p>
    <w:p w14:paraId="020860D3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 = node-&gt;right;</w:t>
      </w:r>
    </w:p>
    <w:p w14:paraId="16773A13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76FB9FF3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if (node != TNULL)</w:t>
      </w:r>
    </w:p>
    <w:p w14:paraId="2E343533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return node-&gt;value;</w:t>
      </w:r>
    </w:p>
    <w:p w14:paraId="23E9AC3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else</w:t>
      </w:r>
    </w:p>
    <w:p w14:paraId="567F6BED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throw std::out_of_range("Key is missing");</w:t>
      </w:r>
    </w:p>
    <w:p w14:paraId="715C4FA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7D693486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bool find_is(T key) {</w:t>
      </w:r>
    </w:p>
    <w:p w14:paraId="4810FDFA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Node* node = Top;</w:t>
      </w:r>
    </w:p>
    <w:p w14:paraId="4EEC3F0E" w14:textId="77777777" w:rsidR="0093343A" w:rsidRPr="0093343A" w:rsidRDefault="0093343A" w:rsidP="0093343A">
      <w:pPr>
        <w:rPr>
          <w:lang w:val="en-US"/>
        </w:rPr>
      </w:pPr>
    </w:p>
    <w:p w14:paraId="583BD0C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while (node != TNULL &amp;&amp; node-&gt;key != key) {</w:t>
      </w:r>
    </w:p>
    <w:p w14:paraId="09C45FB2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if (node-&gt;key &gt; key)</w:t>
      </w:r>
    </w:p>
    <w:p w14:paraId="4D97F28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 = node-&gt;left;</w:t>
      </w:r>
    </w:p>
    <w:p w14:paraId="593EF33D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else</w:t>
      </w:r>
    </w:p>
    <w:p w14:paraId="5F0643B9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lastRenderedPageBreak/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if (node-&gt;key &lt; key)</w:t>
      </w:r>
    </w:p>
    <w:p w14:paraId="0E6104E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 = node-&gt;right;</w:t>
      </w:r>
    </w:p>
    <w:p w14:paraId="3B04B1B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3E23412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if (node != TNULL)</w:t>
      </w:r>
    </w:p>
    <w:p w14:paraId="6987566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return true;</w:t>
      </w:r>
    </w:p>
    <w:p w14:paraId="080B6499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else</w:t>
      </w:r>
    </w:p>
    <w:p w14:paraId="381F029F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return false;</w:t>
      </w:r>
    </w:p>
    <w:p w14:paraId="18B45AB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5A08E6D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void remove(T key) {</w:t>
      </w:r>
    </w:p>
    <w:p w14:paraId="228D7199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this-&gt;deleteNodeHelper(this-&gt;find_key(key));</w:t>
      </w:r>
    </w:p>
    <w:p w14:paraId="274BAEB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1D7B25F6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</w:p>
    <w:p w14:paraId="186C02A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void clear() {</w:t>
      </w:r>
    </w:p>
    <w:p w14:paraId="02AF2BB9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this-&gt;clear_tree(this-&gt;Top);</w:t>
      </w:r>
    </w:p>
    <w:p w14:paraId="152D044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this-&gt;Top = NULL;</w:t>
      </w:r>
    </w:p>
    <w:p w14:paraId="7B09770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3529101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>private:</w:t>
      </w:r>
    </w:p>
    <w:p w14:paraId="035BA252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Node* Top;</w:t>
      </w:r>
    </w:p>
    <w:p w14:paraId="6D6ED45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Node* TNULL;</w:t>
      </w:r>
    </w:p>
    <w:p w14:paraId="4FD5026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Node* find_value(T key) {</w:t>
      </w:r>
    </w:p>
    <w:p w14:paraId="39CAA39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Node* node = Top;</w:t>
      </w:r>
    </w:p>
    <w:p w14:paraId="2DF337E4" w14:textId="77777777" w:rsidR="0093343A" w:rsidRPr="0093343A" w:rsidRDefault="0093343A" w:rsidP="0093343A">
      <w:pPr>
        <w:rPr>
          <w:lang w:val="en-US"/>
        </w:rPr>
      </w:pPr>
    </w:p>
    <w:p w14:paraId="66B403B6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while (node != TNULL &amp;&amp; node-&gt;key != key) {</w:t>
      </w:r>
    </w:p>
    <w:p w14:paraId="22FF4DD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if (node-&gt;key &gt; key)</w:t>
      </w:r>
    </w:p>
    <w:p w14:paraId="3758DF3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 = node-&gt;left;</w:t>
      </w:r>
    </w:p>
    <w:p w14:paraId="6778BCE3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else</w:t>
      </w:r>
    </w:p>
    <w:p w14:paraId="1DF3443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if (node-&gt;key &lt; key)</w:t>
      </w:r>
    </w:p>
    <w:p w14:paraId="188D5744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 = node-&gt;right;</w:t>
      </w:r>
    </w:p>
    <w:p w14:paraId="0159784A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6068654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if (node != TNULL)</w:t>
      </w:r>
    </w:p>
    <w:p w14:paraId="2002500E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return node;</w:t>
      </w:r>
    </w:p>
    <w:p w14:paraId="13C5E05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</w:p>
    <w:p w14:paraId="293B0B8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5935B878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>/////////////////////////////////////////////////////////////////////////</w:t>
      </w:r>
    </w:p>
    <w:p w14:paraId="7CF2B48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//delete functions</w:t>
      </w:r>
    </w:p>
    <w:p w14:paraId="060560B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>////////////////////////////////////////////////////////////////////////</w:t>
      </w:r>
    </w:p>
    <w:p w14:paraId="175BF7B8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void deleteNodeHelper(Node* find_node)</w:t>
      </w:r>
    </w:p>
    <w:p w14:paraId="3E3AF9E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{</w:t>
      </w:r>
    </w:p>
    <w:p w14:paraId="7791E543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Node* node_with_fix, * cur_for_change;</w:t>
      </w:r>
    </w:p>
    <w:p w14:paraId="33152D1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cur_for_change = find_node;</w:t>
      </w:r>
    </w:p>
    <w:p w14:paraId="4E6F4E4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bool cur_for_change_original_color = cur_for_change-&gt;color;</w:t>
      </w:r>
    </w:p>
    <w:p w14:paraId="1F1AD6D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if (find_node-&gt;left == TNULL)</w:t>
      </w:r>
    </w:p>
    <w:p w14:paraId="63B159F6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{</w:t>
      </w:r>
    </w:p>
    <w:p w14:paraId="25D51A5F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_with_fix = find_node-&gt;right;</w:t>
      </w:r>
    </w:p>
    <w:p w14:paraId="7B61667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Transplant(find_node, find_node-&gt;right);</w:t>
      </w:r>
    </w:p>
    <w:p w14:paraId="62A570D2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7FE6171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else if (find_node-&gt;right == TNULL)</w:t>
      </w:r>
    </w:p>
    <w:p w14:paraId="39115973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{</w:t>
      </w:r>
    </w:p>
    <w:p w14:paraId="69A1675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_with_fix = find_node-&gt;left;</w:t>
      </w:r>
    </w:p>
    <w:p w14:paraId="700586C2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Transplant(find_node, find_node-&gt;left);</w:t>
      </w:r>
    </w:p>
    <w:p w14:paraId="1F0FB5BE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38BBF7D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else</w:t>
      </w:r>
    </w:p>
    <w:p w14:paraId="1E1FC754" w14:textId="77777777" w:rsidR="0093343A" w:rsidRPr="0093343A" w:rsidRDefault="0093343A" w:rsidP="0093343A">
      <w:pPr>
        <w:rPr>
          <w:lang w:val="en-US"/>
        </w:rPr>
      </w:pPr>
    </w:p>
    <w:p w14:paraId="442E9B49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{</w:t>
      </w:r>
    </w:p>
    <w:p w14:paraId="4B081B1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cur_for_change = minimum(find_node-&gt;right);</w:t>
      </w:r>
    </w:p>
    <w:p w14:paraId="1103CD1F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cur_for_change_original_color = cur_for_change-&gt;color;</w:t>
      </w:r>
    </w:p>
    <w:p w14:paraId="59E0E598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_with_fix = cur_for_change-&gt;right;</w:t>
      </w:r>
    </w:p>
    <w:p w14:paraId="23D4CF1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if (cur_for_change-&gt;parent == find_node)</w:t>
      </w:r>
    </w:p>
    <w:p w14:paraId="3618604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{</w:t>
      </w:r>
    </w:p>
    <w:p w14:paraId="60330206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_with_fix-&gt;parent = cur_for_change;</w:t>
      </w:r>
    </w:p>
    <w:p w14:paraId="1FE185C9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29D62F3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else</w:t>
      </w:r>
    </w:p>
    <w:p w14:paraId="18DCFCA3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{</w:t>
      </w:r>
    </w:p>
    <w:p w14:paraId="70D4B588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Transplant(cur_for_change, cur_for_change-&gt;right);</w:t>
      </w:r>
    </w:p>
    <w:p w14:paraId="2B4504B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cur_for_change-&gt;right = find_node-&gt;right;</w:t>
      </w:r>
    </w:p>
    <w:p w14:paraId="11D29FF3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cur_for_change-&gt;right-&gt;parent = cur_for_change;</w:t>
      </w:r>
    </w:p>
    <w:p w14:paraId="584EDAF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6433C7BE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Transplant(find_node, cur_for_change);</w:t>
      </w:r>
    </w:p>
    <w:p w14:paraId="3182A7D4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cur_for_change-&gt;left = find_node-&gt;left;</w:t>
      </w:r>
    </w:p>
    <w:p w14:paraId="7C6D47C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cur_for_change-&gt;left-&gt;parent = cur_for_change;</w:t>
      </w:r>
    </w:p>
    <w:p w14:paraId="0766ABD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cur_for_change-&gt;color = find_node-&gt;color;</w:t>
      </w:r>
    </w:p>
    <w:p w14:paraId="08DBA40A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6D30BEF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delete find_node;</w:t>
      </w:r>
    </w:p>
    <w:p w14:paraId="0219FCF2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if (cur_for_change_original_color == COLOR_BLACK)</w:t>
      </w:r>
    </w:p>
    <w:p w14:paraId="3A0977DA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{</w:t>
      </w:r>
    </w:p>
    <w:p w14:paraId="1847B8E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this-&gt;rbtree_fixup_add(node_with_fix);</w:t>
      </w:r>
    </w:p>
    <w:p w14:paraId="128DEE3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69F9259F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16253CF3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//swap links(parent and other) for rotate</w:t>
      </w:r>
    </w:p>
    <w:p w14:paraId="2D9FF73E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void Transplant(Node* cur, Node* cur1)</w:t>
      </w:r>
    </w:p>
    <w:p w14:paraId="6CDCCB8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{</w:t>
      </w:r>
    </w:p>
    <w:p w14:paraId="6D7806BA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if (cur-&gt;parent == TNULL)</w:t>
      </w:r>
    </w:p>
    <w:p w14:paraId="30A6F8F2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{</w:t>
      </w:r>
    </w:p>
    <w:p w14:paraId="10A91AA2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Top = cur1;</w:t>
      </w:r>
    </w:p>
    <w:p w14:paraId="426F6D9A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47CC81FD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else if (cur == cur-&gt;parent-&gt;left)</w:t>
      </w:r>
    </w:p>
    <w:p w14:paraId="0BA3A6F9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{</w:t>
      </w:r>
    </w:p>
    <w:p w14:paraId="20494CB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cur-&gt;parent-&gt;left = cur1;</w:t>
      </w:r>
    </w:p>
    <w:p w14:paraId="370FD88D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75F3602D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else</w:t>
      </w:r>
    </w:p>
    <w:p w14:paraId="14BD9F14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{</w:t>
      </w:r>
    </w:p>
    <w:p w14:paraId="498C7824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cur-&gt;parent-&gt;right = cur1;</w:t>
      </w:r>
    </w:p>
    <w:p w14:paraId="2CE9C78F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1F99818F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cur1-&gt;parent = cur-&gt;parent;</w:t>
      </w:r>
    </w:p>
    <w:p w14:paraId="5F0BFEC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6A3ACC9F" w14:textId="77777777" w:rsidR="0093343A" w:rsidRPr="0093343A" w:rsidRDefault="0093343A" w:rsidP="0093343A">
      <w:pPr>
        <w:rPr>
          <w:lang w:val="en-US"/>
        </w:rPr>
      </w:pPr>
    </w:p>
    <w:p w14:paraId="6CC8DAE8" w14:textId="77777777" w:rsidR="0093343A" w:rsidRPr="0093343A" w:rsidRDefault="0093343A" w:rsidP="0093343A">
      <w:pPr>
        <w:rPr>
          <w:lang w:val="en-US"/>
        </w:rPr>
      </w:pPr>
    </w:p>
    <w:p w14:paraId="7082ECBE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void clear_tree(Node* tree) {</w:t>
      </w:r>
    </w:p>
    <w:p w14:paraId="69C1159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if (tree != TNULL) {</w:t>
      </w:r>
    </w:p>
    <w:p w14:paraId="2F66BA6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clear_tree(tree-&gt;left);</w:t>
      </w:r>
    </w:p>
    <w:p w14:paraId="13097B6D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clear_tree(tree-&gt;right);</w:t>
      </w:r>
    </w:p>
    <w:p w14:paraId="6DD0CA0E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delete tree;</w:t>
      </w:r>
    </w:p>
    <w:p w14:paraId="7DE46388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3DCB60B4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3E499C74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lastRenderedPageBreak/>
        <w:t>/////////////////////////////////////////////////////////////////////////////////////////</w:t>
      </w:r>
    </w:p>
    <w:p w14:paraId="2903D76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//all find functions</w:t>
      </w:r>
    </w:p>
    <w:p w14:paraId="136C167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>////////////////////////////////////////////////////////////////////////////////////////</w:t>
      </w:r>
    </w:p>
    <w:p w14:paraId="34A5961D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Node* minimum(Node* node)</w:t>
      </w:r>
    </w:p>
    <w:p w14:paraId="4F7C9EB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{</w:t>
      </w:r>
    </w:p>
    <w:p w14:paraId="7AE0C31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while (node-&gt;left != TNULL)</w:t>
      </w:r>
    </w:p>
    <w:p w14:paraId="1BA84A0E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{</w:t>
      </w:r>
    </w:p>
    <w:p w14:paraId="222DBDB3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 = node-&gt;left;</w:t>
      </w:r>
    </w:p>
    <w:p w14:paraId="4FD341D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769279D9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return node;</w:t>
      </w:r>
    </w:p>
    <w:p w14:paraId="6C596D5E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3DC5B2F3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Node* maximum(Node* node)</w:t>
      </w:r>
    </w:p>
    <w:p w14:paraId="646EDB3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{</w:t>
      </w:r>
    </w:p>
    <w:p w14:paraId="0BDD672A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while (node-&gt;right != TNULL)</w:t>
      </w:r>
    </w:p>
    <w:p w14:paraId="47CB6BF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{</w:t>
      </w:r>
    </w:p>
    <w:p w14:paraId="61FA5F16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 = node-&gt;right;</w:t>
      </w:r>
    </w:p>
    <w:p w14:paraId="5D1EC634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00A6925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return node;</w:t>
      </w:r>
    </w:p>
    <w:p w14:paraId="1149824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4C16BF3F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Node* grandparent(Node* cur)</w:t>
      </w:r>
    </w:p>
    <w:p w14:paraId="1FB3ABBE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{</w:t>
      </w:r>
    </w:p>
    <w:p w14:paraId="4AD05DB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if ((cur != TNULL) &amp;&amp; (cur-&gt;parent != TNULL))</w:t>
      </w:r>
    </w:p>
    <w:p w14:paraId="36A7BFBF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return cur-&gt;parent-&gt;parent;</w:t>
      </w:r>
    </w:p>
    <w:p w14:paraId="5C73D7CE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else</w:t>
      </w:r>
    </w:p>
    <w:p w14:paraId="632AD65F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return TNULL;</w:t>
      </w:r>
    </w:p>
    <w:p w14:paraId="7D6EE0D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21B55CC6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Node* uncle(Node* cur)</w:t>
      </w:r>
    </w:p>
    <w:p w14:paraId="45B4CD5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{</w:t>
      </w:r>
    </w:p>
    <w:p w14:paraId="4436E31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Node* cur1 = grandparent(cur);</w:t>
      </w:r>
    </w:p>
    <w:p w14:paraId="08B2CAB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if (cur1 == TNULL)</w:t>
      </w:r>
    </w:p>
    <w:p w14:paraId="4E1699E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return TNULL; // No grandparent means no uncle</w:t>
      </w:r>
    </w:p>
    <w:p w14:paraId="541B1632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if (cur-&gt;parent == cur1-&gt;left)</w:t>
      </w:r>
    </w:p>
    <w:p w14:paraId="2E2F6FD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return cur1-&gt;right;</w:t>
      </w:r>
    </w:p>
    <w:p w14:paraId="6CE2E96A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else</w:t>
      </w:r>
    </w:p>
    <w:p w14:paraId="582184F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return cur1-&gt;left;</w:t>
      </w:r>
    </w:p>
    <w:p w14:paraId="18F5C7BA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27FBEA9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Node* sibling(Node* n)</w:t>
      </w:r>
    </w:p>
    <w:p w14:paraId="06624E7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{</w:t>
      </w:r>
    </w:p>
    <w:p w14:paraId="0467D40A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if (n == n-&gt;parent-&gt;left)</w:t>
      </w:r>
    </w:p>
    <w:p w14:paraId="1E3E43B3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return n-&gt;parent-&gt;right;</w:t>
      </w:r>
    </w:p>
    <w:p w14:paraId="55B7E91E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else</w:t>
      </w:r>
    </w:p>
    <w:p w14:paraId="0B76FB7E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return n-&gt;parent-&gt;left;</w:t>
      </w:r>
    </w:p>
    <w:p w14:paraId="6E9AD136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4458E68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Node* find_key(T key) {</w:t>
      </w:r>
    </w:p>
    <w:p w14:paraId="21917249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Node* node = this-&gt;Top;</w:t>
      </w:r>
    </w:p>
    <w:p w14:paraId="63DA23C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while (node != TNULL &amp;&amp; node-&gt;key != key) {</w:t>
      </w:r>
    </w:p>
    <w:p w14:paraId="429C3BAD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if (node-&gt;key &gt; key)</w:t>
      </w:r>
    </w:p>
    <w:p w14:paraId="7EAA2B4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 = node-&gt;left;</w:t>
      </w:r>
    </w:p>
    <w:p w14:paraId="614AE49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else</w:t>
      </w:r>
    </w:p>
    <w:p w14:paraId="11302556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if (node-&gt;key &lt; key)</w:t>
      </w:r>
    </w:p>
    <w:p w14:paraId="7F151BB8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 = node-&gt;right;</w:t>
      </w:r>
    </w:p>
    <w:p w14:paraId="67D56CF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01C2E53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lastRenderedPageBreak/>
        <w:tab/>
      </w:r>
      <w:r w:rsidRPr="0093343A">
        <w:rPr>
          <w:lang w:val="en-US"/>
        </w:rPr>
        <w:tab/>
        <w:t>if (node != TNULL)</w:t>
      </w:r>
    </w:p>
    <w:p w14:paraId="2CE0A834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return node;</w:t>
      </w:r>
    </w:p>
    <w:p w14:paraId="41A1AD5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else</w:t>
      </w:r>
    </w:p>
    <w:p w14:paraId="72836992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throw std::out_of_range("Key is missing");</w:t>
      </w:r>
    </w:p>
    <w:p w14:paraId="3676021F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683C314E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/////////////////////////////////////////////////////////////////////////////////////</w:t>
      </w:r>
    </w:p>
    <w:p w14:paraId="683C799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 xml:space="preserve">  //all print function</w:t>
      </w:r>
    </w:p>
    <w:p w14:paraId="73108FA8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/////////////////////////////////////////////////////////////////////////////////////</w:t>
      </w:r>
    </w:p>
    <w:p w14:paraId="5D64140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void print_Helper(Node* root, string indent, bool last)</w:t>
      </w:r>
    </w:p>
    <w:p w14:paraId="6360E48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{</w:t>
      </w:r>
    </w:p>
    <w:p w14:paraId="172CBBCF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if (root != TNULL)</w:t>
      </w:r>
    </w:p>
    <w:p w14:paraId="2A2DABB9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{</w:t>
      </w:r>
    </w:p>
    <w:p w14:paraId="3521A289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cout &lt;&lt; indent;</w:t>
      </w:r>
    </w:p>
    <w:p w14:paraId="666542CD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if (last)</w:t>
      </w:r>
    </w:p>
    <w:p w14:paraId="55C094ED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{</w:t>
      </w:r>
    </w:p>
    <w:p w14:paraId="581E3BD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cout &lt;&lt; "R----";</w:t>
      </w:r>
    </w:p>
    <w:p w14:paraId="1AEB591D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indent += "   ";</w:t>
      </w:r>
    </w:p>
    <w:p w14:paraId="51C6807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473BCB72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else</w:t>
      </w:r>
    </w:p>
    <w:p w14:paraId="5BF8A94E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{</w:t>
      </w:r>
    </w:p>
    <w:p w14:paraId="6D840DD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cout &lt;&lt; "L----";</w:t>
      </w:r>
    </w:p>
    <w:p w14:paraId="7E130E1F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indent += "|  ";</w:t>
      </w:r>
    </w:p>
    <w:p w14:paraId="3C11BD9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0FA2125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string sColor = !root-&gt;color ? "BLACK" : "RED";</w:t>
      </w:r>
    </w:p>
    <w:p w14:paraId="57A70D1E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cout &lt;&lt; root-&gt;key &lt;&lt; "(" &lt;&lt; sColor &lt;&lt; ")" &lt;&lt; endl;</w:t>
      </w:r>
    </w:p>
    <w:p w14:paraId="3EAF0C7E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print_Helper(root-&gt;left, indent, false);</w:t>
      </w:r>
    </w:p>
    <w:p w14:paraId="5C7F1A62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print_Helper(root-&gt;right, indent, true);</w:t>
      </w:r>
    </w:p>
    <w:p w14:paraId="13240EED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695D4E18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3B89F12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>void ListValue(Node* tree, List&lt;T1&gt;* list){</w:t>
      </w:r>
    </w:p>
    <w:p w14:paraId="35F5E18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if (tree != TNULL) {</w:t>
      </w:r>
    </w:p>
    <w:p w14:paraId="34D9C8E4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ListValue(tree-&gt;left, list);</w:t>
      </w:r>
    </w:p>
    <w:p w14:paraId="21FCAC4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list-&gt;push_back(tree-&gt;value);</w:t>
      </w:r>
    </w:p>
    <w:p w14:paraId="756A8E7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ListValue(tree-&gt;right, list);</w:t>
      </w:r>
    </w:p>
    <w:p w14:paraId="13E74CAF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2B75A1ED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>}</w:t>
      </w:r>
    </w:p>
    <w:p w14:paraId="5AD1DE7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>void ListKey(Node* tree, List&lt;T&gt;* list) {</w:t>
      </w:r>
    </w:p>
    <w:p w14:paraId="405014C8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if (tree != TNULL) {</w:t>
      </w:r>
    </w:p>
    <w:p w14:paraId="5B3A142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ListKey(tree-&gt;left, list);</w:t>
      </w:r>
    </w:p>
    <w:p w14:paraId="5E24BBD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list-&gt;push_back(tree-&gt;key);</w:t>
      </w:r>
    </w:p>
    <w:p w14:paraId="424626FA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ListKey(tree-&gt;right, list);</w:t>
      </w:r>
    </w:p>
    <w:p w14:paraId="18522DC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23B3B0F2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>}</w:t>
      </w:r>
    </w:p>
    <w:p w14:paraId="3F97F27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>void ListPairs(Node* tree, List&lt;Pair&lt;T,T1&gt;&gt;* list) {</w:t>
      </w:r>
    </w:p>
    <w:p w14:paraId="433E25D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if (tree != TNULL) {</w:t>
      </w:r>
    </w:p>
    <w:p w14:paraId="423F463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ListPairs(tree-&gt;left, list);</w:t>
      </w:r>
    </w:p>
    <w:p w14:paraId="10753E9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Pair&lt;T, T1&gt; cur(tree-&gt;key, tree-&gt;value);</w:t>
      </w:r>
    </w:p>
    <w:p w14:paraId="7CEDF5F2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list-&gt;push_back(cur);</w:t>
      </w:r>
    </w:p>
    <w:p w14:paraId="50014AB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ListPairs(tree-&gt;right, list);</w:t>
      </w:r>
    </w:p>
    <w:p w14:paraId="5C9CF80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0CE3BCF9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>}</w:t>
      </w:r>
    </w:p>
    <w:p w14:paraId="17D5582D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///////////////////////////////////////////////////////////////////////////////////////</w:t>
      </w:r>
    </w:p>
    <w:p w14:paraId="6EA4874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lastRenderedPageBreak/>
        <w:tab/>
        <w:t xml:space="preserve">  //fix before add</w:t>
      </w:r>
    </w:p>
    <w:p w14:paraId="38E6428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/////////////////////////////////////////////////////////////////////////////////////////////////////////////</w:t>
      </w:r>
    </w:p>
    <w:p w14:paraId="7491F9A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void rbtree_fixup_add(Node* node)</w:t>
      </w:r>
    </w:p>
    <w:p w14:paraId="1F232448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{</w:t>
      </w:r>
    </w:p>
    <w:p w14:paraId="2233A304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Node* uncle;</w:t>
      </w:r>
    </w:p>
    <w:p w14:paraId="3201A78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/* Current node is COLOR_RED */</w:t>
      </w:r>
    </w:p>
    <w:p w14:paraId="048475B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while (node != this-&gt;Top &amp;&amp; node-&gt;parent-&gt;color == COLOR_RED)//</w:t>
      </w:r>
    </w:p>
    <w:p w14:paraId="68A452CE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{</w:t>
      </w:r>
    </w:p>
    <w:p w14:paraId="03098F9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/* node in left tree of grandfather */</w:t>
      </w:r>
    </w:p>
    <w:p w14:paraId="20D5624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if (node-&gt;parent == this-&gt;grandparent(node)-&gt;left)//</w:t>
      </w:r>
    </w:p>
    <w:p w14:paraId="352804E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{</w:t>
      </w:r>
    </w:p>
    <w:p w14:paraId="5B50EAD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/* node in left tree of grandfather */</w:t>
      </w:r>
    </w:p>
    <w:p w14:paraId="4A4EC4B3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uncle = this-&gt;uncle(node);</w:t>
      </w:r>
    </w:p>
    <w:p w14:paraId="4ADCEB8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if (uncle-&gt;color == COLOR_RED) {</w:t>
      </w:r>
    </w:p>
    <w:p w14:paraId="1843A3F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/* Case 1 - uncle is COLOR_RED */</w:t>
      </w:r>
    </w:p>
    <w:p w14:paraId="75F5BDA6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-&gt;parent-&gt;color = COLOR_BLACK;</w:t>
      </w:r>
    </w:p>
    <w:p w14:paraId="6F798CBA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uncle-&gt;color = COLOR_BLACK;</w:t>
      </w:r>
    </w:p>
    <w:p w14:paraId="2518AC7D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this-&gt;grandparent(node)-&gt;color = COLOR_RED;</w:t>
      </w:r>
    </w:p>
    <w:p w14:paraId="3E9E070F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 = this-&gt;grandparent(node);</w:t>
      </w:r>
    </w:p>
    <w:p w14:paraId="4F81A782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3C0416FF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else {</w:t>
      </w:r>
    </w:p>
    <w:p w14:paraId="03F2F64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/* Cases 2 &amp; 3 - uncle is COLOR_BLACK */</w:t>
      </w:r>
    </w:p>
    <w:p w14:paraId="1ADEB9C4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if (node == node-&gt;parent-&gt;right) {</w:t>
      </w:r>
    </w:p>
    <w:p w14:paraId="6D8961FA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/*Reduce case 2 to case 3 */</w:t>
      </w:r>
    </w:p>
    <w:p w14:paraId="4A80A27D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 = node-&gt;parent;</w:t>
      </w:r>
    </w:p>
    <w:p w14:paraId="43E67A3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this-&gt;left_rotate(node);</w:t>
      </w:r>
    </w:p>
    <w:p w14:paraId="7BEA6909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6ACC8A29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/* Case 3 */</w:t>
      </w:r>
    </w:p>
    <w:p w14:paraId="43DD258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-&gt;parent-&gt;color = COLOR_BLACK;</w:t>
      </w:r>
    </w:p>
    <w:p w14:paraId="15F595C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this-&gt;grandparent(node)-&gt;color = COLOR_RED;</w:t>
      </w:r>
    </w:p>
    <w:p w14:paraId="097F655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this-&gt;right_rotate(this-&gt;grandparent(node));</w:t>
      </w:r>
    </w:p>
    <w:p w14:paraId="77603623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4109D40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3116E46F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else {</w:t>
      </w:r>
    </w:p>
    <w:p w14:paraId="5646476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/* Node in right tree of grandfather */</w:t>
      </w:r>
    </w:p>
    <w:p w14:paraId="612DDC0F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uncle = this-&gt;uncle(node);</w:t>
      </w:r>
    </w:p>
    <w:p w14:paraId="37601AA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if (uncle-&gt;color == COLOR_RED) {</w:t>
      </w:r>
    </w:p>
    <w:p w14:paraId="7CEAF4B2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/* Uncle is COLOR_RED */</w:t>
      </w:r>
    </w:p>
    <w:p w14:paraId="5CBA38D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-&gt;parent-&gt;color = COLOR_BLACK;</w:t>
      </w:r>
    </w:p>
    <w:p w14:paraId="6F226FF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uncle-&gt;color = COLOR_BLACK;</w:t>
      </w:r>
    </w:p>
    <w:p w14:paraId="172EEA0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this-&gt;grandparent(node)-&gt;color = COLOR_RED;</w:t>
      </w:r>
    </w:p>
    <w:p w14:paraId="7DD482C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 = this-&gt;grandparent(node);</w:t>
      </w:r>
    </w:p>
    <w:p w14:paraId="5CA9F8A3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7FB4783A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else {</w:t>
      </w:r>
    </w:p>
    <w:p w14:paraId="4975424E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/* Uncle is COLOR_BLACK */</w:t>
      </w:r>
    </w:p>
    <w:p w14:paraId="327D8048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if (node == node-&gt;parent-&gt;left) {</w:t>
      </w:r>
    </w:p>
    <w:p w14:paraId="13AF0ABF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 = node-&gt;parent;</w:t>
      </w:r>
    </w:p>
    <w:p w14:paraId="3D3C0AE4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this-&gt;right_rotate(node);</w:t>
      </w:r>
    </w:p>
    <w:p w14:paraId="437AADEF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546F933F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-&gt;parent-&gt;color = COLOR_BLACK;</w:t>
      </w:r>
    </w:p>
    <w:p w14:paraId="5770C78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this-&gt;grandparent(node)-&gt;color = COLOR_RED;</w:t>
      </w:r>
    </w:p>
    <w:p w14:paraId="1CA3789C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this-&gt;left_rotate(this-&gt;grandparent(node));</w:t>
      </w:r>
    </w:p>
    <w:p w14:paraId="4656C819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lastRenderedPageBreak/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0A472F3E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67EC0DED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65DF23F9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this-&gt;Top-&gt;color = COLOR_BLACK;</w:t>
      </w:r>
    </w:p>
    <w:p w14:paraId="3C73F05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46D8B849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///////////////////////////////////////////////////////////////////////////</w:t>
      </w:r>
    </w:p>
    <w:p w14:paraId="0322B193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 xml:space="preserve">  //Rotates</w:t>
      </w:r>
    </w:p>
    <w:p w14:paraId="6502FAD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////////////////////////////////////////////////////////////////////////</w:t>
      </w:r>
    </w:p>
    <w:p w14:paraId="3E5DEAEA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//(left rotate)</w:t>
      </w:r>
    </w:p>
    <w:p w14:paraId="3409F79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void left_rotate(Node* node)</w:t>
      </w:r>
    </w:p>
    <w:p w14:paraId="7D6B2002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{</w:t>
      </w:r>
    </w:p>
    <w:p w14:paraId="11B7DE9F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Node* right = node-&gt;right;</w:t>
      </w:r>
    </w:p>
    <w:p w14:paraId="55E430D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/* Create node-&gt;right link */</w:t>
      </w:r>
    </w:p>
    <w:p w14:paraId="2E3248A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node-&gt;right = right-&gt;left;</w:t>
      </w:r>
    </w:p>
    <w:p w14:paraId="5A18F58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if (right-&gt;left != TNULL)</w:t>
      </w:r>
    </w:p>
    <w:p w14:paraId="0A8FCF8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right-&gt;left-&gt;parent = node;</w:t>
      </w:r>
    </w:p>
    <w:p w14:paraId="4A192A36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/* Create right-&gt;parent link */</w:t>
      </w:r>
    </w:p>
    <w:p w14:paraId="42752DFD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if (right != TNULL)</w:t>
      </w:r>
    </w:p>
    <w:p w14:paraId="24720A9E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right-&gt;parent = node-&gt;parent;</w:t>
      </w:r>
    </w:p>
    <w:p w14:paraId="460E22B8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if (node-&gt;parent != TNULL) {</w:t>
      </w:r>
    </w:p>
    <w:p w14:paraId="2756C616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if (node == node-&gt;parent-&gt;left)</w:t>
      </w:r>
    </w:p>
    <w:p w14:paraId="46F9FA48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-&gt;parent-&gt;left = right;</w:t>
      </w:r>
    </w:p>
    <w:p w14:paraId="7F037026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else</w:t>
      </w:r>
    </w:p>
    <w:p w14:paraId="41F2536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-&gt;parent-&gt;right = right;</w:t>
      </w:r>
    </w:p>
    <w:p w14:paraId="0876319F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395A51C4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else {</w:t>
      </w:r>
    </w:p>
    <w:p w14:paraId="58FF9E19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this-&gt;Top = right;</w:t>
      </w:r>
    </w:p>
    <w:p w14:paraId="6161136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64313219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right-&gt;left = node;</w:t>
      </w:r>
    </w:p>
    <w:p w14:paraId="4E5BDC52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if (node != TNULL)</w:t>
      </w:r>
    </w:p>
    <w:p w14:paraId="35201D9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-&gt;parent = right;</w:t>
      </w:r>
    </w:p>
    <w:p w14:paraId="2C1B0D1B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24D29EF3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//(right rotate)</w:t>
      </w:r>
    </w:p>
    <w:p w14:paraId="3F289776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void right_rotate(Node* node)</w:t>
      </w:r>
    </w:p>
    <w:p w14:paraId="134752C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{</w:t>
      </w:r>
    </w:p>
    <w:p w14:paraId="323F45A8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Node* left = node-&gt;left;</w:t>
      </w:r>
    </w:p>
    <w:p w14:paraId="405FFBB3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/* Create node-&gt;left link */</w:t>
      </w:r>
    </w:p>
    <w:p w14:paraId="3D47C85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node-&gt;left = left-&gt;right;</w:t>
      </w:r>
    </w:p>
    <w:p w14:paraId="05DC6714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if (left-&gt;right != TNULL)</w:t>
      </w:r>
    </w:p>
    <w:p w14:paraId="736B1EB6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left-&gt;right-&gt;parent = node;</w:t>
      </w:r>
    </w:p>
    <w:p w14:paraId="6F863203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/* Create left-&gt;parent link */</w:t>
      </w:r>
    </w:p>
    <w:p w14:paraId="0A398DB6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if (left != TNULL)</w:t>
      </w:r>
    </w:p>
    <w:p w14:paraId="5CFE32E4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left-&gt;parent = node-&gt;parent;</w:t>
      </w:r>
    </w:p>
    <w:p w14:paraId="1EF34260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if (node-&gt;parent != TNULL) {</w:t>
      </w:r>
    </w:p>
    <w:p w14:paraId="754625C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if (node == node-&gt;parent-&gt;right)</w:t>
      </w:r>
    </w:p>
    <w:p w14:paraId="1F243962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-&gt;parent-&gt;right = left;</w:t>
      </w:r>
    </w:p>
    <w:p w14:paraId="4BBA2244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else</w:t>
      </w:r>
    </w:p>
    <w:p w14:paraId="3EC17759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-&gt;parent-&gt;left = left;</w:t>
      </w:r>
    </w:p>
    <w:p w14:paraId="1F0C79B6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3CA5EF91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else {</w:t>
      </w:r>
    </w:p>
    <w:p w14:paraId="44E46D36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this-&gt;Top = left;</w:t>
      </w:r>
    </w:p>
    <w:p w14:paraId="0A3E7ACD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}</w:t>
      </w:r>
    </w:p>
    <w:p w14:paraId="19F9B735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lastRenderedPageBreak/>
        <w:tab/>
      </w:r>
      <w:r w:rsidRPr="0093343A">
        <w:rPr>
          <w:lang w:val="en-US"/>
        </w:rPr>
        <w:tab/>
        <w:t>left-&gt;right = node;</w:t>
      </w:r>
    </w:p>
    <w:p w14:paraId="1BF63097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  <w:t>if (node != TNULL)</w:t>
      </w:r>
    </w:p>
    <w:p w14:paraId="4EB2DD82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</w:r>
      <w:r w:rsidRPr="0093343A">
        <w:rPr>
          <w:lang w:val="en-US"/>
        </w:rPr>
        <w:tab/>
      </w:r>
      <w:r w:rsidRPr="0093343A">
        <w:rPr>
          <w:lang w:val="en-US"/>
        </w:rPr>
        <w:tab/>
        <w:t>node-&gt;parent = left;</w:t>
      </w:r>
    </w:p>
    <w:p w14:paraId="3EE89719" w14:textId="77777777" w:rsidR="0093343A" w:rsidRPr="0093343A" w:rsidRDefault="0093343A" w:rsidP="0093343A">
      <w:pPr>
        <w:rPr>
          <w:lang w:val="en-US"/>
        </w:rPr>
      </w:pPr>
      <w:r w:rsidRPr="0093343A">
        <w:rPr>
          <w:lang w:val="en-US"/>
        </w:rPr>
        <w:tab/>
        <w:t>}</w:t>
      </w:r>
    </w:p>
    <w:p w14:paraId="03E63C2F" w14:textId="0E07F443" w:rsidR="0093343A" w:rsidRDefault="0093343A" w:rsidP="0093343A">
      <w:pPr>
        <w:rPr>
          <w:lang w:val="en-US"/>
        </w:rPr>
      </w:pPr>
      <w:r w:rsidRPr="0093343A">
        <w:rPr>
          <w:lang w:val="en-US"/>
        </w:rPr>
        <w:t>};</w:t>
      </w:r>
    </w:p>
    <w:p w14:paraId="62327871" w14:textId="4543798B" w:rsidR="0093343A" w:rsidRDefault="0093343A" w:rsidP="0093343A">
      <w:pPr>
        <w:rPr>
          <w:lang w:val="en-US"/>
        </w:rPr>
      </w:pPr>
    </w:p>
    <w:p w14:paraId="489A91F4" w14:textId="78733EAB" w:rsidR="0093343A" w:rsidRPr="0093343A" w:rsidRDefault="0093343A" w:rsidP="0093343A">
      <w:pPr>
        <w:rPr>
          <w:b/>
          <w:bCs/>
          <w:lang w:val="en-US"/>
        </w:rPr>
      </w:pPr>
      <w:r w:rsidRPr="0093343A">
        <w:rPr>
          <w:b/>
          <w:bCs/>
          <w:lang w:val="en-US"/>
        </w:rPr>
        <w:t>List.h</w:t>
      </w:r>
    </w:p>
    <w:p w14:paraId="78380F51" w14:textId="19B09788" w:rsidR="0093343A" w:rsidRDefault="0093343A" w:rsidP="0093343A">
      <w:pPr>
        <w:rPr>
          <w:lang w:val="en-US"/>
        </w:rPr>
      </w:pPr>
    </w:p>
    <w:p w14:paraId="6925189C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#pragma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once</w:t>
      </w:r>
    </w:p>
    <w:p w14:paraId="4F2E1008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;</w:t>
      </w:r>
    </w:p>
    <w:p w14:paraId="3529EA4F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emplat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</w:t>
      </w:r>
    </w:p>
    <w:p w14:paraId="240EA5A7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</w:p>
    <w:p w14:paraId="60F5C00C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4ED57808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6E6AA56B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0C58E3E6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492BA2EE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ode(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data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, 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Nex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93343A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2A165D07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data =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data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6FBA3D8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ext =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Nex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EC96830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FAEE7A8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* Next;</w:t>
      </w:r>
    </w:p>
    <w:p w14:paraId="33F9F95D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ata;</w:t>
      </w:r>
    </w:p>
    <w:p w14:paraId="17E03CC1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;</w:t>
      </w:r>
    </w:p>
    <w:p w14:paraId="10877509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37A1813C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ush_back(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obj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{ </w:t>
      </w:r>
      <w:r w:rsidRPr="0093343A">
        <w:rPr>
          <w:rFonts w:ascii="Consolas" w:eastAsia="Calibri" w:hAnsi="Consolas" w:cs="Consolas"/>
          <w:color w:val="008000"/>
          <w:sz w:val="19"/>
          <w:szCs w:val="19"/>
          <w:lang w:val="en-US"/>
        </w:rPr>
        <w:t>// add to end bc</w:t>
      </w:r>
    </w:p>
    <w:p w14:paraId="49E79FA8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head != </w:t>
      </w:r>
      <w:r w:rsidRPr="0093343A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55E4C719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tail-&gt;Next = 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obj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4B6E678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 = tail-&gt;Next;</w:t>
      </w:r>
    </w:p>
    <w:p w14:paraId="37B46203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E20CD75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6B76B61A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head = 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obj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434F0EA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tail = 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head;</w:t>
      </w:r>
    </w:p>
    <w:p w14:paraId="3E0B2962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D3F6F6A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ize++;</w:t>
      </w:r>
    </w:p>
    <w:p w14:paraId="15A2150B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60E112E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ush_front(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obj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{ </w:t>
      </w:r>
      <w:r w:rsidRPr="0093343A">
        <w:rPr>
          <w:rFonts w:ascii="Consolas" w:eastAsia="Calibri" w:hAnsi="Consolas" w:cs="Consolas"/>
          <w:color w:val="008000"/>
          <w:sz w:val="19"/>
          <w:szCs w:val="19"/>
          <w:lang w:val="en-US"/>
        </w:rPr>
        <w:t>// add to start bc</w:t>
      </w:r>
    </w:p>
    <w:p w14:paraId="64B5BE71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head != </w:t>
      </w:r>
      <w:r w:rsidRPr="0093343A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2B57DFC0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current = 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52F9566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urrent-&gt;data =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obj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D836349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urrent-&gt;Next = 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head;</w:t>
      </w:r>
    </w:p>
    <w:p w14:paraId="6484E3AC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head = current;</w:t>
      </w:r>
    </w:p>
    <w:p w14:paraId="591F3CF0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E719BE8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0776C929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head = 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obj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30FCE02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05F11B2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Size++;</w:t>
      </w:r>
    </w:p>
    <w:p w14:paraId="1A36B3F5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FA26CC2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op_back() { </w:t>
      </w:r>
      <w:r w:rsidRPr="0093343A">
        <w:rPr>
          <w:rFonts w:ascii="Consolas" w:eastAsia="Calibri" w:hAnsi="Consolas" w:cs="Consolas"/>
          <w:color w:val="008000"/>
          <w:sz w:val="19"/>
          <w:szCs w:val="19"/>
          <w:lang w:val="en-US"/>
        </w:rPr>
        <w:t>// delete last item bc</w:t>
      </w:r>
    </w:p>
    <w:p w14:paraId="55333581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head != </w:t>
      </w:r>
      <w:r w:rsidRPr="0093343A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28986657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* current = head;</w:t>
      </w:r>
    </w:p>
    <w:p w14:paraId="799ACE3A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urrent-&gt;Next != tail)</w:t>
      </w:r>
      <w:r w:rsidRPr="0093343A">
        <w:rPr>
          <w:rFonts w:ascii="Consolas" w:eastAsia="Calibri" w:hAnsi="Consolas" w:cs="Consolas"/>
          <w:color w:val="008000"/>
          <w:sz w:val="19"/>
          <w:szCs w:val="19"/>
          <w:lang w:val="en-US"/>
        </w:rPr>
        <w:t>//looking for the penultimate</w:t>
      </w:r>
    </w:p>
    <w:p w14:paraId="42E670DF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14:paraId="1D84E0C6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ail;</w:t>
      </w:r>
    </w:p>
    <w:p w14:paraId="0DAFC388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 = current;</w:t>
      </w:r>
    </w:p>
    <w:p w14:paraId="2AECE357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ail-&gt;Next = </w:t>
      </w:r>
      <w:r w:rsidRPr="0093343A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CDA5D84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ize--;</w:t>
      </w:r>
    </w:p>
    <w:p w14:paraId="404273C9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060AFE6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row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out_of_rang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93343A">
        <w:rPr>
          <w:rFonts w:ascii="Consolas" w:eastAsia="Calibri" w:hAnsi="Consolas" w:cs="Consolas"/>
          <w:color w:val="A31515"/>
          <w:sz w:val="19"/>
          <w:szCs w:val="19"/>
          <w:lang w:val="en-US"/>
        </w:rPr>
        <w:t>"out_of_range"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848E824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FFE81E6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op_front() { </w:t>
      </w:r>
      <w:r w:rsidRPr="0093343A">
        <w:rPr>
          <w:rFonts w:ascii="Consolas" w:eastAsia="Calibri" w:hAnsi="Consolas" w:cs="Consolas"/>
          <w:color w:val="008000"/>
          <w:sz w:val="19"/>
          <w:szCs w:val="19"/>
          <w:lang w:val="en-US"/>
        </w:rPr>
        <w:t>// delete the first item bc-+</w:t>
      </w:r>
    </w:p>
    <w:p w14:paraId="31CA1FB5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head != </w:t>
      </w:r>
      <w:r w:rsidRPr="0093343A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322F43B6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* current = head;</w:t>
      </w:r>
    </w:p>
    <w:p w14:paraId="5A45789A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 = head-&gt;Next;</w:t>
      </w:r>
    </w:p>
    <w:p w14:paraId="3630A3D5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urrent-&gt;Next = </w:t>
      </w:r>
      <w:r w:rsidRPr="0093343A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309EDD6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rent;</w:t>
      </w:r>
    </w:p>
    <w:p w14:paraId="2EF5DAD9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ize--;</w:t>
      </w:r>
    </w:p>
    <w:p w14:paraId="28D981D7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B56D8C4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row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out_of_rang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93343A">
        <w:rPr>
          <w:rFonts w:ascii="Consolas" w:eastAsia="Calibri" w:hAnsi="Consolas" w:cs="Consolas"/>
          <w:color w:val="A31515"/>
          <w:sz w:val="19"/>
          <w:szCs w:val="19"/>
          <w:lang w:val="en-US"/>
        </w:rPr>
        <w:t>"out_of_range"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0DC6B1DF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AA2633F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sert(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obj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size_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  <w:r w:rsidRPr="0093343A">
        <w:rPr>
          <w:rFonts w:ascii="Consolas" w:eastAsia="Calibri" w:hAnsi="Consolas" w:cs="Consolas"/>
          <w:color w:val="008000"/>
          <w:sz w:val="19"/>
          <w:szCs w:val="19"/>
          <w:lang w:val="en-US"/>
        </w:rPr>
        <w:t>// adding an element by index (insertion before an element that was previously available at this index) bc</w:t>
      </w:r>
    </w:p>
    <w:p w14:paraId="62C63A4E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Size &gt;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69B7BB0B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head != </w:t>
      </w:r>
      <w:r w:rsidRPr="0093343A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488F86BD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0)</w:t>
      </w:r>
    </w:p>
    <w:p w14:paraId="4530D029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push_front(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obj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CAE8404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4E0B8676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B324432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current = 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  <w:r w:rsidRPr="0093343A">
        <w:rPr>
          <w:rFonts w:ascii="Consolas" w:eastAsia="Calibri" w:hAnsi="Consolas" w:cs="Consolas"/>
          <w:color w:val="008000"/>
          <w:sz w:val="19"/>
          <w:szCs w:val="19"/>
          <w:lang w:val="en-US"/>
        </w:rPr>
        <w:t>// to add an item</w:t>
      </w:r>
    </w:p>
    <w:p w14:paraId="426EF826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* current1 = head;</w:t>
      </w:r>
      <w:r w:rsidRPr="0093343A">
        <w:rPr>
          <w:rFonts w:ascii="Consolas" w:eastAsia="Calibri" w:hAnsi="Consolas" w:cs="Consolas"/>
          <w:color w:val="008000"/>
          <w:sz w:val="19"/>
          <w:szCs w:val="19"/>
          <w:lang w:val="en-US"/>
        </w:rPr>
        <w:t>// to search for the total item</w:t>
      </w:r>
    </w:p>
    <w:p w14:paraId="3632964F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1; i++) {</w:t>
      </w:r>
    </w:p>
    <w:p w14:paraId="4DBD19A2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1 = current1-&gt;Next;</w:t>
      </w:r>
    </w:p>
    <w:p w14:paraId="6A8D39E2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6F291BB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urrent-&gt;data =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obj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2CD8BB9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-&gt;Next = current1-&gt;Next;</w:t>
      </w:r>
      <w:r w:rsidRPr="0093343A">
        <w:rPr>
          <w:rFonts w:ascii="Consolas" w:eastAsia="Calibri" w:hAnsi="Consolas" w:cs="Consolas"/>
          <w:color w:val="008000"/>
          <w:sz w:val="19"/>
          <w:szCs w:val="19"/>
          <w:lang w:val="en-US"/>
        </w:rPr>
        <w:t>// retells on the trail element</w:t>
      </w:r>
    </w:p>
    <w:p w14:paraId="02761B6B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1-&gt;Next = current;</w:t>
      </w:r>
    </w:p>
    <w:p w14:paraId="080677DF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ize++;</w:t>
      </w:r>
    </w:p>
    <w:p w14:paraId="7B3148A1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CBC362D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B77240E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4AF0068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38AF6F06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row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out_of_rang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93343A">
        <w:rPr>
          <w:rFonts w:ascii="Consolas" w:eastAsia="Calibri" w:hAnsi="Consolas" w:cs="Consolas"/>
          <w:color w:val="A31515"/>
          <w:sz w:val="19"/>
          <w:szCs w:val="19"/>
          <w:lang w:val="en-US"/>
        </w:rPr>
        <w:t>"out_of_range"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D42F978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D694496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A792015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t(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size_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  <w:r w:rsidRPr="0093343A">
        <w:rPr>
          <w:rFonts w:ascii="Consolas" w:eastAsia="Calibri" w:hAnsi="Consolas" w:cs="Consolas"/>
          <w:color w:val="008000"/>
          <w:sz w:val="19"/>
          <w:szCs w:val="19"/>
          <w:lang w:val="en-US"/>
        </w:rPr>
        <w:t>// getting an item by index bc</w:t>
      </w:r>
    </w:p>
    <w:p w14:paraId="73D0AD8D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head != </w:t>
      </w:r>
      <w:r w:rsidRPr="0093343A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&amp;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= 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Size - 1) {</w:t>
      </w:r>
    </w:p>
    <w:p w14:paraId="279EF7F4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0)</w:t>
      </w:r>
    </w:p>
    <w:p w14:paraId="189B1DB1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head-&gt;data;</w:t>
      </w:r>
    </w:p>
    <w:p w14:paraId="11CEBECF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437AC4D2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Size - 1)</w:t>
      </w:r>
    </w:p>
    <w:p w14:paraId="57DD79EA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tail-&gt;data;</w:t>
      </w:r>
    </w:p>
    <w:p w14:paraId="669AE6BD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5F92CD9B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1DE69132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* current = head;</w:t>
      </w:r>
    </w:p>
    <w:p w14:paraId="315CF57F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; i++) {</w:t>
      </w:r>
    </w:p>
    <w:p w14:paraId="5642C3CE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14:paraId="5A5E984A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A0542A5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rent-&gt;data;</w:t>
      </w:r>
    </w:p>
    <w:p w14:paraId="36DAA622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D24394B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1B6F55E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12F0128F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row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out_of_rang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93343A">
        <w:rPr>
          <w:rFonts w:ascii="Consolas" w:eastAsia="Calibri" w:hAnsi="Consolas" w:cs="Consolas"/>
          <w:color w:val="A31515"/>
          <w:sz w:val="19"/>
          <w:szCs w:val="19"/>
          <w:lang w:val="en-US"/>
        </w:rPr>
        <w:t>"out_of_range"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1F04B1B9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222BB69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97C5D45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move(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{ </w:t>
      </w:r>
      <w:r w:rsidRPr="0093343A">
        <w:rPr>
          <w:rFonts w:ascii="Consolas" w:eastAsia="Calibri" w:hAnsi="Consolas" w:cs="Consolas"/>
          <w:color w:val="008000"/>
          <w:sz w:val="19"/>
          <w:szCs w:val="19"/>
          <w:lang w:val="en-US"/>
        </w:rPr>
        <w:t>// delete item by index bc</w:t>
      </w:r>
    </w:p>
    <w:p w14:paraId="13130DC4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head != </w:t>
      </w:r>
      <w:r w:rsidRPr="0093343A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&amp;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= Size - 1) {</w:t>
      </w:r>
    </w:p>
    <w:p w14:paraId="5D03C8AE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0) 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pop_front();</w:t>
      </w:r>
    </w:p>
    <w:p w14:paraId="7536A90E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4D0062DD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Size - 1) 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pop_back();</w:t>
      </w:r>
    </w:p>
    <w:p w14:paraId="22DD9DF7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2B01D2DD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0) {</w:t>
      </w:r>
    </w:p>
    <w:p w14:paraId="000342BA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* current = head;</w:t>
      </w:r>
    </w:p>
    <w:p w14:paraId="18239644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1; i++) {</w:t>
      </w:r>
      <w:r w:rsidRPr="0093343A">
        <w:rPr>
          <w:rFonts w:ascii="Consolas" w:eastAsia="Calibri" w:hAnsi="Consolas" w:cs="Consolas"/>
          <w:color w:val="008000"/>
          <w:sz w:val="19"/>
          <w:szCs w:val="19"/>
          <w:lang w:val="en-US"/>
        </w:rPr>
        <w:t>// go to pre-element</w:t>
      </w:r>
    </w:p>
    <w:p w14:paraId="28486721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14:paraId="7CA915AB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DB13DE9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3A114C0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* current1 = current-&gt;Next;</w:t>
      </w:r>
    </w:p>
    <w:p w14:paraId="25A5BC07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-&gt;Next = current-&gt;Next-&gt;Next;</w:t>
      </w:r>
    </w:p>
    <w:p w14:paraId="622B2DCF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rent1;</w:t>
      </w:r>
    </w:p>
    <w:p w14:paraId="2D89532A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ize--;</w:t>
      </w:r>
    </w:p>
    <w:p w14:paraId="08483A7E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5F8AB25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FCA8D32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5897A070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row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out_of_rang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93343A">
        <w:rPr>
          <w:rFonts w:ascii="Consolas" w:eastAsia="Calibri" w:hAnsi="Consolas" w:cs="Consolas"/>
          <w:color w:val="A31515"/>
          <w:sz w:val="19"/>
          <w:szCs w:val="19"/>
          <w:lang w:val="en-US"/>
        </w:rPr>
        <w:t>"out_of_range"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BF2CA65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C4B5923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1A76264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size_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et_size() { </w:t>
      </w:r>
      <w:r w:rsidRPr="0093343A">
        <w:rPr>
          <w:rFonts w:ascii="Consolas" w:eastAsia="Calibri" w:hAnsi="Consolas" w:cs="Consolas"/>
          <w:color w:val="008000"/>
          <w:sz w:val="19"/>
          <w:szCs w:val="19"/>
          <w:lang w:val="en-US"/>
        </w:rPr>
        <w:t>// getting list size bc</w:t>
      </w:r>
    </w:p>
    <w:p w14:paraId="7D766586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ize;</w:t>
      </w:r>
    </w:p>
    <w:p w14:paraId="4221C5A8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4A8A12A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rint_to_console() { </w:t>
      </w:r>
      <w:r w:rsidRPr="0093343A">
        <w:rPr>
          <w:rFonts w:ascii="Consolas" w:eastAsia="Calibri" w:hAnsi="Consolas" w:cs="Consolas"/>
          <w:color w:val="008000"/>
          <w:sz w:val="19"/>
          <w:szCs w:val="19"/>
          <w:lang w:val="en-US"/>
        </w:rPr>
        <w:t>// output of list items to the console through a separator, do not use at bc</w:t>
      </w:r>
    </w:p>
    <w:p w14:paraId="743B87A5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head != </w:t>
      </w:r>
      <w:r w:rsidRPr="0093343A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2ACFB868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* current = head;</w:t>
      </w:r>
    </w:p>
    <w:p w14:paraId="7DE2442C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Size; i++) {</w:t>
      </w:r>
    </w:p>
    <w:p w14:paraId="6C5E3661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&lt;&lt; current-&gt;data &lt;&lt; </w:t>
      </w:r>
      <w:r w:rsidRPr="0093343A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55924BE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14:paraId="77E37073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B5DED7A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D6C4B59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E9349B6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lear() { </w:t>
      </w:r>
      <w:r w:rsidRPr="0093343A">
        <w:rPr>
          <w:rFonts w:ascii="Consolas" w:eastAsia="Calibri" w:hAnsi="Consolas" w:cs="Consolas"/>
          <w:color w:val="008000"/>
          <w:sz w:val="19"/>
          <w:szCs w:val="19"/>
          <w:lang w:val="en-US"/>
        </w:rPr>
        <w:t>// delete all list items</w:t>
      </w:r>
    </w:p>
    <w:p w14:paraId="437F7D52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head != </w:t>
      </w:r>
      <w:r w:rsidRPr="0093343A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0CF78118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* current = head;</w:t>
      </w:r>
    </w:p>
    <w:p w14:paraId="0E202214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head != </w:t>
      </w:r>
      <w:r w:rsidRPr="0093343A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01C82120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14:paraId="75AB8384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head;</w:t>
      </w:r>
    </w:p>
    <w:p w14:paraId="4FE15651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 = current;</w:t>
      </w:r>
    </w:p>
    <w:p w14:paraId="12B93978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6DE747A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ize = 0;</w:t>
      </w:r>
    </w:p>
    <w:p w14:paraId="7F275BE3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3FCFF10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BD1DC5C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(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size_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obj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 </w:t>
      </w:r>
      <w:r w:rsidRPr="0093343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replacement of an element by index with a transmitted element </w:t>
      </w:r>
    </w:p>
    <w:p w14:paraId="7CFF7D33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70730E2D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head != </w:t>
      </w:r>
      <w:r w:rsidRPr="0093343A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&amp; 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get_size() &gt;=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&amp;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gt;= 0) {</w:t>
      </w:r>
    </w:p>
    <w:p w14:paraId="08F3CFE8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* current = head;</w:t>
      </w:r>
    </w:p>
    <w:p w14:paraId="0C7BBEFE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; i++) {</w:t>
      </w:r>
    </w:p>
    <w:p w14:paraId="025AC33C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14:paraId="6F0087AC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261B824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urrent-&gt;data =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obj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9E201C9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E6B6B83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2A087C4C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row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out_of_rang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93343A">
        <w:rPr>
          <w:rFonts w:ascii="Consolas" w:eastAsia="Calibri" w:hAnsi="Consolas" w:cs="Consolas"/>
          <w:color w:val="A31515"/>
          <w:sz w:val="19"/>
          <w:szCs w:val="19"/>
          <w:lang w:val="en-US"/>
        </w:rPr>
        <w:t>"out_of_range"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2954541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38E99B1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0AAF54B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ort() {</w:t>
      </w:r>
    </w:p>
    <w:p w14:paraId="5990F77D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array = 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Size];</w:t>
      </w:r>
    </w:p>
    <w:p w14:paraId="29736DEC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* cur = head;</w:t>
      </w:r>
    </w:p>
    <w:p w14:paraId="4C4CC5B5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</w:t>
      </w:r>
    </w:p>
    <w:p w14:paraId="38499BD4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ur != </w:t>
      </w:r>
      <w:r w:rsidRPr="0093343A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7AEBDD24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rray[i] = cur-&gt;data;</w:t>
      </w:r>
    </w:p>
    <w:p w14:paraId="458FB912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 = cur-&gt;Next;</w:t>
      </w:r>
    </w:p>
    <w:p w14:paraId="35BBBF48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++;</w:t>
      </w:r>
    </w:p>
    <w:p w14:paraId="7EA5FB87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0AF6A19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QuickSort(array, 0, 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Size - 1);</w:t>
      </w:r>
    </w:p>
    <w:p w14:paraId="248604E5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 = head;</w:t>
      </w:r>
    </w:p>
    <w:p w14:paraId="4476876E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 = 0;</w:t>
      </w:r>
    </w:p>
    <w:p w14:paraId="12365052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ur != </w:t>
      </w:r>
      <w:r w:rsidRPr="0093343A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48B40699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-&gt;data = array[i];</w:t>
      </w:r>
    </w:p>
    <w:p w14:paraId="3D6DE6E3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 = cur-&gt;Next;</w:t>
      </w:r>
    </w:p>
    <w:p w14:paraId="3C3F5AFF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++;</w:t>
      </w:r>
    </w:p>
    <w:p w14:paraId="6592BBE1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93E9F5F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274EA4A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sEmpty() { </w:t>
      </w:r>
      <w:r w:rsidRPr="0093343A">
        <w:rPr>
          <w:rFonts w:ascii="Consolas" w:eastAsia="Calibri" w:hAnsi="Consolas" w:cs="Consolas"/>
          <w:color w:val="008000"/>
          <w:sz w:val="19"/>
          <w:szCs w:val="19"/>
          <w:lang w:val="en-US"/>
        </w:rPr>
        <w:t>// check for empty list bc</w:t>
      </w:r>
    </w:p>
    <w:p w14:paraId="5A4CC623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(head);</w:t>
      </w:r>
    </w:p>
    <w:p w14:paraId="4E5A21D4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2D0AF2F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verse() { </w:t>
      </w:r>
      <w:r w:rsidRPr="0093343A">
        <w:rPr>
          <w:rFonts w:ascii="Consolas" w:eastAsia="Calibri" w:hAnsi="Consolas" w:cs="Consolas"/>
          <w:color w:val="008000"/>
          <w:sz w:val="19"/>
          <w:szCs w:val="19"/>
          <w:lang w:val="en-US"/>
        </w:rPr>
        <w:t>// reorders items in a list</w:t>
      </w:r>
    </w:p>
    <w:p w14:paraId="4ADD90DD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er = Size;</w:t>
      </w:r>
    </w:p>
    <w:p w14:paraId="310B529E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HeadCur = </w:t>
      </w:r>
      <w:r w:rsidRPr="0093343A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A6D3332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TailCur = </w:t>
      </w:r>
      <w:r w:rsidRPr="0093343A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A51B6B0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Size; j++) {</w:t>
      </w:r>
    </w:p>
    <w:p w14:paraId="5BDA809C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HeadCur != </w:t>
      </w:r>
      <w:r w:rsidRPr="0093343A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6884D87B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head != </w:t>
      </w:r>
      <w:r w:rsidRPr="0093343A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&amp; head-&gt;Next == </w:t>
      </w:r>
      <w:r w:rsidRPr="0093343A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4B71D188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Cur-&gt;Next = head;</w:t>
      </w:r>
    </w:p>
    <w:p w14:paraId="688028FE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Cur = head;</w:t>
      </w:r>
    </w:p>
    <w:p w14:paraId="17B18945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head = </w:t>
      </w:r>
      <w:r w:rsidRPr="0093343A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0EBCC40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1075EDC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52CEECD2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* cur = head;</w:t>
      </w:r>
    </w:p>
    <w:p w14:paraId="67601864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Counter - 2; i++)</w:t>
      </w:r>
    </w:p>
    <w:p w14:paraId="6C94A7F1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 = cur-&gt;Next;</w:t>
      </w:r>
    </w:p>
    <w:p w14:paraId="1DFBACCF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Cur-&gt;Next = cur-&gt;Next;</w:t>
      </w:r>
    </w:p>
    <w:p w14:paraId="5B21362C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Cur = cur-&gt;Next;</w:t>
      </w:r>
    </w:p>
    <w:p w14:paraId="24281FEF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ur-&gt;Next = </w:t>
      </w:r>
      <w:r w:rsidRPr="0093343A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25DE785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 = cur;</w:t>
      </w:r>
    </w:p>
    <w:p w14:paraId="5787AF09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ounter--;</w:t>
      </w:r>
    </w:p>
    <w:p w14:paraId="0B52BE52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05BFF4C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45DC03A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7BA4650F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Cur = tail;</w:t>
      </w:r>
    </w:p>
    <w:p w14:paraId="6CC5DF91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Cur = tail;</w:t>
      </w:r>
    </w:p>
    <w:p w14:paraId="7E1EA5E6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* cur = head;</w:t>
      </w:r>
    </w:p>
    <w:p w14:paraId="78CF5BDE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Size - 2; i++)</w:t>
      </w:r>
    </w:p>
    <w:p w14:paraId="46044278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 = cur-&gt;Next;</w:t>
      </w:r>
    </w:p>
    <w:p w14:paraId="2C76C1F2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 = cur;</w:t>
      </w:r>
    </w:p>
    <w:p w14:paraId="62FB3E46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ail-&gt;Next = </w:t>
      </w:r>
      <w:r w:rsidRPr="0093343A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B90E9B5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ounter--;</w:t>
      </w:r>
    </w:p>
    <w:p w14:paraId="61629C45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F11E2E7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C3A779C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 = HeadCur;</w:t>
      </w:r>
    </w:p>
    <w:p w14:paraId="3A0B5E49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 = TailCur;</w:t>
      </w:r>
    </w:p>
    <w:p w14:paraId="612CDC5A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10E4DA0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6CC4C04C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ist(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93343A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tai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93343A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Siz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) :head(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, tail(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tai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, Size(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Siz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 {}</w:t>
      </w:r>
    </w:p>
    <w:p w14:paraId="53122742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~List() {</w:t>
      </w:r>
    </w:p>
    <w:p w14:paraId="7A78EE5B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head != </w:t>
      </w:r>
      <w:r w:rsidRPr="0093343A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0C5D2208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clear();</w:t>
      </w:r>
    </w:p>
    <w:p w14:paraId="6BEF41E1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4BF3EB0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;</w:t>
      </w:r>
    </w:p>
    <w:p w14:paraId="47D4B9C8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46E81150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* head;</w:t>
      </w:r>
    </w:p>
    <w:p w14:paraId="4FECF3DE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* tail;</w:t>
      </w:r>
    </w:p>
    <w:p w14:paraId="50546244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ize;</w:t>
      </w:r>
    </w:p>
    <w:p w14:paraId="504AA3A4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wap(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5A74BBB8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 =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B526652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32C47E2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c;</w:t>
      </w:r>
    </w:p>
    <w:p w14:paraId="44CE78C0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FFB3AD0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QuickSort(</w:t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firs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las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240C07F8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7C9A76BA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id;</w:t>
      </w:r>
    </w:p>
    <w:p w14:paraId="4CC9C245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 =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firs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l =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las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32E9EEA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mid =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[(f + l) / 2];</w:t>
      </w:r>
    </w:p>
    <w:p w14:paraId="5E936CA5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do</w:t>
      </w:r>
    </w:p>
    <w:p w14:paraId="58BBD6AC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927716E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[f] &lt; mid) f++;</w:t>
      </w:r>
    </w:p>
    <w:p w14:paraId="393766D9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[l] &gt; mid) l--;</w:t>
      </w:r>
    </w:p>
    <w:p w14:paraId="1D715D2A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f &lt;= l)</w:t>
      </w:r>
    </w:p>
    <w:p w14:paraId="210FCEEE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76823C8D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wap(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f],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[l]);</w:t>
      </w:r>
    </w:p>
    <w:p w14:paraId="7D59E0FC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++;</w:t>
      </w:r>
    </w:p>
    <w:p w14:paraId="7C1915CF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--;</w:t>
      </w:r>
    </w:p>
    <w:p w14:paraId="6966A68D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2104EE9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f &lt; l);</w:t>
      </w:r>
    </w:p>
    <w:p w14:paraId="66AFF265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firs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l) QuickSort(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firs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, l);</w:t>
      </w:r>
    </w:p>
    <w:p w14:paraId="06F2FDE9" w14:textId="77777777" w:rsidR="0093343A" w:rsidRP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3343A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f &lt;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las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 QuickSort(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f, </w:t>
      </w:r>
      <w:r w:rsidRPr="0093343A">
        <w:rPr>
          <w:rFonts w:ascii="Consolas" w:eastAsia="Calibri" w:hAnsi="Consolas" w:cs="Consolas"/>
          <w:color w:val="808080"/>
          <w:sz w:val="19"/>
          <w:szCs w:val="19"/>
          <w:lang w:val="en-US"/>
        </w:rPr>
        <w:t>last</w:t>
      </w: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30398BB" w14:textId="77777777" w:rsidR="0093343A" w:rsidRDefault="0093343A" w:rsidP="009334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3343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26B1EEAF" w14:textId="1BEB79D1" w:rsidR="0093343A" w:rsidRDefault="0093343A" w:rsidP="0093343A">
      <w:pPr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14:paraId="33AD1946" w14:textId="12AF5DD0" w:rsidR="00206A5C" w:rsidRDefault="00206A5C" w:rsidP="0093343A">
      <w:pPr>
        <w:rPr>
          <w:rFonts w:ascii="Consolas" w:eastAsia="Calibri" w:hAnsi="Consolas" w:cs="Consolas"/>
          <w:color w:val="000000"/>
          <w:sz w:val="19"/>
          <w:szCs w:val="19"/>
        </w:rPr>
      </w:pPr>
    </w:p>
    <w:p w14:paraId="6CAE9DB2" w14:textId="4730033D" w:rsidR="00206A5C" w:rsidRPr="00206A5C" w:rsidRDefault="00206A5C" w:rsidP="0093343A">
      <w:pPr>
        <w:rPr>
          <w:rFonts w:ascii="Consolas" w:eastAsia="Calibri" w:hAnsi="Consolas" w:cs="Consolas"/>
          <w:b/>
          <w:bCs/>
          <w:color w:val="000000"/>
          <w:lang w:val="en-US"/>
        </w:rPr>
      </w:pPr>
      <w:r w:rsidRPr="00206A5C">
        <w:rPr>
          <w:rFonts w:ascii="Consolas" w:eastAsia="Calibri" w:hAnsi="Consolas" w:cs="Consolas"/>
          <w:b/>
          <w:bCs/>
          <w:color w:val="000000"/>
          <w:lang w:val="en-US"/>
        </w:rPr>
        <w:t>Pair.h</w:t>
      </w:r>
    </w:p>
    <w:p w14:paraId="17F908A4" w14:textId="47CD2803" w:rsidR="00206A5C" w:rsidRDefault="00206A5C" w:rsidP="0093343A">
      <w:pPr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878373F" w14:textId="77777777" w:rsidR="00206A5C" w:rsidRPr="00206A5C" w:rsidRDefault="00206A5C" w:rsidP="00206A5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6A5C">
        <w:rPr>
          <w:rFonts w:ascii="Consolas" w:eastAsia="Calibri" w:hAnsi="Consolas" w:cs="Consolas"/>
          <w:color w:val="808080"/>
          <w:sz w:val="19"/>
          <w:szCs w:val="19"/>
          <w:lang w:val="en-US"/>
        </w:rPr>
        <w:t>#pragma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6A5C">
        <w:rPr>
          <w:rFonts w:ascii="Consolas" w:eastAsia="Calibri" w:hAnsi="Consolas" w:cs="Consolas"/>
          <w:color w:val="808080"/>
          <w:sz w:val="19"/>
          <w:szCs w:val="19"/>
          <w:lang w:val="en-US"/>
        </w:rPr>
        <w:t>once</w:t>
      </w:r>
    </w:p>
    <w:p w14:paraId="16EC5876" w14:textId="77777777" w:rsidR="00206A5C" w:rsidRPr="00206A5C" w:rsidRDefault="00206A5C" w:rsidP="00206A5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template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1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</w:t>
      </w:r>
    </w:p>
    <w:p w14:paraId="040A61EA" w14:textId="77777777" w:rsidR="00206A5C" w:rsidRPr="00206A5C" w:rsidRDefault="00206A5C" w:rsidP="00206A5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Pair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1D5B0695" w14:textId="77777777" w:rsidR="00206A5C" w:rsidRPr="00206A5C" w:rsidRDefault="00206A5C" w:rsidP="00206A5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48183AED" w14:textId="77777777" w:rsidR="00206A5C" w:rsidRPr="00206A5C" w:rsidRDefault="00206A5C" w:rsidP="00206A5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ir(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6A5C">
        <w:rPr>
          <w:rFonts w:ascii="Consolas" w:eastAsia="Calibri" w:hAnsi="Consolas" w:cs="Consolas"/>
          <w:color w:val="808080"/>
          <w:sz w:val="19"/>
          <w:szCs w:val="19"/>
          <w:lang w:val="en-US"/>
        </w:rPr>
        <w:t>first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,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1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6A5C">
        <w:rPr>
          <w:rFonts w:ascii="Consolas" w:eastAsia="Calibri" w:hAnsi="Consolas" w:cs="Consolas"/>
          <w:color w:val="808080"/>
          <w:sz w:val="19"/>
          <w:szCs w:val="19"/>
          <w:lang w:val="en-US"/>
        </w:rPr>
        <w:t>second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1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()) :first(</w:t>
      </w:r>
      <w:r w:rsidRPr="00206A5C">
        <w:rPr>
          <w:rFonts w:ascii="Consolas" w:eastAsia="Calibri" w:hAnsi="Consolas" w:cs="Consolas"/>
          <w:color w:val="808080"/>
          <w:sz w:val="19"/>
          <w:szCs w:val="19"/>
          <w:lang w:val="en-US"/>
        </w:rPr>
        <w:t>first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), second(</w:t>
      </w:r>
      <w:r w:rsidRPr="00206A5C">
        <w:rPr>
          <w:rFonts w:ascii="Consolas" w:eastAsia="Calibri" w:hAnsi="Consolas" w:cs="Consolas"/>
          <w:color w:val="808080"/>
          <w:sz w:val="19"/>
          <w:szCs w:val="19"/>
          <w:lang w:val="en-US"/>
        </w:rPr>
        <w:t>second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) {}</w:t>
      </w:r>
    </w:p>
    <w:p w14:paraId="649963CC" w14:textId="77777777" w:rsidR="00206A5C" w:rsidRPr="00206A5C" w:rsidRDefault="00206A5C" w:rsidP="00206A5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rst;</w:t>
      </w:r>
    </w:p>
    <w:p w14:paraId="6B9670CF" w14:textId="77777777" w:rsidR="00206A5C" w:rsidRPr="00206A5C" w:rsidRDefault="00206A5C" w:rsidP="00206A5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1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05729E07" w14:textId="77777777" w:rsidR="00206A5C" w:rsidRPr="00206A5C" w:rsidRDefault="00206A5C" w:rsidP="00206A5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template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1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friend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perator &gt;(</w:t>
      </w: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Pair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1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&amp; </w:t>
      </w:r>
      <w:r w:rsidRPr="00206A5C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Pair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1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&amp; </w:t>
      </w:r>
      <w:r w:rsidRPr="00206A5C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19252A84" w14:textId="77777777" w:rsidR="00206A5C" w:rsidRPr="00206A5C" w:rsidRDefault="00206A5C" w:rsidP="00206A5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template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1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friend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perator &lt;(</w:t>
      </w: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Pair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1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&amp; </w:t>
      </w:r>
      <w:r w:rsidRPr="00206A5C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Pair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1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&amp; </w:t>
      </w:r>
      <w:r w:rsidRPr="00206A5C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1DCD7BB" w14:textId="77777777" w:rsidR="00206A5C" w:rsidRPr="00206A5C" w:rsidRDefault="00206A5C" w:rsidP="00206A5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};</w:t>
      </w:r>
    </w:p>
    <w:p w14:paraId="504CE93D" w14:textId="77777777" w:rsidR="00206A5C" w:rsidRPr="00206A5C" w:rsidRDefault="00206A5C" w:rsidP="00206A5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template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1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</w:t>
      </w:r>
    </w:p>
    <w:p w14:paraId="319CADDD" w14:textId="77777777" w:rsidR="00206A5C" w:rsidRPr="00206A5C" w:rsidRDefault="00206A5C" w:rsidP="00206A5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perator&gt; (</w:t>
      </w: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Pair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1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&amp; </w:t>
      </w:r>
      <w:r w:rsidRPr="00206A5C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Pair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1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&amp; </w:t>
      </w:r>
      <w:r w:rsidRPr="00206A5C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62C6D5EB" w14:textId="77777777" w:rsidR="00206A5C" w:rsidRPr="00206A5C" w:rsidRDefault="00206A5C" w:rsidP="00206A5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6A5C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second &gt; </w:t>
      </w:r>
      <w:r w:rsidRPr="00206A5C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.second;</w:t>
      </w:r>
    </w:p>
    <w:p w14:paraId="01098206" w14:textId="77777777" w:rsidR="00206A5C" w:rsidRPr="00206A5C" w:rsidRDefault="00206A5C" w:rsidP="00206A5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64CDD800" w14:textId="77777777" w:rsidR="00206A5C" w:rsidRPr="00206A5C" w:rsidRDefault="00206A5C" w:rsidP="00206A5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template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1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</w:t>
      </w:r>
    </w:p>
    <w:p w14:paraId="47E45E34" w14:textId="77777777" w:rsidR="00206A5C" w:rsidRPr="00206A5C" w:rsidRDefault="00206A5C" w:rsidP="00206A5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perator&lt; (</w:t>
      </w: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Pair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1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&amp; </w:t>
      </w:r>
      <w:r w:rsidRPr="00206A5C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Pair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6A5C">
        <w:rPr>
          <w:rFonts w:ascii="Consolas" w:eastAsia="Calibri" w:hAnsi="Consolas" w:cs="Consolas"/>
          <w:color w:val="2B91AF"/>
          <w:sz w:val="19"/>
          <w:szCs w:val="19"/>
          <w:lang w:val="en-US"/>
        </w:rPr>
        <w:t>T1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&amp; </w:t>
      </w:r>
      <w:r w:rsidRPr="00206A5C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14:paraId="1EFECCE8" w14:textId="77777777" w:rsidR="00206A5C" w:rsidRPr="00206A5C" w:rsidRDefault="00206A5C" w:rsidP="00206A5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6A5C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6A5C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second &lt; </w:t>
      </w:r>
      <w:r w:rsidRPr="00206A5C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206A5C">
        <w:rPr>
          <w:rFonts w:ascii="Consolas" w:eastAsia="Calibri" w:hAnsi="Consolas" w:cs="Consolas"/>
          <w:color w:val="000000"/>
          <w:sz w:val="19"/>
          <w:szCs w:val="19"/>
          <w:lang w:val="en-US"/>
        </w:rPr>
        <w:t>.second;</w:t>
      </w:r>
    </w:p>
    <w:p w14:paraId="2484C9EB" w14:textId="300795DB" w:rsidR="00206A5C" w:rsidRPr="00206A5C" w:rsidRDefault="00206A5C" w:rsidP="00206A5C">
      <w:pPr>
        <w:rPr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47C7023F" w14:textId="38257E35" w:rsidR="0098527E" w:rsidRDefault="00682E5C" w:rsidP="009C2B32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имер</w:t>
      </w:r>
      <w:r w:rsidRPr="005B711D">
        <w:rPr>
          <w:b/>
          <w:noProof/>
          <w:sz w:val="28"/>
          <w:szCs w:val="28"/>
          <w:lang w:val="en-US"/>
        </w:rPr>
        <w:t xml:space="preserve"> </w:t>
      </w:r>
      <w:r>
        <w:rPr>
          <w:b/>
          <w:noProof/>
          <w:sz w:val="28"/>
          <w:szCs w:val="28"/>
        </w:rPr>
        <w:t>работы</w:t>
      </w:r>
    </w:p>
    <w:p w14:paraId="116793B8" w14:textId="78EB6208" w:rsidR="00EC56AF" w:rsidRDefault="00EC56AF" w:rsidP="009C2B32">
      <w:pPr>
        <w:spacing w:line="360" w:lineRule="auto"/>
        <w:jc w:val="center"/>
        <w:rPr>
          <w:sz w:val="20"/>
          <w:szCs w:val="20"/>
        </w:rPr>
      </w:pPr>
      <w:r w:rsidRPr="00EC56AF">
        <w:rPr>
          <w:sz w:val="20"/>
          <w:szCs w:val="20"/>
        </w:rPr>
        <w:drawing>
          <wp:inline distT="0" distB="0" distL="0" distR="0" wp14:anchorId="791CC0F8" wp14:editId="28A876E0">
            <wp:extent cx="6570980" cy="381444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122F98" w14:textId="77777777" w:rsidR="0098527E" w:rsidRPr="0098527E" w:rsidRDefault="0098527E" w:rsidP="0098527E">
      <w:pPr>
        <w:spacing w:line="360" w:lineRule="auto"/>
        <w:ind w:firstLine="480"/>
        <w:jc w:val="center"/>
        <w:rPr>
          <w:sz w:val="20"/>
          <w:szCs w:val="20"/>
        </w:rPr>
      </w:pPr>
    </w:p>
    <w:p w14:paraId="73DD98CE" w14:textId="349CF26C" w:rsidR="00A85088" w:rsidRDefault="005A56FC" w:rsidP="00A85088">
      <w:pPr>
        <w:spacing w:line="360" w:lineRule="auto"/>
        <w:ind w:firstLine="480"/>
        <w:rPr>
          <w:b/>
        </w:rPr>
      </w:pPr>
      <w:r>
        <w:rPr>
          <w:b/>
        </w:rPr>
        <w:t xml:space="preserve">Вывод </w:t>
      </w:r>
    </w:p>
    <w:p w14:paraId="173C0176" w14:textId="2436E940" w:rsidR="005A56FC" w:rsidRPr="0053265A" w:rsidRDefault="005A56FC" w:rsidP="00A85088">
      <w:pPr>
        <w:spacing w:line="360" w:lineRule="auto"/>
        <w:ind w:firstLine="480"/>
      </w:pPr>
      <w:r>
        <w:t>При написании программы был</w:t>
      </w:r>
      <w:r w:rsidR="0053265A">
        <w:t xml:space="preserve">и </w:t>
      </w:r>
      <w:r w:rsidR="000A03ED">
        <w:t>улучшены</w:t>
      </w:r>
      <w:r w:rsidR="0053265A">
        <w:t xml:space="preserve"> </w:t>
      </w:r>
      <w:r w:rsidR="000A03ED">
        <w:t>знания</w:t>
      </w:r>
      <w:r w:rsidR="0053265A">
        <w:t xml:space="preserve"> ООП,</w:t>
      </w:r>
      <w:r w:rsidR="001A6BFB">
        <w:t xml:space="preserve"> а</w:t>
      </w:r>
      <w:r w:rsidR="0053265A">
        <w:t xml:space="preserve"> также</w:t>
      </w:r>
      <w:r w:rsidR="000A03ED">
        <w:t xml:space="preserve"> изучен</w:t>
      </w:r>
      <w:r w:rsidR="0098527E">
        <w:t xml:space="preserve"> алгоритм кодирования Хаффмана.</w:t>
      </w:r>
    </w:p>
    <w:p w14:paraId="7410D19F" w14:textId="77777777" w:rsidR="00416255" w:rsidRPr="005A56FC" w:rsidRDefault="00416255" w:rsidP="00E73A5B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</w:p>
    <w:sectPr w:rsidR="00416255" w:rsidRPr="005A56FC" w:rsidSect="0053265A">
      <w:headerReference w:type="default" r:id="rId9"/>
      <w:footerReference w:type="default" r:id="rId10"/>
      <w:pgSz w:w="11906" w:h="16838"/>
      <w:pgMar w:top="1134" w:right="707" w:bottom="1134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60532" w14:textId="77777777" w:rsidR="00AF487C" w:rsidRDefault="00AF487C" w:rsidP="0098338E">
      <w:r>
        <w:separator/>
      </w:r>
    </w:p>
  </w:endnote>
  <w:endnote w:type="continuationSeparator" w:id="0">
    <w:p w14:paraId="50E29BAF" w14:textId="77777777" w:rsidR="00AF487C" w:rsidRDefault="00AF487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charset w:val="00"/>
    <w:family w:val="swiss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6743F" w14:textId="77777777" w:rsidR="00A56084" w:rsidRDefault="00A56084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8527E">
      <w:rPr>
        <w:noProof/>
      </w:rPr>
      <w:t>4</w:t>
    </w:r>
    <w:r>
      <w:fldChar w:fldCharType="end"/>
    </w:r>
  </w:p>
  <w:p w14:paraId="6CE64B48" w14:textId="77777777" w:rsidR="00A56084" w:rsidRDefault="00A5608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AD620" w14:textId="77777777" w:rsidR="00AF487C" w:rsidRDefault="00AF487C" w:rsidP="0098338E">
      <w:r>
        <w:separator/>
      </w:r>
    </w:p>
  </w:footnote>
  <w:footnote w:type="continuationSeparator" w:id="0">
    <w:p w14:paraId="2C5E26E3" w14:textId="77777777" w:rsidR="00AF487C" w:rsidRDefault="00AF487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E3708" w14:textId="77777777" w:rsidR="00A56084" w:rsidRDefault="00A56084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DF0EB8"/>
    <w:multiLevelType w:val="hybridMultilevel"/>
    <w:tmpl w:val="3E604012"/>
    <w:lvl w:ilvl="0" w:tplc="461274C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D7F6E"/>
    <w:multiLevelType w:val="hybridMultilevel"/>
    <w:tmpl w:val="D2A0CF26"/>
    <w:lvl w:ilvl="0" w:tplc="8DFCA244">
      <w:start w:val="1"/>
      <w:numFmt w:val="bullet"/>
      <w:lvlText w:val="•"/>
      <w:lvlJc w:val="left"/>
      <w:pPr>
        <w:ind w:left="1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6D4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B855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74D5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298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E0B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7691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0E3D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2EFB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7C7138"/>
    <w:multiLevelType w:val="hybridMultilevel"/>
    <w:tmpl w:val="9D463020"/>
    <w:lvl w:ilvl="0" w:tplc="E4BCA3A0"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55C5F"/>
    <w:multiLevelType w:val="hybridMultilevel"/>
    <w:tmpl w:val="F9C6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D3037"/>
    <w:multiLevelType w:val="hybridMultilevel"/>
    <w:tmpl w:val="3092D55C"/>
    <w:lvl w:ilvl="0" w:tplc="C28875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ABC74E7"/>
    <w:multiLevelType w:val="hybridMultilevel"/>
    <w:tmpl w:val="96B4DEBC"/>
    <w:lvl w:ilvl="0" w:tplc="0658E2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E374E6E"/>
    <w:multiLevelType w:val="hybridMultilevel"/>
    <w:tmpl w:val="47CA79A2"/>
    <w:lvl w:ilvl="0" w:tplc="969EDA10">
      <w:start w:val="1"/>
      <w:numFmt w:val="bullet"/>
      <w:lvlText w:val="•"/>
      <w:lvlJc w:val="left"/>
      <w:pPr>
        <w:ind w:left="1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5C22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1E71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D04F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1CCF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AF5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1635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A3D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3865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12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2DFB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4FE3"/>
    <w:rsid w:val="000459A4"/>
    <w:rsid w:val="000459F2"/>
    <w:rsid w:val="000503E0"/>
    <w:rsid w:val="00053BCB"/>
    <w:rsid w:val="00055334"/>
    <w:rsid w:val="0005551F"/>
    <w:rsid w:val="00057213"/>
    <w:rsid w:val="0005775B"/>
    <w:rsid w:val="000603A9"/>
    <w:rsid w:val="000603AB"/>
    <w:rsid w:val="00065C36"/>
    <w:rsid w:val="000663B0"/>
    <w:rsid w:val="00073281"/>
    <w:rsid w:val="00075EB8"/>
    <w:rsid w:val="000768BF"/>
    <w:rsid w:val="00076C3B"/>
    <w:rsid w:val="00076C54"/>
    <w:rsid w:val="00080961"/>
    <w:rsid w:val="0008150A"/>
    <w:rsid w:val="000824CE"/>
    <w:rsid w:val="00082B9D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3ED"/>
    <w:rsid w:val="000A14FD"/>
    <w:rsid w:val="000A15A1"/>
    <w:rsid w:val="000A1E14"/>
    <w:rsid w:val="000A323F"/>
    <w:rsid w:val="000A41C2"/>
    <w:rsid w:val="000A4EBE"/>
    <w:rsid w:val="000A50DF"/>
    <w:rsid w:val="000A646F"/>
    <w:rsid w:val="000A6818"/>
    <w:rsid w:val="000A6B6A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9D9"/>
    <w:rsid w:val="000D15A7"/>
    <w:rsid w:val="000D329C"/>
    <w:rsid w:val="000D4044"/>
    <w:rsid w:val="000D536A"/>
    <w:rsid w:val="000D5CBE"/>
    <w:rsid w:val="000D6FC1"/>
    <w:rsid w:val="000D6FC3"/>
    <w:rsid w:val="000E0921"/>
    <w:rsid w:val="000E1E35"/>
    <w:rsid w:val="000E41B4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29E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167D"/>
    <w:rsid w:val="001621E4"/>
    <w:rsid w:val="00162770"/>
    <w:rsid w:val="00162E6A"/>
    <w:rsid w:val="00162FE6"/>
    <w:rsid w:val="00163971"/>
    <w:rsid w:val="00165A41"/>
    <w:rsid w:val="00167094"/>
    <w:rsid w:val="00170703"/>
    <w:rsid w:val="00171683"/>
    <w:rsid w:val="001722CB"/>
    <w:rsid w:val="001726B4"/>
    <w:rsid w:val="00174BE2"/>
    <w:rsid w:val="001750C7"/>
    <w:rsid w:val="001833E8"/>
    <w:rsid w:val="001845D3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6BFB"/>
    <w:rsid w:val="001A72EB"/>
    <w:rsid w:val="001A7E3D"/>
    <w:rsid w:val="001B064E"/>
    <w:rsid w:val="001B0F13"/>
    <w:rsid w:val="001B2BBA"/>
    <w:rsid w:val="001B2E0C"/>
    <w:rsid w:val="001B2F5C"/>
    <w:rsid w:val="001B4B62"/>
    <w:rsid w:val="001B4ECD"/>
    <w:rsid w:val="001B5636"/>
    <w:rsid w:val="001B574A"/>
    <w:rsid w:val="001B6860"/>
    <w:rsid w:val="001B696C"/>
    <w:rsid w:val="001B6F63"/>
    <w:rsid w:val="001B78A4"/>
    <w:rsid w:val="001C0480"/>
    <w:rsid w:val="001C1B50"/>
    <w:rsid w:val="001C21A5"/>
    <w:rsid w:val="001C2325"/>
    <w:rsid w:val="001C4D9C"/>
    <w:rsid w:val="001C5833"/>
    <w:rsid w:val="001C611A"/>
    <w:rsid w:val="001C6226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E6EE4"/>
    <w:rsid w:val="001F1025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4B2C"/>
    <w:rsid w:val="00206A5C"/>
    <w:rsid w:val="0021044B"/>
    <w:rsid w:val="00212ACE"/>
    <w:rsid w:val="00213CBB"/>
    <w:rsid w:val="00216740"/>
    <w:rsid w:val="00216FCB"/>
    <w:rsid w:val="0021784F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77800"/>
    <w:rsid w:val="002825D4"/>
    <w:rsid w:val="0028346F"/>
    <w:rsid w:val="00284117"/>
    <w:rsid w:val="002843D6"/>
    <w:rsid w:val="00284BC8"/>
    <w:rsid w:val="00284F17"/>
    <w:rsid w:val="00285012"/>
    <w:rsid w:val="0028503E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D41"/>
    <w:rsid w:val="002A6E08"/>
    <w:rsid w:val="002A7230"/>
    <w:rsid w:val="002B030E"/>
    <w:rsid w:val="002B1812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3688"/>
    <w:rsid w:val="002C3AB8"/>
    <w:rsid w:val="002C3C7F"/>
    <w:rsid w:val="002C461E"/>
    <w:rsid w:val="002D2EBD"/>
    <w:rsid w:val="002D5D9F"/>
    <w:rsid w:val="002D6095"/>
    <w:rsid w:val="002D6336"/>
    <w:rsid w:val="002D72A8"/>
    <w:rsid w:val="002E10B5"/>
    <w:rsid w:val="002E2E79"/>
    <w:rsid w:val="002E343F"/>
    <w:rsid w:val="002E42D2"/>
    <w:rsid w:val="002F0969"/>
    <w:rsid w:val="002F0C0B"/>
    <w:rsid w:val="002F22BF"/>
    <w:rsid w:val="002F3463"/>
    <w:rsid w:val="002F4145"/>
    <w:rsid w:val="002F4497"/>
    <w:rsid w:val="002F4692"/>
    <w:rsid w:val="002F4E07"/>
    <w:rsid w:val="002F59CA"/>
    <w:rsid w:val="002F6118"/>
    <w:rsid w:val="002F6A33"/>
    <w:rsid w:val="002F6E41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6BF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939"/>
    <w:rsid w:val="00320403"/>
    <w:rsid w:val="003211BF"/>
    <w:rsid w:val="00322AFE"/>
    <w:rsid w:val="00324B5A"/>
    <w:rsid w:val="00324E46"/>
    <w:rsid w:val="00327488"/>
    <w:rsid w:val="00327722"/>
    <w:rsid w:val="00327B03"/>
    <w:rsid w:val="00330D53"/>
    <w:rsid w:val="003333D2"/>
    <w:rsid w:val="00334679"/>
    <w:rsid w:val="003357FD"/>
    <w:rsid w:val="003374EC"/>
    <w:rsid w:val="00337AC0"/>
    <w:rsid w:val="00337ADF"/>
    <w:rsid w:val="00337BEB"/>
    <w:rsid w:val="00340D92"/>
    <w:rsid w:val="0034181D"/>
    <w:rsid w:val="00342020"/>
    <w:rsid w:val="00344544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2876"/>
    <w:rsid w:val="00364BF9"/>
    <w:rsid w:val="003704D2"/>
    <w:rsid w:val="00370C62"/>
    <w:rsid w:val="00371AC3"/>
    <w:rsid w:val="003727E2"/>
    <w:rsid w:val="00373343"/>
    <w:rsid w:val="00374B6F"/>
    <w:rsid w:val="003778E1"/>
    <w:rsid w:val="00377DCC"/>
    <w:rsid w:val="0038038D"/>
    <w:rsid w:val="00380B9F"/>
    <w:rsid w:val="00380D8C"/>
    <w:rsid w:val="0038107E"/>
    <w:rsid w:val="00382F9C"/>
    <w:rsid w:val="003838EC"/>
    <w:rsid w:val="00386BE7"/>
    <w:rsid w:val="0038705E"/>
    <w:rsid w:val="00387478"/>
    <w:rsid w:val="00390C6C"/>
    <w:rsid w:val="00391EF0"/>
    <w:rsid w:val="003932CB"/>
    <w:rsid w:val="003936A8"/>
    <w:rsid w:val="00393BCF"/>
    <w:rsid w:val="00393EBC"/>
    <w:rsid w:val="00394F89"/>
    <w:rsid w:val="0039656D"/>
    <w:rsid w:val="0039697E"/>
    <w:rsid w:val="00396B6D"/>
    <w:rsid w:val="00397993"/>
    <w:rsid w:val="003A0BC0"/>
    <w:rsid w:val="003A0BE5"/>
    <w:rsid w:val="003A0D72"/>
    <w:rsid w:val="003A4870"/>
    <w:rsid w:val="003A649F"/>
    <w:rsid w:val="003A6EAE"/>
    <w:rsid w:val="003B0C6A"/>
    <w:rsid w:val="003B1379"/>
    <w:rsid w:val="003B28D1"/>
    <w:rsid w:val="003B3F41"/>
    <w:rsid w:val="003B3FFB"/>
    <w:rsid w:val="003B4C4D"/>
    <w:rsid w:val="003B7421"/>
    <w:rsid w:val="003C07AA"/>
    <w:rsid w:val="003C096F"/>
    <w:rsid w:val="003C1B6F"/>
    <w:rsid w:val="003C3FA7"/>
    <w:rsid w:val="003C43F4"/>
    <w:rsid w:val="003C4793"/>
    <w:rsid w:val="003C534A"/>
    <w:rsid w:val="003C7504"/>
    <w:rsid w:val="003C774E"/>
    <w:rsid w:val="003C790C"/>
    <w:rsid w:val="003D1889"/>
    <w:rsid w:val="003D1F82"/>
    <w:rsid w:val="003D457D"/>
    <w:rsid w:val="003E0D63"/>
    <w:rsid w:val="003E10D1"/>
    <w:rsid w:val="003E1645"/>
    <w:rsid w:val="003E1973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1AE8"/>
    <w:rsid w:val="004430D4"/>
    <w:rsid w:val="00444F6C"/>
    <w:rsid w:val="00445DB0"/>
    <w:rsid w:val="00445EAF"/>
    <w:rsid w:val="00445EC6"/>
    <w:rsid w:val="00447048"/>
    <w:rsid w:val="004479E2"/>
    <w:rsid w:val="00451716"/>
    <w:rsid w:val="00452208"/>
    <w:rsid w:val="004524CF"/>
    <w:rsid w:val="00452A06"/>
    <w:rsid w:val="00452A29"/>
    <w:rsid w:val="004541B6"/>
    <w:rsid w:val="004545F0"/>
    <w:rsid w:val="00455877"/>
    <w:rsid w:val="0045786D"/>
    <w:rsid w:val="0046266A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61A"/>
    <w:rsid w:val="004828B1"/>
    <w:rsid w:val="00482CF9"/>
    <w:rsid w:val="004833AA"/>
    <w:rsid w:val="00483446"/>
    <w:rsid w:val="004838D0"/>
    <w:rsid w:val="00484B72"/>
    <w:rsid w:val="00485A59"/>
    <w:rsid w:val="00485F70"/>
    <w:rsid w:val="00487746"/>
    <w:rsid w:val="00487BD1"/>
    <w:rsid w:val="004916CD"/>
    <w:rsid w:val="004933A0"/>
    <w:rsid w:val="00493723"/>
    <w:rsid w:val="004941B1"/>
    <w:rsid w:val="0049566F"/>
    <w:rsid w:val="004958C9"/>
    <w:rsid w:val="00496F14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E59"/>
    <w:rsid w:val="004B3122"/>
    <w:rsid w:val="004B353C"/>
    <w:rsid w:val="004B51A6"/>
    <w:rsid w:val="004B64A3"/>
    <w:rsid w:val="004C04CA"/>
    <w:rsid w:val="004C3556"/>
    <w:rsid w:val="004C42CB"/>
    <w:rsid w:val="004C726E"/>
    <w:rsid w:val="004D19D1"/>
    <w:rsid w:val="004D4133"/>
    <w:rsid w:val="004D4956"/>
    <w:rsid w:val="004D546D"/>
    <w:rsid w:val="004D6A77"/>
    <w:rsid w:val="004E0381"/>
    <w:rsid w:val="004E03A0"/>
    <w:rsid w:val="004E0C30"/>
    <w:rsid w:val="004E13BC"/>
    <w:rsid w:val="004E1593"/>
    <w:rsid w:val="004E306D"/>
    <w:rsid w:val="004E30DE"/>
    <w:rsid w:val="004E36D3"/>
    <w:rsid w:val="004E6491"/>
    <w:rsid w:val="004E7608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1BB5"/>
    <w:rsid w:val="0053265A"/>
    <w:rsid w:val="005338AC"/>
    <w:rsid w:val="00533CC6"/>
    <w:rsid w:val="00534FBB"/>
    <w:rsid w:val="00537ECF"/>
    <w:rsid w:val="00537F3A"/>
    <w:rsid w:val="005416AB"/>
    <w:rsid w:val="00541CB8"/>
    <w:rsid w:val="00542050"/>
    <w:rsid w:val="00542624"/>
    <w:rsid w:val="0054271F"/>
    <w:rsid w:val="0054288A"/>
    <w:rsid w:val="00543503"/>
    <w:rsid w:val="0054539E"/>
    <w:rsid w:val="00545895"/>
    <w:rsid w:val="00546A1E"/>
    <w:rsid w:val="00547E5B"/>
    <w:rsid w:val="00550B7C"/>
    <w:rsid w:val="00551289"/>
    <w:rsid w:val="00554DBB"/>
    <w:rsid w:val="00554F61"/>
    <w:rsid w:val="005555FF"/>
    <w:rsid w:val="00556AED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5492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56FC"/>
    <w:rsid w:val="005A676F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11D"/>
    <w:rsid w:val="005B735F"/>
    <w:rsid w:val="005B73B1"/>
    <w:rsid w:val="005B7A03"/>
    <w:rsid w:val="005B7FAC"/>
    <w:rsid w:val="005C06E1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4AB0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69B1"/>
    <w:rsid w:val="006274B8"/>
    <w:rsid w:val="006311A1"/>
    <w:rsid w:val="006330E1"/>
    <w:rsid w:val="00633647"/>
    <w:rsid w:val="00633AE2"/>
    <w:rsid w:val="006355EE"/>
    <w:rsid w:val="0063680F"/>
    <w:rsid w:val="0064076C"/>
    <w:rsid w:val="00640CCC"/>
    <w:rsid w:val="00641343"/>
    <w:rsid w:val="00641383"/>
    <w:rsid w:val="006415C4"/>
    <w:rsid w:val="0064226D"/>
    <w:rsid w:val="006422E5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0D7C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C6F"/>
    <w:rsid w:val="0067325E"/>
    <w:rsid w:val="00675C05"/>
    <w:rsid w:val="00676989"/>
    <w:rsid w:val="00676E1A"/>
    <w:rsid w:val="0068038E"/>
    <w:rsid w:val="00682439"/>
    <w:rsid w:val="00682E5C"/>
    <w:rsid w:val="00682E93"/>
    <w:rsid w:val="00683587"/>
    <w:rsid w:val="00684633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742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884"/>
    <w:rsid w:val="006E0B6F"/>
    <w:rsid w:val="006E0DA9"/>
    <w:rsid w:val="006E0F40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0177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1E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86B"/>
    <w:rsid w:val="00745E19"/>
    <w:rsid w:val="00746454"/>
    <w:rsid w:val="00746A43"/>
    <w:rsid w:val="00746FB1"/>
    <w:rsid w:val="0074734A"/>
    <w:rsid w:val="00750C79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6676"/>
    <w:rsid w:val="007678F4"/>
    <w:rsid w:val="00770E35"/>
    <w:rsid w:val="00771E5D"/>
    <w:rsid w:val="00773DE6"/>
    <w:rsid w:val="0077769B"/>
    <w:rsid w:val="00780911"/>
    <w:rsid w:val="00783BE0"/>
    <w:rsid w:val="00783E4F"/>
    <w:rsid w:val="00784AAB"/>
    <w:rsid w:val="007863DF"/>
    <w:rsid w:val="0078716D"/>
    <w:rsid w:val="007905F7"/>
    <w:rsid w:val="0079139D"/>
    <w:rsid w:val="007917C1"/>
    <w:rsid w:val="00792783"/>
    <w:rsid w:val="007927C4"/>
    <w:rsid w:val="007965A5"/>
    <w:rsid w:val="007A0A07"/>
    <w:rsid w:val="007A1537"/>
    <w:rsid w:val="007A3092"/>
    <w:rsid w:val="007A3BE0"/>
    <w:rsid w:val="007A57AC"/>
    <w:rsid w:val="007B1D62"/>
    <w:rsid w:val="007B3E5B"/>
    <w:rsid w:val="007B4772"/>
    <w:rsid w:val="007B5B56"/>
    <w:rsid w:val="007B5F81"/>
    <w:rsid w:val="007B6007"/>
    <w:rsid w:val="007B7356"/>
    <w:rsid w:val="007C0F19"/>
    <w:rsid w:val="007C1173"/>
    <w:rsid w:val="007C254A"/>
    <w:rsid w:val="007C2EBA"/>
    <w:rsid w:val="007C487B"/>
    <w:rsid w:val="007C49F0"/>
    <w:rsid w:val="007C57C1"/>
    <w:rsid w:val="007C63A8"/>
    <w:rsid w:val="007D09E0"/>
    <w:rsid w:val="007D0DD6"/>
    <w:rsid w:val="007D2FC0"/>
    <w:rsid w:val="007D5567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B8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3ACD"/>
    <w:rsid w:val="008367E5"/>
    <w:rsid w:val="008369D0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0761"/>
    <w:rsid w:val="00851D9C"/>
    <w:rsid w:val="008544FF"/>
    <w:rsid w:val="0085469D"/>
    <w:rsid w:val="0085513A"/>
    <w:rsid w:val="0085569C"/>
    <w:rsid w:val="00857003"/>
    <w:rsid w:val="0085788C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97788"/>
    <w:rsid w:val="008A051E"/>
    <w:rsid w:val="008A297E"/>
    <w:rsid w:val="008A38B5"/>
    <w:rsid w:val="008A3B97"/>
    <w:rsid w:val="008A43AC"/>
    <w:rsid w:val="008A53A1"/>
    <w:rsid w:val="008B0FA0"/>
    <w:rsid w:val="008B39B6"/>
    <w:rsid w:val="008B5098"/>
    <w:rsid w:val="008B5A83"/>
    <w:rsid w:val="008B699C"/>
    <w:rsid w:val="008B759F"/>
    <w:rsid w:val="008C0AC1"/>
    <w:rsid w:val="008C0DF2"/>
    <w:rsid w:val="008C1616"/>
    <w:rsid w:val="008C1BA0"/>
    <w:rsid w:val="008C2A84"/>
    <w:rsid w:val="008C498E"/>
    <w:rsid w:val="008C5379"/>
    <w:rsid w:val="008C5DC4"/>
    <w:rsid w:val="008C6261"/>
    <w:rsid w:val="008C6E70"/>
    <w:rsid w:val="008C758A"/>
    <w:rsid w:val="008D00FB"/>
    <w:rsid w:val="008D0602"/>
    <w:rsid w:val="008D1DFC"/>
    <w:rsid w:val="008D27C8"/>
    <w:rsid w:val="008D2FD5"/>
    <w:rsid w:val="008D3D58"/>
    <w:rsid w:val="008D653F"/>
    <w:rsid w:val="008D7CF8"/>
    <w:rsid w:val="008D7E58"/>
    <w:rsid w:val="008E0C6D"/>
    <w:rsid w:val="008E1D47"/>
    <w:rsid w:val="008E60E3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0F75"/>
    <w:rsid w:val="00921219"/>
    <w:rsid w:val="0092270A"/>
    <w:rsid w:val="0092414A"/>
    <w:rsid w:val="009241BA"/>
    <w:rsid w:val="009246ED"/>
    <w:rsid w:val="00924828"/>
    <w:rsid w:val="00924990"/>
    <w:rsid w:val="0092760C"/>
    <w:rsid w:val="00930FAD"/>
    <w:rsid w:val="00933339"/>
    <w:rsid w:val="0093343A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2723"/>
    <w:rsid w:val="0095338D"/>
    <w:rsid w:val="0095384E"/>
    <w:rsid w:val="009546A7"/>
    <w:rsid w:val="009554CC"/>
    <w:rsid w:val="00955F77"/>
    <w:rsid w:val="009562B3"/>
    <w:rsid w:val="009570D2"/>
    <w:rsid w:val="00963A9B"/>
    <w:rsid w:val="00966824"/>
    <w:rsid w:val="00966B05"/>
    <w:rsid w:val="00970710"/>
    <w:rsid w:val="009746F0"/>
    <w:rsid w:val="009757CC"/>
    <w:rsid w:val="009778C6"/>
    <w:rsid w:val="00980FCB"/>
    <w:rsid w:val="0098338E"/>
    <w:rsid w:val="009843D0"/>
    <w:rsid w:val="0098527E"/>
    <w:rsid w:val="009872E4"/>
    <w:rsid w:val="009879F9"/>
    <w:rsid w:val="009904E0"/>
    <w:rsid w:val="00990A33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67B"/>
    <w:rsid w:val="009B5A74"/>
    <w:rsid w:val="009B5F98"/>
    <w:rsid w:val="009B7462"/>
    <w:rsid w:val="009C2B32"/>
    <w:rsid w:val="009C2E16"/>
    <w:rsid w:val="009C3D2C"/>
    <w:rsid w:val="009C7F7F"/>
    <w:rsid w:val="009D024E"/>
    <w:rsid w:val="009D1575"/>
    <w:rsid w:val="009D186A"/>
    <w:rsid w:val="009D1DD1"/>
    <w:rsid w:val="009D2578"/>
    <w:rsid w:val="009D31E9"/>
    <w:rsid w:val="009D43E3"/>
    <w:rsid w:val="009D4428"/>
    <w:rsid w:val="009D5D4A"/>
    <w:rsid w:val="009E0563"/>
    <w:rsid w:val="009E1819"/>
    <w:rsid w:val="009E1935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C14"/>
    <w:rsid w:val="009F62BB"/>
    <w:rsid w:val="009F69D5"/>
    <w:rsid w:val="009F6B05"/>
    <w:rsid w:val="00A0112F"/>
    <w:rsid w:val="00A02699"/>
    <w:rsid w:val="00A02F34"/>
    <w:rsid w:val="00A04013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C68"/>
    <w:rsid w:val="00A23FA9"/>
    <w:rsid w:val="00A244D0"/>
    <w:rsid w:val="00A244ED"/>
    <w:rsid w:val="00A24973"/>
    <w:rsid w:val="00A2514B"/>
    <w:rsid w:val="00A26323"/>
    <w:rsid w:val="00A278DD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099"/>
    <w:rsid w:val="00A462CB"/>
    <w:rsid w:val="00A468D2"/>
    <w:rsid w:val="00A47934"/>
    <w:rsid w:val="00A5101A"/>
    <w:rsid w:val="00A51B99"/>
    <w:rsid w:val="00A525B6"/>
    <w:rsid w:val="00A53A3D"/>
    <w:rsid w:val="00A56077"/>
    <w:rsid w:val="00A56084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5088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2BEC"/>
    <w:rsid w:val="00AC542D"/>
    <w:rsid w:val="00AC62B7"/>
    <w:rsid w:val="00AC6D65"/>
    <w:rsid w:val="00AC758E"/>
    <w:rsid w:val="00AC7CEA"/>
    <w:rsid w:val="00AD4358"/>
    <w:rsid w:val="00AD4DE3"/>
    <w:rsid w:val="00AD6089"/>
    <w:rsid w:val="00AD699F"/>
    <w:rsid w:val="00AD7CF0"/>
    <w:rsid w:val="00AE0EEB"/>
    <w:rsid w:val="00AE1C2E"/>
    <w:rsid w:val="00AE2399"/>
    <w:rsid w:val="00AE5AE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487C"/>
    <w:rsid w:val="00B00A25"/>
    <w:rsid w:val="00B01986"/>
    <w:rsid w:val="00B02CF2"/>
    <w:rsid w:val="00B02DEB"/>
    <w:rsid w:val="00B03C24"/>
    <w:rsid w:val="00B04119"/>
    <w:rsid w:val="00B062B7"/>
    <w:rsid w:val="00B114A8"/>
    <w:rsid w:val="00B11DA5"/>
    <w:rsid w:val="00B11F9B"/>
    <w:rsid w:val="00B13084"/>
    <w:rsid w:val="00B13D43"/>
    <w:rsid w:val="00B1506C"/>
    <w:rsid w:val="00B16789"/>
    <w:rsid w:val="00B16A95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42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0A1"/>
    <w:rsid w:val="00B80F42"/>
    <w:rsid w:val="00B80F8F"/>
    <w:rsid w:val="00B82553"/>
    <w:rsid w:val="00B83ED5"/>
    <w:rsid w:val="00B846CC"/>
    <w:rsid w:val="00B85477"/>
    <w:rsid w:val="00B861FC"/>
    <w:rsid w:val="00B86B00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373"/>
    <w:rsid w:val="00BC4DB3"/>
    <w:rsid w:val="00BD0C07"/>
    <w:rsid w:val="00BD16EA"/>
    <w:rsid w:val="00BD2240"/>
    <w:rsid w:val="00BD6A99"/>
    <w:rsid w:val="00BD72FC"/>
    <w:rsid w:val="00BE2735"/>
    <w:rsid w:val="00BE2FC1"/>
    <w:rsid w:val="00BE338B"/>
    <w:rsid w:val="00BE4534"/>
    <w:rsid w:val="00BE646A"/>
    <w:rsid w:val="00BE6FA0"/>
    <w:rsid w:val="00BE70F0"/>
    <w:rsid w:val="00BE7DED"/>
    <w:rsid w:val="00BE7EF7"/>
    <w:rsid w:val="00BF0346"/>
    <w:rsid w:val="00BF10C2"/>
    <w:rsid w:val="00BF110F"/>
    <w:rsid w:val="00BF58F7"/>
    <w:rsid w:val="00C015F0"/>
    <w:rsid w:val="00C01A4F"/>
    <w:rsid w:val="00C01C8D"/>
    <w:rsid w:val="00C02775"/>
    <w:rsid w:val="00C03447"/>
    <w:rsid w:val="00C04344"/>
    <w:rsid w:val="00C04550"/>
    <w:rsid w:val="00C0564D"/>
    <w:rsid w:val="00C05BF1"/>
    <w:rsid w:val="00C06B8E"/>
    <w:rsid w:val="00C10AC1"/>
    <w:rsid w:val="00C1117C"/>
    <w:rsid w:val="00C1268C"/>
    <w:rsid w:val="00C14C62"/>
    <w:rsid w:val="00C15012"/>
    <w:rsid w:val="00C1745B"/>
    <w:rsid w:val="00C21340"/>
    <w:rsid w:val="00C22960"/>
    <w:rsid w:val="00C2425E"/>
    <w:rsid w:val="00C24FBE"/>
    <w:rsid w:val="00C26A56"/>
    <w:rsid w:val="00C31A27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4561"/>
    <w:rsid w:val="00C56326"/>
    <w:rsid w:val="00C56673"/>
    <w:rsid w:val="00C57BE1"/>
    <w:rsid w:val="00C604E7"/>
    <w:rsid w:val="00C60A74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1DB3"/>
    <w:rsid w:val="00C72D41"/>
    <w:rsid w:val="00C743E4"/>
    <w:rsid w:val="00C759CA"/>
    <w:rsid w:val="00C774F8"/>
    <w:rsid w:val="00C77646"/>
    <w:rsid w:val="00C80107"/>
    <w:rsid w:val="00C8223F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6AD5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4E48"/>
    <w:rsid w:val="00CC5C07"/>
    <w:rsid w:val="00CC5D05"/>
    <w:rsid w:val="00CC75D6"/>
    <w:rsid w:val="00CC76FE"/>
    <w:rsid w:val="00CC7D65"/>
    <w:rsid w:val="00CD17E6"/>
    <w:rsid w:val="00CD3C70"/>
    <w:rsid w:val="00CD3FC6"/>
    <w:rsid w:val="00CD42FB"/>
    <w:rsid w:val="00CD4FDE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16B1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07D78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DC5"/>
    <w:rsid w:val="00D3632F"/>
    <w:rsid w:val="00D36DA9"/>
    <w:rsid w:val="00D409FF"/>
    <w:rsid w:val="00D41591"/>
    <w:rsid w:val="00D421A0"/>
    <w:rsid w:val="00D42B4A"/>
    <w:rsid w:val="00D4351D"/>
    <w:rsid w:val="00D43E73"/>
    <w:rsid w:val="00D4569C"/>
    <w:rsid w:val="00D4594C"/>
    <w:rsid w:val="00D45E91"/>
    <w:rsid w:val="00D4632A"/>
    <w:rsid w:val="00D46E26"/>
    <w:rsid w:val="00D5026B"/>
    <w:rsid w:val="00D51C5D"/>
    <w:rsid w:val="00D527FD"/>
    <w:rsid w:val="00D541D5"/>
    <w:rsid w:val="00D55495"/>
    <w:rsid w:val="00D560F0"/>
    <w:rsid w:val="00D56DFF"/>
    <w:rsid w:val="00D56E9E"/>
    <w:rsid w:val="00D5703B"/>
    <w:rsid w:val="00D57ED6"/>
    <w:rsid w:val="00D64A7C"/>
    <w:rsid w:val="00D6553F"/>
    <w:rsid w:val="00D67768"/>
    <w:rsid w:val="00D70484"/>
    <w:rsid w:val="00D710A2"/>
    <w:rsid w:val="00D71CEE"/>
    <w:rsid w:val="00D73B8F"/>
    <w:rsid w:val="00D745DD"/>
    <w:rsid w:val="00D74BB1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0F9C"/>
    <w:rsid w:val="00DA1B50"/>
    <w:rsid w:val="00DA4FB1"/>
    <w:rsid w:val="00DA528D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43F"/>
    <w:rsid w:val="00DC1719"/>
    <w:rsid w:val="00DC2269"/>
    <w:rsid w:val="00DC4CD3"/>
    <w:rsid w:val="00DC51E7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1B4C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64D"/>
    <w:rsid w:val="00E12A69"/>
    <w:rsid w:val="00E13E0D"/>
    <w:rsid w:val="00E159F2"/>
    <w:rsid w:val="00E15C7F"/>
    <w:rsid w:val="00E16431"/>
    <w:rsid w:val="00E20476"/>
    <w:rsid w:val="00E20A35"/>
    <w:rsid w:val="00E218B5"/>
    <w:rsid w:val="00E22877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3FE"/>
    <w:rsid w:val="00E47F07"/>
    <w:rsid w:val="00E52BEF"/>
    <w:rsid w:val="00E52C8F"/>
    <w:rsid w:val="00E533C9"/>
    <w:rsid w:val="00E554E4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A5B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6AF"/>
    <w:rsid w:val="00EC5E5A"/>
    <w:rsid w:val="00EC6564"/>
    <w:rsid w:val="00ED01B8"/>
    <w:rsid w:val="00ED0FDA"/>
    <w:rsid w:val="00ED12DA"/>
    <w:rsid w:val="00ED1431"/>
    <w:rsid w:val="00ED16D2"/>
    <w:rsid w:val="00ED29E6"/>
    <w:rsid w:val="00ED4547"/>
    <w:rsid w:val="00ED6560"/>
    <w:rsid w:val="00ED75D0"/>
    <w:rsid w:val="00ED7CB6"/>
    <w:rsid w:val="00EE4C61"/>
    <w:rsid w:val="00EE5FC0"/>
    <w:rsid w:val="00EE79AE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4DC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105"/>
    <w:rsid w:val="00F465F2"/>
    <w:rsid w:val="00F47E98"/>
    <w:rsid w:val="00F5134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3F8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7B1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595C"/>
    <w:rsid w:val="00FC0695"/>
    <w:rsid w:val="00FC38FF"/>
    <w:rsid w:val="00FC48F5"/>
    <w:rsid w:val="00FC66AC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6511"/>
    <w:rsid w:val="00FE0AF3"/>
    <w:rsid w:val="00FE152C"/>
    <w:rsid w:val="00FE2719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66110F"/>
  <w15:docId w15:val="{282F330A-39CA-4A88-8350-DD8EE9ED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54539E"/>
    <w:rPr>
      <w:color w:val="808080"/>
    </w:rPr>
  </w:style>
  <w:style w:type="paragraph" w:customStyle="1" w:styleId="Standard">
    <w:name w:val="Standard"/>
    <w:rsid w:val="00A462CB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C7D7-F760-41DE-A48E-2B2C6B47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0</Pages>
  <Words>3903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Microsoft</Company>
  <LinksUpToDate>false</LinksUpToDate>
  <CharactersWithSpaces>2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Alex</dc:creator>
  <cp:lastModifiedBy>Данила Ильин</cp:lastModifiedBy>
  <cp:revision>20</cp:revision>
  <cp:lastPrinted>2019-04-23T01:07:00Z</cp:lastPrinted>
  <dcterms:created xsi:type="dcterms:W3CDTF">2020-03-16T22:17:00Z</dcterms:created>
  <dcterms:modified xsi:type="dcterms:W3CDTF">2020-05-28T19:27:00Z</dcterms:modified>
</cp:coreProperties>
</file>